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16B11" w14:textId="77777777" w:rsidR="00E842A1" w:rsidRDefault="00E842A1" w:rsidP="003B2F05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</w:p>
    <w:p w14:paraId="567556B2" w14:textId="77777777" w:rsidR="00EE79A3" w:rsidRDefault="00E842A1" w:rsidP="003B2F05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《</w:t>
      </w:r>
      <w:r w:rsidR="007079E3" w:rsidRPr="001642FD">
        <w:rPr>
          <w:rFonts w:ascii="黑体" w:eastAsia="黑体" w:hAnsi="黑体" w:hint="eastAsia"/>
          <w:b/>
          <w:sz w:val="44"/>
          <w:szCs w:val="44"/>
        </w:rPr>
        <w:t>数据结构</w:t>
      </w:r>
      <w:r w:rsidR="0023027E" w:rsidRPr="001642FD">
        <w:rPr>
          <w:rFonts w:ascii="黑体" w:eastAsia="黑体" w:hAnsi="黑体" w:hint="eastAsia"/>
          <w:b/>
          <w:sz w:val="44"/>
          <w:szCs w:val="44"/>
        </w:rPr>
        <w:t>》</w:t>
      </w:r>
    </w:p>
    <w:p w14:paraId="6E8BDD9A" w14:textId="77777777" w:rsidR="00DD446C" w:rsidRDefault="001C0E56" w:rsidP="003B2F05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实验</w:t>
      </w:r>
      <w:r w:rsidR="0023027E" w:rsidRPr="001642FD">
        <w:rPr>
          <w:rFonts w:ascii="黑体" w:eastAsia="黑体" w:hAnsi="黑体" w:hint="eastAsia"/>
          <w:b/>
          <w:sz w:val="44"/>
          <w:szCs w:val="44"/>
        </w:rPr>
        <w:t>报告</w:t>
      </w:r>
    </w:p>
    <w:p w14:paraId="06C14F37" w14:textId="77777777" w:rsidR="00CE5491" w:rsidRDefault="00CE5491" w:rsidP="003B2F05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</w:p>
    <w:p w14:paraId="4108A49B" w14:textId="77777777" w:rsidR="0023027E" w:rsidRDefault="0023027E" w:rsidP="00CE5491">
      <w:pPr>
        <w:ind w:firstLineChars="95" w:firstLine="199"/>
      </w:pPr>
    </w:p>
    <w:p w14:paraId="039FADEC" w14:textId="076399DE" w:rsidR="00901351" w:rsidRPr="001071EC" w:rsidRDefault="001C0E56" w:rsidP="005870B6">
      <w:pPr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  <w:r w:rsidRPr="001071EC">
        <w:rPr>
          <w:rFonts w:ascii="黑体" w:eastAsia="黑体" w:hAnsi="黑体" w:hint="eastAsia"/>
          <w:b/>
          <w:sz w:val="44"/>
          <w:szCs w:val="44"/>
        </w:rPr>
        <w:t>实验</w:t>
      </w:r>
      <w:r w:rsidR="00536926" w:rsidRPr="001071EC">
        <w:rPr>
          <w:rFonts w:ascii="黑体" w:eastAsia="黑体" w:hAnsi="黑体" w:hint="eastAsia"/>
          <w:b/>
          <w:sz w:val="44"/>
          <w:szCs w:val="44"/>
        </w:rPr>
        <w:t>名称</w:t>
      </w:r>
      <w:r w:rsidR="001642FD" w:rsidRPr="001071EC">
        <w:rPr>
          <w:rFonts w:ascii="黑体" w:eastAsia="黑体" w:hAnsi="黑体" w:hint="eastAsia"/>
          <w:b/>
          <w:sz w:val="44"/>
          <w:szCs w:val="44"/>
        </w:rPr>
        <w:t>：</w:t>
      </w:r>
      <w:r w:rsidR="001071EC" w:rsidRPr="001071EC">
        <w:rPr>
          <w:rFonts w:ascii="黑体" w:eastAsia="黑体" w:hAnsi="黑体" w:hint="eastAsia"/>
          <w:b/>
          <w:sz w:val="44"/>
          <w:szCs w:val="44"/>
        </w:rPr>
        <w:t>线性数据结构实现与应用</w:t>
      </w:r>
      <w:r w:rsidR="001071EC" w:rsidRPr="001071EC">
        <w:rPr>
          <w:rFonts w:ascii="黑体" w:eastAsia="黑体" w:hAnsi="黑体"/>
          <w:b/>
          <w:sz w:val="44"/>
          <w:szCs w:val="44"/>
        </w:rPr>
        <w:t xml:space="preserve"> </w:t>
      </w:r>
    </w:p>
    <w:p w14:paraId="1FDFE185" w14:textId="77777777" w:rsidR="00CE5491" w:rsidRDefault="00CE5491" w:rsidP="005870B6">
      <w:pPr>
        <w:ind w:firstLineChars="0" w:firstLine="0"/>
        <w:jc w:val="center"/>
        <w:rPr>
          <w:b/>
          <w:sz w:val="32"/>
          <w:szCs w:val="32"/>
        </w:rPr>
      </w:pPr>
    </w:p>
    <w:p w14:paraId="6ADB7A4A" w14:textId="77777777" w:rsidR="00CE5491" w:rsidRPr="00901351" w:rsidRDefault="00CE5491" w:rsidP="005870B6">
      <w:pPr>
        <w:ind w:firstLineChars="0" w:firstLine="0"/>
        <w:jc w:val="center"/>
      </w:pPr>
    </w:p>
    <w:p w14:paraId="00EF53F6" w14:textId="77777777" w:rsidR="0023027E" w:rsidRPr="0023027E" w:rsidRDefault="0023027E" w:rsidP="00BF1A0E">
      <w:pPr>
        <w:ind w:firstLine="420"/>
      </w:pPr>
    </w:p>
    <w:tbl>
      <w:tblPr>
        <w:tblStyle w:val="a"/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5655"/>
      </w:tblGrid>
      <w:tr w:rsidR="0023027E" w:rsidRPr="005870B6" w14:paraId="564B9547" w14:textId="77777777" w:rsidTr="00490D43">
        <w:trPr>
          <w:trHeight w:val="962"/>
        </w:trPr>
        <w:tc>
          <w:tcPr>
            <w:tcW w:w="1433" w:type="dxa"/>
            <w:vAlign w:val="center"/>
          </w:tcPr>
          <w:p w14:paraId="7874A735" w14:textId="77777777" w:rsidR="0023027E" w:rsidRPr="005870B6" w:rsidRDefault="001642FD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学院</w:t>
            </w:r>
          </w:p>
        </w:tc>
        <w:tc>
          <w:tcPr>
            <w:tcW w:w="5655" w:type="dxa"/>
            <w:vAlign w:val="center"/>
          </w:tcPr>
          <w:p w14:paraId="2E3F87DB" w14:textId="77777777" w:rsidR="0023027E" w:rsidRPr="005870B6" w:rsidRDefault="0023027E" w:rsidP="00490D43">
            <w:pPr>
              <w:ind w:firstLine="643"/>
              <w:rPr>
                <w:b/>
                <w:sz w:val="32"/>
                <w:szCs w:val="32"/>
                <w:u w:val="single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1642FD" w:rsidRPr="005870B6">
              <w:rPr>
                <w:rFonts w:hint="eastAsia"/>
                <w:b/>
                <w:sz w:val="32"/>
                <w:szCs w:val="32"/>
                <w:u w:val="single"/>
              </w:rPr>
              <w:t>网络空间安全学院</w:t>
            </w: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 </w:t>
            </w:r>
          </w:p>
        </w:tc>
      </w:tr>
      <w:tr w:rsidR="00901351" w:rsidRPr="005870B6" w14:paraId="187701F9" w14:textId="77777777" w:rsidTr="00490D43">
        <w:trPr>
          <w:trHeight w:val="640"/>
        </w:trPr>
        <w:tc>
          <w:tcPr>
            <w:tcW w:w="1433" w:type="dxa"/>
            <w:vAlign w:val="center"/>
          </w:tcPr>
          <w:p w14:paraId="2CAAB1E4" w14:textId="77777777" w:rsidR="00901351" w:rsidRPr="005870B6" w:rsidRDefault="00901351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5655" w:type="dxa"/>
            <w:vAlign w:val="center"/>
          </w:tcPr>
          <w:p w14:paraId="2B773D4A" w14:textId="0F68E023" w:rsidR="00901351" w:rsidRPr="005870B6" w:rsidRDefault="001642FD" w:rsidP="00490D43">
            <w:pPr>
              <w:ind w:firstLine="643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EE79A3" w:rsidRPr="001071EC">
              <w:rPr>
                <w:rFonts w:hint="eastAsia"/>
                <w:b/>
                <w:sz w:val="32"/>
                <w:szCs w:val="32"/>
                <w:u w:val="single"/>
              </w:rPr>
              <w:t>20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20</w:t>
            </w:r>
            <w:r w:rsidR="00AB6226" w:rsidRPr="001071EC">
              <w:rPr>
                <w:rFonts w:hint="eastAsia"/>
                <w:b/>
                <w:sz w:val="32"/>
                <w:szCs w:val="32"/>
                <w:u w:val="single"/>
              </w:rPr>
              <w:t>级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软件工程</w:t>
            </w:r>
            <w:r w:rsidR="00AB6226" w:rsidRPr="001071EC">
              <w:rPr>
                <w:rFonts w:hint="eastAsia"/>
                <w:b/>
                <w:sz w:val="32"/>
                <w:szCs w:val="32"/>
                <w:u w:val="single"/>
              </w:rPr>
              <w:t>专业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软卓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2</w:t>
            </w:r>
            <w:r w:rsidR="00EE79A3" w:rsidRPr="001071EC">
              <w:rPr>
                <w:rFonts w:hint="eastAsia"/>
                <w:b/>
                <w:sz w:val="32"/>
                <w:szCs w:val="32"/>
                <w:u w:val="single"/>
              </w:rPr>
              <w:t>班</w:t>
            </w:r>
            <w:r w:rsidR="00901351"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901351" w:rsidRPr="005870B6" w14:paraId="2694F3F0" w14:textId="77777777" w:rsidTr="00490D43">
        <w:trPr>
          <w:trHeight w:val="640"/>
        </w:trPr>
        <w:tc>
          <w:tcPr>
            <w:tcW w:w="1433" w:type="dxa"/>
            <w:vAlign w:val="center"/>
          </w:tcPr>
          <w:p w14:paraId="289368E0" w14:textId="77777777" w:rsidR="00901351" w:rsidRPr="005870B6" w:rsidRDefault="00901351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5655" w:type="dxa"/>
            <w:vAlign w:val="center"/>
          </w:tcPr>
          <w:p w14:paraId="3A2B34CA" w14:textId="6918F915" w:rsidR="00901351" w:rsidRPr="005870B6" w:rsidRDefault="00901351" w:rsidP="00490D43">
            <w:pPr>
              <w:ind w:firstLine="643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202041404130</w:t>
            </w: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  <w:tr w:rsidR="00901351" w:rsidRPr="005870B6" w14:paraId="34C5EA5A" w14:textId="77777777" w:rsidTr="00490D43">
        <w:trPr>
          <w:trHeight w:val="640"/>
        </w:trPr>
        <w:tc>
          <w:tcPr>
            <w:tcW w:w="1433" w:type="dxa"/>
            <w:vAlign w:val="center"/>
          </w:tcPr>
          <w:p w14:paraId="3B5F0DC3" w14:textId="77777777" w:rsidR="00901351" w:rsidRPr="005870B6" w:rsidRDefault="00901351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5655" w:type="dxa"/>
            <w:vAlign w:val="center"/>
          </w:tcPr>
          <w:p w14:paraId="489FC7EF" w14:textId="6F3FA9A9" w:rsidR="00901351" w:rsidRPr="005870B6" w:rsidRDefault="00901351" w:rsidP="00490D43">
            <w:pPr>
              <w:ind w:firstLine="643"/>
              <w:rPr>
                <w:b/>
                <w:sz w:val="32"/>
                <w:szCs w:val="32"/>
                <w:u w:val="single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1071EC">
              <w:rPr>
                <w:b/>
                <w:sz w:val="32"/>
                <w:szCs w:val="32"/>
                <w:u w:val="single"/>
              </w:rPr>
              <w:t xml:space="preserve"> 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张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瀚</w:t>
            </w: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  <w:tr w:rsidR="00901351" w:rsidRPr="005870B6" w14:paraId="0712894E" w14:textId="77777777" w:rsidTr="00490D43">
        <w:trPr>
          <w:trHeight w:val="640"/>
        </w:trPr>
        <w:tc>
          <w:tcPr>
            <w:tcW w:w="1433" w:type="dxa"/>
            <w:vAlign w:val="center"/>
          </w:tcPr>
          <w:p w14:paraId="27BC3FF6" w14:textId="77777777" w:rsidR="00901351" w:rsidRPr="005870B6" w:rsidRDefault="00901351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指导教师</w:t>
            </w:r>
          </w:p>
        </w:tc>
        <w:tc>
          <w:tcPr>
            <w:tcW w:w="5655" w:type="dxa"/>
            <w:vAlign w:val="center"/>
          </w:tcPr>
          <w:p w14:paraId="7BEE7BDB" w14:textId="31EE5EF1" w:rsidR="00901351" w:rsidRPr="005870B6" w:rsidRDefault="00901351" w:rsidP="00490D43">
            <w:pPr>
              <w:ind w:firstLine="643"/>
              <w:rPr>
                <w:b/>
                <w:sz w:val="32"/>
                <w:szCs w:val="32"/>
                <w:u w:val="single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</w:t>
            </w:r>
            <w:r w:rsidR="001C0E56">
              <w:rPr>
                <w:rFonts w:hint="eastAsia"/>
                <w:b/>
                <w:sz w:val="32"/>
                <w:szCs w:val="32"/>
                <w:u w:val="single"/>
              </w:rPr>
              <w:t>周</w:t>
            </w:r>
            <w:r w:rsidR="001C0E5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1C0E56">
              <w:rPr>
                <w:rFonts w:hint="eastAsia"/>
                <w:b/>
                <w:sz w:val="32"/>
                <w:szCs w:val="32"/>
                <w:u w:val="single"/>
              </w:rPr>
              <w:t>坤</w:t>
            </w:r>
            <w:r w:rsidR="001C0E5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="001C0E56">
              <w:rPr>
                <w:rFonts w:hint="eastAsia"/>
                <w:b/>
                <w:sz w:val="32"/>
                <w:szCs w:val="32"/>
                <w:u w:val="single"/>
              </w:rPr>
              <w:t>晓</w:t>
            </w: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</w:t>
            </w:r>
            <w:r w:rsidR="009B4040">
              <w:rPr>
                <w:b/>
                <w:sz w:val="32"/>
                <w:szCs w:val="32"/>
                <w:u w:val="single"/>
              </w:rPr>
              <w:t xml:space="preserve">  </w:t>
            </w:r>
            <w:r w:rsidR="00490D43">
              <w:rPr>
                <w:b/>
                <w:sz w:val="32"/>
                <w:szCs w:val="32"/>
                <w:u w:val="single"/>
              </w:rPr>
              <w:t xml:space="preserve">   </w:t>
            </w:r>
          </w:p>
        </w:tc>
      </w:tr>
      <w:tr w:rsidR="00901351" w:rsidRPr="005870B6" w14:paraId="191D386B" w14:textId="77777777" w:rsidTr="00490D43">
        <w:trPr>
          <w:trHeight w:val="640"/>
        </w:trPr>
        <w:tc>
          <w:tcPr>
            <w:tcW w:w="1433" w:type="dxa"/>
            <w:vAlign w:val="center"/>
          </w:tcPr>
          <w:p w14:paraId="6D2A3BD7" w14:textId="77777777" w:rsidR="00901351" w:rsidRPr="005870B6" w:rsidRDefault="00901351" w:rsidP="00490D43">
            <w:pPr>
              <w:ind w:firstLineChars="0" w:firstLine="0"/>
              <w:jc w:val="distribute"/>
              <w:rPr>
                <w:b/>
                <w:sz w:val="32"/>
                <w:szCs w:val="32"/>
              </w:rPr>
            </w:pPr>
            <w:r w:rsidRPr="005870B6">
              <w:rPr>
                <w:rFonts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5655" w:type="dxa"/>
            <w:vAlign w:val="center"/>
          </w:tcPr>
          <w:p w14:paraId="0846A464" w14:textId="5E8A0433" w:rsidR="00901351" w:rsidRPr="005870B6" w:rsidRDefault="00901351" w:rsidP="00490D43">
            <w:pPr>
              <w:ind w:firstLine="643"/>
              <w:rPr>
                <w:b/>
                <w:sz w:val="32"/>
                <w:szCs w:val="32"/>
                <w:u w:val="single"/>
              </w:rPr>
            </w:pP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</w:t>
            </w:r>
            <w:r w:rsidRPr="001071EC">
              <w:rPr>
                <w:b/>
                <w:sz w:val="32"/>
                <w:szCs w:val="32"/>
                <w:u w:val="single"/>
              </w:rPr>
              <w:t>20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21</w:t>
            </w:r>
            <w:r w:rsidRPr="001071EC">
              <w:rPr>
                <w:b/>
                <w:sz w:val="32"/>
                <w:szCs w:val="32"/>
                <w:u w:val="single"/>
              </w:rPr>
              <w:t>/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04</w:t>
            </w:r>
            <w:r w:rsidRPr="001071EC">
              <w:rPr>
                <w:b/>
                <w:sz w:val="32"/>
                <w:szCs w:val="32"/>
                <w:u w:val="single"/>
              </w:rPr>
              <w:t>/</w:t>
            </w:r>
            <w:r w:rsidR="001071EC">
              <w:rPr>
                <w:rFonts w:hint="eastAsia"/>
                <w:b/>
                <w:sz w:val="32"/>
                <w:szCs w:val="32"/>
                <w:u w:val="single"/>
              </w:rPr>
              <w:t>02</w:t>
            </w:r>
            <w:r w:rsidRPr="005870B6">
              <w:rPr>
                <w:rFonts w:hint="eastAsia"/>
                <w:b/>
                <w:sz w:val="32"/>
                <w:szCs w:val="32"/>
                <w:u w:val="single"/>
              </w:rPr>
              <w:t xml:space="preserve">                                   </w:t>
            </w:r>
          </w:p>
        </w:tc>
      </w:tr>
    </w:tbl>
    <w:p w14:paraId="110A1B2B" w14:textId="2BEC5883" w:rsidR="0023027E" w:rsidRDefault="00490D43" w:rsidP="00BF1A0E">
      <w:pPr>
        <w:ind w:firstLine="420"/>
        <w:sectPr w:rsidR="0023027E" w:rsidSect="00DD44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textWrapping" w:clear="all"/>
      </w:r>
    </w:p>
    <w:p w14:paraId="4BC1003C" w14:textId="77777777" w:rsidR="0023027E" w:rsidRPr="000F28D4" w:rsidRDefault="00E5340F" w:rsidP="000F28D4">
      <w:pPr>
        <w:pStyle w:val="1"/>
        <w:numPr>
          <w:ilvl w:val="0"/>
          <w:numId w:val="1"/>
        </w:numPr>
        <w:ind w:left="0" w:firstLineChars="0" w:firstLine="1"/>
        <w:rPr>
          <w:rFonts w:asciiTheme="majorEastAsia" w:eastAsiaTheme="majorEastAsia" w:hAnsiTheme="majorEastAsia" w:cs="Times New Roman"/>
          <w:sz w:val="32"/>
        </w:rPr>
      </w:pPr>
      <w:r>
        <w:rPr>
          <w:rFonts w:asciiTheme="majorEastAsia" w:eastAsiaTheme="majorEastAsia" w:hAnsiTheme="majorEastAsia" w:cs="Times New Roman" w:hint="eastAsia"/>
          <w:sz w:val="32"/>
        </w:rPr>
        <w:lastRenderedPageBreak/>
        <w:t xml:space="preserve"> </w:t>
      </w:r>
      <w:bookmarkStart w:id="0" w:name="_Toc3796039"/>
      <w:r w:rsidR="000F28D4">
        <w:rPr>
          <w:rFonts w:asciiTheme="majorEastAsia" w:eastAsiaTheme="majorEastAsia" w:hAnsiTheme="majorEastAsia" w:cs="Times New Roman" w:hint="eastAsia"/>
          <w:sz w:val="32"/>
        </w:rPr>
        <w:t>需求分析</w:t>
      </w:r>
      <w:bookmarkEnd w:id="0"/>
    </w:p>
    <w:p w14:paraId="44F4A2FF" w14:textId="77777777" w:rsidR="00CD0370" w:rsidRPr="00CD0370" w:rsidRDefault="00CD0370" w:rsidP="00CD0370">
      <w:pPr>
        <w:spacing w:line="360" w:lineRule="auto"/>
        <w:ind w:firstLine="480"/>
        <w:rPr>
          <w:sz w:val="24"/>
        </w:rPr>
      </w:pPr>
      <w:r w:rsidRPr="00CD0370">
        <w:rPr>
          <w:rFonts w:hint="eastAsia"/>
          <w:sz w:val="24"/>
        </w:rPr>
        <w:t>通过实验达到：</w:t>
      </w:r>
    </w:p>
    <w:p w14:paraId="781DDEB5" w14:textId="77777777" w:rsidR="00CD0370" w:rsidRPr="00CD0370" w:rsidRDefault="00CD0370" w:rsidP="00CD0370">
      <w:pPr>
        <w:spacing w:line="360" w:lineRule="auto"/>
        <w:ind w:firstLine="480"/>
        <w:rPr>
          <w:sz w:val="24"/>
        </w:rPr>
      </w:pPr>
      <w:r w:rsidRPr="00CD0370">
        <w:rPr>
          <w:rFonts w:hint="eastAsia"/>
          <w:sz w:val="24"/>
        </w:rPr>
        <w:t>⑴</w:t>
      </w:r>
      <w:r w:rsidRPr="00CD0370">
        <w:rPr>
          <w:rFonts w:hint="eastAsia"/>
          <w:sz w:val="24"/>
        </w:rPr>
        <w:t xml:space="preserve">  </w:t>
      </w:r>
      <w:r w:rsidRPr="00CD0370">
        <w:rPr>
          <w:rFonts w:hint="eastAsia"/>
          <w:sz w:val="24"/>
        </w:rPr>
        <w:t>理解和掌握线性结构的概念及其典型操作的算法思想；</w:t>
      </w:r>
    </w:p>
    <w:p w14:paraId="2CF5D04C" w14:textId="77777777" w:rsidR="00CD0370" w:rsidRPr="00CD0370" w:rsidRDefault="00CD0370" w:rsidP="00CD0370">
      <w:pPr>
        <w:spacing w:line="360" w:lineRule="auto"/>
        <w:ind w:firstLine="480"/>
        <w:rPr>
          <w:sz w:val="24"/>
        </w:rPr>
      </w:pPr>
      <w:r w:rsidRPr="00CD0370">
        <w:rPr>
          <w:rFonts w:hint="eastAsia"/>
          <w:sz w:val="24"/>
        </w:rPr>
        <w:t>⑵</w:t>
      </w:r>
      <w:r w:rsidRPr="00CD0370">
        <w:rPr>
          <w:rFonts w:hint="eastAsia"/>
          <w:sz w:val="24"/>
        </w:rPr>
        <w:t xml:space="preserve">  </w:t>
      </w:r>
      <w:r w:rsidRPr="00CD0370">
        <w:rPr>
          <w:rFonts w:hint="eastAsia"/>
          <w:sz w:val="24"/>
        </w:rPr>
        <w:t>熟练掌握基本线性结构的顺序存储结构、链式存储结构及其操作的实现；</w:t>
      </w:r>
    </w:p>
    <w:p w14:paraId="6D44C7E7" w14:textId="77777777" w:rsidR="00CD0370" w:rsidRPr="00CD0370" w:rsidRDefault="00CD0370" w:rsidP="00CD0370">
      <w:pPr>
        <w:spacing w:line="360" w:lineRule="auto"/>
        <w:ind w:firstLine="480"/>
        <w:rPr>
          <w:sz w:val="24"/>
        </w:rPr>
      </w:pPr>
      <w:r w:rsidRPr="00CD0370">
        <w:rPr>
          <w:rFonts w:hint="eastAsia"/>
          <w:sz w:val="24"/>
        </w:rPr>
        <w:t>⑶</w:t>
      </w:r>
      <w:r w:rsidRPr="00CD0370">
        <w:rPr>
          <w:rFonts w:hint="eastAsia"/>
          <w:sz w:val="24"/>
        </w:rPr>
        <w:t xml:space="preserve">  </w:t>
      </w:r>
      <w:r w:rsidRPr="00CD0370">
        <w:rPr>
          <w:rFonts w:hint="eastAsia"/>
          <w:sz w:val="24"/>
        </w:rPr>
        <w:t>理解和掌握受限线性结构——堆栈、队列的概念及其典型操作的算法思想、实现。</w:t>
      </w:r>
    </w:p>
    <w:p w14:paraId="02B5D006" w14:textId="77777777" w:rsidR="0023027E" w:rsidRDefault="00736EB3" w:rsidP="000F28D4">
      <w:pPr>
        <w:pStyle w:val="1"/>
        <w:numPr>
          <w:ilvl w:val="0"/>
          <w:numId w:val="1"/>
        </w:numPr>
        <w:ind w:left="0" w:firstLineChars="0" w:firstLine="1"/>
        <w:rPr>
          <w:rFonts w:asciiTheme="majorEastAsia" w:eastAsiaTheme="majorEastAsia" w:hAnsiTheme="majorEastAsia" w:cs="Times New Roman"/>
          <w:sz w:val="32"/>
        </w:rPr>
      </w:pPr>
      <w:r>
        <w:rPr>
          <w:rFonts w:asciiTheme="majorEastAsia" w:eastAsiaTheme="majorEastAsia" w:hAnsiTheme="majorEastAsia" w:cs="Times New Roman" w:hint="eastAsia"/>
          <w:sz w:val="32"/>
        </w:rPr>
        <w:t>实验题目</w:t>
      </w:r>
      <w:r w:rsidR="00CD0370">
        <w:rPr>
          <w:rFonts w:asciiTheme="majorEastAsia" w:eastAsiaTheme="majorEastAsia" w:hAnsiTheme="majorEastAsia" w:cs="Times New Roman" w:hint="eastAsia"/>
          <w:sz w:val="32"/>
        </w:rPr>
        <w:t>1</w:t>
      </w:r>
    </w:p>
    <w:p w14:paraId="13FA2743" w14:textId="03B206C6" w:rsidR="00CD0370" w:rsidRDefault="00CD0370" w:rsidP="00BD52E7">
      <w:pPr>
        <w:spacing w:line="360" w:lineRule="auto"/>
        <w:ind w:firstLine="480"/>
        <w:rPr>
          <w:sz w:val="24"/>
          <w:szCs w:val="24"/>
        </w:rPr>
      </w:pPr>
      <w:r w:rsidRPr="00366DE3">
        <w:rPr>
          <w:rFonts w:hint="eastAsia"/>
          <w:sz w:val="24"/>
          <w:szCs w:val="24"/>
        </w:rPr>
        <w:t>实验题目：一元多项式的操作</w:t>
      </w:r>
    </w:p>
    <w:p w14:paraId="321AD955" w14:textId="77777777" w:rsidR="00366DE3" w:rsidRPr="00366DE3" w:rsidRDefault="00366DE3" w:rsidP="00BD52E7">
      <w:pPr>
        <w:spacing w:line="360" w:lineRule="auto"/>
        <w:ind w:firstLine="480"/>
        <w:rPr>
          <w:sz w:val="24"/>
          <w:szCs w:val="24"/>
        </w:rPr>
      </w:pPr>
      <w:r w:rsidRPr="00366DE3">
        <w:rPr>
          <w:rFonts w:hint="eastAsia"/>
          <w:sz w:val="24"/>
          <w:szCs w:val="24"/>
        </w:rPr>
        <w:t>实验要求：</w:t>
      </w:r>
    </w:p>
    <w:p w14:paraId="4B104F65" w14:textId="77777777" w:rsidR="00366DE3" w:rsidRPr="00366DE3" w:rsidRDefault="00366DE3" w:rsidP="00BD52E7">
      <w:pPr>
        <w:spacing w:line="360" w:lineRule="auto"/>
        <w:ind w:firstLine="480"/>
        <w:rPr>
          <w:sz w:val="24"/>
          <w:szCs w:val="24"/>
        </w:rPr>
      </w:pPr>
      <w:r w:rsidRPr="00366DE3">
        <w:rPr>
          <w:rFonts w:hint="eastAsia"/>
          <w:sz w:val="24"/>
          <w:szCs w:val="24"/>
        </w:rPr>
        <w:t>设有两个一元多项式：</w:t>
      </w:r>
    </w:p>
    <w:p w14:paraId="2D76AAFF" w14:textId="77777777" w:rsidR="00366DE3" w:rsidRPr="00366DE3" w:rsidRDefault="00366DE3" w:rsidP="00BD52E7">
      <w:pPr>
        <w:spacing w:line="360" w:lineRule="auto"/>
        <w:ind w:firstLine="480"/>
        <w:rPr>
          <w:bCs/>
          <w:sz w:val="24"/>
          <w:szCs w:val="24"/>
          <w:lang w:val="en"/>
        </w:rPr>
      </w:pPr>
      <w:r w:rsidRPr="00366DE3">
        <w:rPr>
          <w:bCs/>
          <w:sz w:val="24"/>
          <w:szCs w:val="24"/>
          <w:lang w:val="en"/>
        </w:rPr>
        <w:t>p(x)=p</w:t>
      </w:r>
      <w:r w:rsidRPr="00366DE3">
        <w:rPr>
          <w:bCs/>
          <w:sz w:val="24"/>
          <w:szCs w:val="24"/>
          <w:vertAlign w:val="subscript"/>
          <w:lang w:val="en"/>
        </w:rPr>
        <w:t>0</w:t>
      </w:r>
      <w:r w:rsidRPr="00366DE3">
        <w:rPr>
          <w:bCs/>
          <w:sz w:val="24"/>
          <w:szCs w:val="24"/>
          <w:lang w:val="en"/>
        </w:rPr>
        <w:t>+p</w:t>
      </w:r>
      <w:r w:rsidRPr="00366DE3">
        <w:rPr>
          <w:bCs/>
          <w:sz w:val="24"/>
          <w:szCs w:val="24"/>
          <w:vertAlign w:val="subscript"/>
          <w:lang w:val="en"/>
        </w:rPr>
        <w:t>1</w:t>
      </w:r>
      <w:r w:rsidRPr="00366DE3">
        <w:rPr>
          <w:bCs/>
          <w:sz w:val="24"/>
          <w:szCs w:val="24"/>
          <w:lang w:val="en"/>
        </w:rPr>
        <w:t>x+p</w:t>
      </w:r>
      <w:r w:rsidRPr="00366DE3">
        <w:rPr>
          <w:bCs/>
          <w:sz w:val="24"/>
          <w:szCs w:val="24"/>
          <w:vertAlign w:val="subscript"/>
          <w:lang w:val="en"/>
        </w:rPr>
        <w:t>2</w:t>
      </w:r>
      <w:r w:rsidRPr="00366DE3">
        <w:rPr>
          <w:bCs/>
          <w:sz w:val="24"/>
          <w:szCs w:val="24"/>
          <w:lang w:val="en"/>
        </w:rPr>
        <w:t>x</w:t>
      </w:r>
      <w:r w:rsidRPr="00366DE3">
        <w:rPr>
          <w:bCs/>
          <w:sz w:val="24"/>
          <w:szCs w:val="24"/>
          <w:vertAlign w:val="superscript"/>
          <w:lang w:val="en"/>
        </w:rPr>
        <w:t>2</w:t>
      </w:r>
      <w:r w:rsidRPr="00366DE3">
        <w:rPr>
          <w:bCs/>
          <w:sz w:val="24"/>
          <w:szCs w:val="24"/>
          <w:lang w:val="en"/>
        </w:rPr>
        <w:t>+···+p</w:t>
      </w:r>
      <w:r w:rsidRPr="00366DE3">
        <w:rPr>
          <w:bCs/>
          <w:sz w:val="24"/>
          <w:szCs w:val="24"/>
          <w:vertAlign w:val="subscript"/>
          <w:lang w:val="en"/>
        </w:rPr>
        <w:t>n</w:t>
      </w:r>
      <w:r w:rsidRPr="00366DE3">
        <w:rPr>
          <w:bCs/>
          <w:sz w:val="24"/>
          <w:szCs w:val="24"/>
          <w:lang w:val="en"/>
        </w:rPr>
        <w:t>x</w:t>
      </w:r>
      <w:r w:rsidRPr="00366DE3">
        <w:rPr>
          <w:bCs/>
          <w:sz w:val="24"/>
          <w:szCs w:val="24"/>
          <w:vertAlign w:val="superscript"/>
          <w:lang w:val="en"/>
        </w:rPr>
        <w:t>n</w:t>
      </w:r>
      <w:r w:rsidRPr="00366DE3">
        <w:rPr>
          <w:bCs/>
          <w:sz w:val="24"/>
          <w:szCs w:val="24"/>
          <w:lang w:val="en"/>
        </w:rPr>
        <w:t xml:space="preserve"> </w:t>
      </w:r>
    </w:p>
    <w:p w14:paraId="3C8AC37E" w14:textId="77777777" w:rsidR="00366DE3" w:rsidRPr="00366DE3" w:rsidRDefault="00366DE3" w:rsidP="00BD52E7">
      <w:pPr>
        <w:spacing w:line="360" w:lineRule="auto"/>
        <w:ind w:firstLine="480"/>
        <w:rPr>
          <w:bCs/>
          <w:sz w:val="24"/>
          <w:szCs w:val="24"/>
          <w:lang w:val="en"/>
        </w:rPr>
      </w:pPr>
      <w:r w:rsidRPr="00366DE3">
        <w:rPr>
          <w:bCs/>
          <w:sz w:val="24"/>
          <w:szCs w:val="24"/>
          <w:lang w:val="en"/>
        </w:rPr>
        <w:t>q(x)=q</w:t>
      </w:r>
      <w:r w:rsidRPr="00366DE3">
        <w:rPr>
          <w:bCs/>
          <w:sz w:val="24"/>
          <w:szCs w:val="24"/>
          <w:vertAlign w:val="subscript"/>
          <w:lang w:val="en"/>
        </w:rPr>
        <w:t>0</w:t>
      </w:r>
      <w:r w:rsidRPr="00366DE3">
        <w:rPr>
          <w:bCs/>
          <w:sz w:val="24"/>
          <w:szCs w:val="24"/>
          <w:lang w:val="en"/>
        </w:rPr>
        <w:t>+q</w:t>
      </w:r>
      <w:r w:rsidRPr="00366DE3">
        <w:rPr>
          <w:bCs/>
          <w:sz w:val="24"/>
          <w:szCs w:val="24"/>
          <w:vertAlign w:val="subscript"/>
          <w:lang w:val="en"/>
        </w:rPr>
        <w:t>1</w:t>
      </w:r>
      <w:r w:rsidRPr="00366DE3">
        <w:rPr>
          <w:bCs/>
          <w:sz w:val="24"/>
          <w:szCs w:val="24"/>
          <w:lang w:val="en"/>
        </w:rPr>
        <w:t>x+q</w:t>
      </w:r>
      <w:r w:rsidRPr="00366DE3">
        <w:rPr>
          <w:bCs/>
          <w:sz w:val="24"/>
          <w:szCs w:val="24"/>
          <w:vertAlign w:val="subscript"/>
          <w:lang w:val="en"/>
        </w:rPr>
        <w:t>2</w:t>
      </w:r>
      <w:r w:rsidRPr="00366DE3">
        <w:rPr>
          <w:bCs/>
          <w:sz w:val="24"/>
          <w:szCs w:val="24"/>
          <w:lang w:val="en"/>
        </w:rPr>
        <w:t>x</w:t>
      </w:r>
      <w:r w:rsidRPr="00366DE3">
        <w:rPr>
          <w:bCs/>
          <w:sz w:val="24"/>
          <w:szCs w:val="24"/>
          <w:vertAlign w:val="superscript"/>
          <w:lang w:val="en"/>
        </w:rPr>
        <w:t>2</w:t>
      </w:r>
      <w:r w:rsidRPr="00366DE3">
        <w:rPr>
          <w:bCs/>
          <w:sz w:val="24"/>
          <w:szCs w:val="24"/>
          <w:lang w:val="en"/>
        </w:rPr>
        <w:t>+···+q</w:t>
      </w:r>
      <w:r w:rsidRPr="00366DE3">
        <w:rPr>
          <w:bCs/>
          <w:sz w:val="24"/>
          <w:szCs w:val="24"/>
          <w:vertAlign w:val="subscript"/>
          <w:lang w:val="en"/>
        </w:rPr>
        <w:t>m</w:t>
      </w:r>
      <w:r w:rsidRPr="00366DE3">
        <w:rPr>
          <w:bCs/>
          <w:sz w:val="24"/>
          <w:szCs w:val="24"/>
          <w:lang w:val="en"/>
        </w:rPr>
        <w:t>x</w:t>
      </w:r>
      <w:r w:rsidRPr="00366DE3">
        <w:rPr>
          <w:bCs/>
          <w:sz w:val="24"/>
          <w:szCs w:val="24"/>
          <w:vertAlign w:val="superscript"/>
          <w:lang w:val="en"/>
        </w:rPr>
        <w:t>m</w:t>
      </w:r>
    </w:p>
    <w:p w14:paraId="2BA0A98D" w14:textId="77777777" w:rsidR="00366DE3" w:rsidRPr="00366DE3" w:rsidRDefault="00366DE3" w:rsidP="00BD52E7">
      <w:pPr>
        <w:spacing w:line="360" w:lineRule="auto"/>
        <w:ind w:firstLine="480"/>
        <w:rPr>
          <w:sz w:val="24"/>
          <w:szCs w:val="24"/>
        </w:rPr>
      </w:pPr>
      <w:r w:rsidRPr="00366DE3">
        <w:rPr>
          <w:rFonts w:hint="eastAsia"/>
          <w:sz w:val="24"/>
          <w:szCs w:val="24"/>
        </w:rPr>
        <w:t>多项式项的系数为实数，指数为整数，设计实现一元多项式的下列操作：</w:t>
      </w:r>
    </w:p>
    <w:p w14:paraId="278F03E0" w14:textId="77777777" w:rsidR="00BD52E7" w:rsidRDefault="00BD52E7" w:rsidP="00BD52E7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 w:rsidR="00366DE3" w:rsidRPr="00366DE3">
        <w:rPr>
          <w:rFonts w:hint="eastAsia"/>
          <w:sz w:val="24"/>
          <w:szCs w:val="24"/>
        </w:rPr>
        <w:t>多项式链表建立：以（系数，指数）（例如（</w:t>
      </w:r>
      <w:r w:rsidR="00366DE3" w:rsidRPr="00366DE3">
        <w:rPr>
          <w:rFonts w:hint="eastAsia"/>
          <w:sz w:val="24"/>
          <w:szCs w:val="24"/>
        </w:rPr>
        <w:t>3,0</w:t>
      </w:r>
      <w:r w:rsidR="00366DE3" w:rsidRPr="00366DE3">
        <w:rPr>
          <w:rFonts w:hint="eastAsia"/>
          <w:sz w:val="24"/>
          <w:szCs w:val="24"/>
        </w:rPr>
        <w:t>）（</w:t>
      </w:r>
      <w:r w:rsidR="00366DE3" w:rsidRPr="00366DE3">
        <w:rPr>
          <w:rFonts w:hint="eastAsia"/>
          <w:sz w:val="24"/>
          <w:szCs w:val="24"/>
        </w:rPr>
        <w:t>-1,1</w:t>
      </w:r>
      <w:r w:rsidR="00366DE3" w:rsidRPr="00366DE3">
        <w:rPr>
          <w:rFonts w:hint="eastAsia"/>
          <w:sz w:val="24"/>
          <w:szCs w:val="24"/>
        </w:rPr>
        <w:t>））方式输入项建立多项式，返回所建立的链表的头指针；在输入一个多项式时如果遇到两项指数相同，可以选择舍弃、覆盖或者系数相加操作；</w:t>
      </w:r>
    </w:p>
    <w:p w14:paraId="5B6B7439" w14:textId="77777777" w:rsidR="00BD52E7" w:rsidRDefault="00BD52E7" w:rsidP="00BD52E7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 xml:space="preserve"> </w:t>
      </w:r>
      <w:r w:rsidR="00366DE3" w:rsidRPr="00366DE3">
        <w:rPr>
          <w:rFonts w:hint="eastAsia"/>
          <w:sz w:val="24"/>
          <w:szCs w:val="24"/>
        </w:rPr>
        <w:t>多项式排序：将所建立的多项式按指数非递减（从小到大）进行排序（也可以在建立时保证有序，创建一个有序链表）；</w:t>
      </w:r>
    </w:p>
    <w:p w14:paraId="31E752D5" w14:textId="4A7522D4" w:rsidR="00366DE3" w:rsidRPr="00366DE3" w:rsidRDefault="00BD52E7" w:rsidP="00BD52E7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 xml:space="preserve"> </w:t>
      </w:r>
      <w:r w:rsidR="00366DE3" w:rsidRPr="00366DE3">
        <w:rPr>
          <w:rFonts w:hint="eastAsia"/>
          <w:sz w:val="24"/>
          <w:szCs w:val="24"/>
        </w:rPr>
        <w:t>多项式相加：实现两个多项式相加操作。操作生成一个新的多项式，原有的两个多项式不变，可以返回生成的多项式的头指针；</w:t>
      </w:r>
    </w:p>
    <w:p w14:paraId="126176A5" w14:textId="0F67C53C" w:rsidR="00366DE3" w:rsidRPr="00366DE3" w:rsidRDefault="00BD52E7" w:rsidP="00BD52E7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 xml:space="preserve"> </w:t>
      </w:r>
      <w:r w:rsidR="00366DE3" w:rsidRPr="00366DE3">
        <w:rPr>
          <w:rFonts w:hint="eastAsia"/>
          <w:sz w:val="24"/>
          <w:szCs w:val="24"/>
        </w:rPr>
        <w:t>多项式相减：实现两个多项式相减操作。操作生成一个新的多项式，原有的两个多项式不变，可以返回生成的多项式的头指针；</w:t>
      </w:r>
    </w:p>
    <w:p w14:paraId="4011536F" w14:textId="0D5984A2" w:rsidR="00366DE3" w:rsidRPr="00366DE3" w:rsidRDefault="00BD52E7" w:rsidP="00BD52E7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>
        <w:rPr>
          <w:rFonts w:hint="eastAsia"/>
          <w:sz w:val="24"/>
          <w:szCs w:val="24"/>
        </w:rPr>
        <w:t xml:space="preserve"> </w:t>
      </w:r>
      <w:r w:rsidR="00366DE3" w:rsidRPr="00366DE3">
        <w:rPr>
          <w:rFonts w:hint="eastAsia"/>
          <w:sz w:val="24"/>
          <w:szCs w:val="24"/>
        </w:rPr>
        <w:t>多项式的输出：按照</w:t>
      </w:r>
      <w:r w:rsidR="00366DE3" w:rsidRPr="00366DE3">
        <w:rPr>
          <w:rFonts w:hint="eastAsia"/>
          <w:sz w:val="24"/>
          <w:szCs w:val="24"/>
        </w:rPr>
        <w:t>p0+p1x1+p2x2+</w:t>
      </w:r>
      <w:r w:rsidR="00366DE3" w:rsidRPr="00366DE3">
        <w:rPr>
          <w:sz w:val="24"/>
          <w:szCs w:val="24"/>
        </w:rPr>
        <w:t>···</w:t>
      </w:r>
      <w:r w:rsidR="00366DE3" w:rsidRPr="00366DE3">
        <w:rPr>
          <w:rFonts w:hint="eastAsia"/>
          <w:sz w:val="24"/>
          <w:szCs w:val="24"/>
        </w:rPr>
        <w:t>+pnxn</w:t>
      </w:r>
      <w:r w:rsidR="00366DE3" w:rsidRPr="00366DE3">
        <w:rPr>
          <w:rFonts w:hint="eastAsia"/>
          <w:sz w:val="24"/>
          <w:szCs w:val="24"/>
        </w:rPr>
        <w:t>格式输出多项式；</w:t>
      </w:r>
    </w:p>
    <w:p w14:paraId="73BAABB4" w14:textId="01290DB6" w:rsidR="00366DE3" w:rsidRPr="00366DE3" w:rsidRDefault="00BD52E7" w:rsidP="00BD52E7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>
        <w:rPr>
          <w:rFonts w:hint="eastAsia"/>
          <w:sz w:val="24"/>
          <w:szCs w:val="24"/>
        </w:rPr>
        <w:t xml:space="preserve"> </w:t>
      </w:r>
      <w:r w:rsidR="00366DE3" w:rsidRPr="00366DE3">
        <w:rPr>
          <w:rFonts w:hint="eastAsia"/>
          <w:sz w:val="24"/>
          <w:szCs w:val="24"/>
        </w:rPr>
        <w:t>主函数通过调用多项式链表建立函数，通过文件读取或者控制台输入两个多项式并分别输出；输出排序后的两个多项式；调用多项式相加函数实现多项</w:t>
      </w:r>
      <w:r w:rsidR="00366DE3" w:rsidRPr="00366DE3">
        <w:rPr>
          <w:rFonts w:hint="eastAsia"/>
          <w:sz w:val="24"/>
          <w:szCs w:val="24"/>
        </w:rPr>
        <w:lastRenderedPageBreak/>
        <w:t>式相加、相减操作，输出操作结果。</w:t>
      </w:r>
    </w:p>
    <w:p w14:paraId="6B859915" w14:textId="5B5A052F" w:rsidR="00366DE3" w:rsidRPr="00366DE3" w:rsidRDefault="00366DE3" w:rsidP="00BD52E7">
      <w:pPr>
        <w:spacing w:line="360" w:lineRule="auto"/>
        <w:ind w:firstLine="480"/>
        <w:rPr>
          <w:sz w:val="24"/>
          <w:szCs w:val="24"/>
        </w:rPr>
      </w:pPr>
      <w:r w:rsidRPr="00366DE3">
        <w:rPr>
          <w:rFonts w:hint="eastAsia"/>
          <w:sz w:val="24"/>
          <w:szCs w:val="24"/>
        </w:rPr>
        <w:t>测试数据：自行设计</w:t>
      </w:r>
      <w:r w:rsidRPr="00366DE3">
        <w:rPr>
          <w:rFonts w:hint="eastAsia"/>
          <w:sz w:val="24"/>
          <w:szCs w:val="24"/>
        </w:rPr>
        <w:t>2</w:t>
      </w:r>
      <w:r w:rsidRPr="00366DE3">
        <w:rPr>
          <w:rFonts w:hint="eastAsia"/>
          <w:sz w:val="24"/>
          <w:szCs w:val="24"/>
        </w:rPr>
        <w:t>组测试数据，两个多项式均不少于</w:t>
      </w:r>
      <w:r w:rsidRPr="00366DE3">
        <w:rPr>
          <w:rFonts w:hint="eastAsia"/>
          <w:sz w:val="24"/>
          <w:szCs w:val="24"/>
        </w:rPr>
        <w:t>4</w:t>
      </w:r>
      <w:r w:rsidRPr="00366DE3">
        <w:rPr>
          <w:rFonts w:hint="eastAsia"/>
          <w:sz w:val="24"/>
          <w:szCs w:val="24"/>
        </w:rPr>
        <w:t>项，并且需要有同类项，至少一个同类项系数相同，另一个同类项系数相反。</w:t>
      </w:r>
    </w:p>
    <w:p w14:paraId="1921D5F6" w14:textId="442E7012" w:rsidR="00E52FD2" w:rsidRDefault="0023027E" w:rsidP="00E52FD2">
      <w:pPr>
        <w:pStyle w:val="2"/>
        <w:numPr>
          <w:ilvl w:val="1"/>
          <w:numId w:val="1"/>
        </w:numPr>
        <w:ind w:left="0" w:firstLineChars="0" w:firstLine="0"/>
        <w:rPr>
          <w:sz w:val="28"/>
        </w:rPr>
      </w:pPr>
      <w:bookmarkStart w:id="1" w:name="_Toc3796041"/>
      <w:r w:rsidRPr="00536926">
        <w:rPr>
          <w:rFonts w:hint="eastAsia"/>
          <w:sz w:val="28"/>
        </w:rPr>
        <w:t>数据结构设计</w:t>
      </w:r>
      <w:bookmarkEnd w:id="1"/>
    </w:p>
    <w:p w14:paraId="171EA9F5" w14:textId="58EA8FEE" w:rsidR="00E52FD2" w:rsidRDefault="00E52FD2" w:rsidP="00E52FD2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带头结点单链表的结构体如下：</w:t>
      </w:r>
    </w:p>
    <w:p w14:paraId="5BB648B3" w14:textId="34400578" w:rsidR="00E52FD2" w:rsidRP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/>
          <w:sz w:val="24"/>
          <w:szCs w:val="24"/>
        </w:rPr>
        <w:t>typedef struct Node</w:t>
      </w:r>
    </w:p>
    <w:p w14:paraId="7B0FD204" w14:textId="77777777" w:rsidR="00E52FD2" w:rsidRP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/>
          <w:sz w:val="24"/>
          <w:szCs w:val="24"/>
        </w:rPr>
        <w:t>{</w:t>
      </w:r>
    </w:p>
    <w:p w14:paraId="28F8DF3D" w14:textId="77777777" w:rsidR="00E52FD2" w:rsidRP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 w:hint="eastAsia"/>
          <w:sz w:val="24"/>
          <w:szCs w:val="24"/>
        </w:rPr>
        <w:t xml:space="preserve">    double a; //系数</w:t>
      </w:r>
    </w:p>
    <w:p w14:paraId="6E98DD55" w14:textId="77777777" w:rsidR="00E52FD2" w:rsidRP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 w:hint="eastAsia"/>
          <w:sz w:val="24"/>
          <w:szCs w:val="24"/>
        </w:rPr>
        <w:t xml:space="preserve">    int b; //指数</w:t>
      </w:r>
    </w:p>
    <w:p w14:paraId="796FEC3A" w14:textId="04662F78" w:rsidR="00E52FD2" w:rsidRP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/>
          <w:sz w:val="24"/>
          <w:szCs w:val="24"/>
        </w:rPr>
        <w:t xml:space="preserve">    struct Node *next;</w:t>
      </w:r>
    </w:p>
    <w:p w14:paraId="448E3A48" w14:textId="55C67211" w:rsidR="00E52FD2" w:rsidRP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/>
          <w:sz w:val="24"/>
          <w:szCs w:val="24"/>
        </w:rPr>
        <w:t>}SLNode;</w:t>
      </w:r>
    </w:p>
    <w:p w14:paraId="42EB89BD" w14:textId="77777777" w:rsidR="0023027E" w:rsidRPr="00536926" w:rsidRDefault="00CD0370" w:rsidP="00CD0370">
      <w:pPr>
        <w:pStyle w:val="2"/>
        <w:numPr>
          <w:ilvl w:val="1"/>
          <w:numId w:val="1"/>
        </w:numPr>
        <w:ind w:left="0" w:firstLineChars="0" w:firstLine="0"/>
        <w:rPr>
          <w:sz w:val="28"/>
        </w:rPr>
      </w:pPr>
      <w:bookmarkStart w:id="2" w:name="_Toc3796042"/>
      <w:r w:rsidRPr="00536926">
        <w:rPr>
          <w:rFonts w:hint="eastAsia"/>
          <w:sz w:val="28"/>
        </w:rPr>
        <w:t>主要操作算法</w:t>
      </w:r>
      <w:r w:rsidR="0023027E" w:rsidRPr="00536926">
        <w:rPr>
          <w:rFonts w:hint="eastAsia"/>
          <w:sz w:val="28"/>
        </w:rPr>
        <w:t>设计</w:t>
      </w:r>
      <w:bookmarkEnd w:id="2"/>
      <w:r w:rsidRPr="00536926">
        <w:rPr>
          <w:rFonts w:hint="eastAsia"/>
          <w:sz w:val="28"/>
        </w:rPr>
        <w:t>与分析</w:t>
      </w:r>
    </w:p>
    <w:p w14:paraId="5151E452" w14:textId="1DD36E52" w:rsidR="00B76BEF" w:rsidRPr="00F31940" w:rsidRDefault="00B76BEF" w:rsidP="004F5D33">
      <w:pPr>
        <w:spacing w:line="360" w:lineRule="auto"/>
        <w:ind w:firstLine="482"/>
        <w:rPr>
          <w:b/>
          <w:bCs/>
          <w:sz w:val="24"/>
          <w:szCs w:val="24"/>
        </w:rPr>
      </w:pPr>
      <w:bookmarkStart w:id="3" w:name="_Hlk68358791"/>
      <w:r w:rsidRPr="00F31940">
        <w:rPr>
          <w:rFonts w:hint="eastAsia"/>
          <w:b/>
          <w:bCs/>
          <w:sz w:val="24"/>
          <w:szCs w:val="24"/>
        </w:rPr>
        <w:t>多项式的输出算法描述：</w:t>
      </w:r>
    </w:p>
    <w:p w14:paraId="533BF390" w14:textId="3D4C2A9F" w:rsidR="00B76BEF" w:rsidRDefault="00B76BEF" w:rsidP="004F5D33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 w:rsidRPr="00B76BEF">
        <w:rPr>
          <w:rFonts w:ascii="宋体" w:eastAsia="宋体" w:hAnsi="宋体"/>
          <w:bCs/>
          <w:color w:val="000000" w:themeColor="text1"/>
          <w:sz w:val="24"/>
        </w:rPr>
        <w:t>void ListPrint(SLNode *head)</w:t>
      </w:r>
    </w:p>
    <w:p w14:paraId="2E0BF167" w14:textId="5FDE3C28" w:rsidR="00B76BEF" w:rsidRPr="00F31940" w:rsidRDefault="00B76BEF" w:rsidP="004F5D33">
      <w:pPr>
        <w:spacing w:line="360" w:lineRule="auto"/>
        <w:ind w:firstLine="482"/>
        <w:rPr>
          <w:rFonts w:ascii="宋体" w:eastAsia="宋体" w:hAnsi="宋体"/>
          <w:b/>
          <w:color w:val="000000" w:themeColor="text1"/>
          <w:sz w:val="24"/>
        </w:rPr>
      </w:pPr>
      <w:r w:rsidRPr="00F31940">
        <w:rPr>
          <w:rFonts w:ascii="宋体" w:eastAsia="宋体" w:hAnsi="宋体" w:hint="eastAsia"/>
          <w:b/>
          <w:color w:val="000000" w:themeColor="text1"/>
          <w:sz w:val="24"/>
        </w:rPr>
        <w:t>返回类型：</w:t>
      </w:r>
      <w:r w:rsidRPr="00F31940">
        <w:rPr>
          <w:rFonts w:ascii="宋体" w:eastAsia="宋体" w:hAnsi="宋体" w:hint="eastAsia"/>
          <w:bCs/>
          <w:color w:val="000000" w:themeColor="text1"/>
          <w:sz w:val="24"/>
        </w:rPr>
        <w:t>无返回值</w:t>
      </w:r>
    </w:p>
    <w:p w14:paraId="71608283" w14:textId="170FB0E7" w:rsidR="00B76BEF" w:rsidRPr="00F31940" w:rsidRDefault="00B76BEF" w:rsidP="004F5D33">
      <w:pPr>
        <w:spacing w:line="360" w:lineRule="auto"/>
        <w:ind w:firstLine="482"/>
        <w:rPr>
          <w:rFonts w:ascii="宋体" w:eastAsia="宋体" w:hAnsi="宋体"/>
          <w:bCs/>
          <w:color w:val="000000" w:themeColor="text1"/>
          <w:sz w:val="24"/>
        </w:rPr>
      </w:pPr>
      <w:r w:rsidRPr="00F31940">
        <w:rPr>
          <w:rFonts w:ascii="宋体" w:eastAsia="宋体" w:hAnsi="宋体" w:hint="eastAsia"/>
          <w:b/>
          <w:color w:val="000000" w:themeColor="text1"/>
          <w:sz w:val="24"/>
        </w:rPr>
        <w:t>是否含参数：</w:t>
      </w:r>
      <w:r w:rsidRPr="00F31940">
        <w:rPr>
          <w:rFonts w:ascii="宋体" w:eastAsia="宋体" w:hAnsi="宋体" w:hint="eastAsia"/>
          <w:bCs/>
          <w:color w:val="000000" w:themeColor="text1"/>
          <w:sz w:val="24"/>
        </w:rPr>
        <w:t>是，含有一个结构体类型的指针</w:t>
      </w:r>
    </w:p>
    <w:p w14:paraId="500241FE" w14:textId="0543D61E" w:rsidR="00B76BEF" w:rsidRPr="00F31940" w:rsidRDefault="00B76BEF" w:rsidP="004F5D33">
      <w:pPr>
        <w:spacing w:line="360" w:lineRule="auto"/>
        <w:ind w:firstLine="482"/>
        <w:rPr>
          <w:rFonts w:ascii="宋体" w:eastAsia="宋体" w:hAnsi="宋体"/>
          <w:b/>
          <w:color w:val="000000" w:themeColor="text1"/>
          <w:sz w:val="24"/>
        </w:rPr>
      </w:pPr>
      <w:r w:rsidRPr="00F31940">
        <w:rPr>
          <w:rFonts w:ascii="宋体" w:eastAsia="宋体" w:hAnsi="宋体" w:hint="eastAsia"/>
          <w:b/>
          <w:color w:val="000000" w:themeColor="text1"/>
          <w:sz w:val="24"/>
        </w:rPr>
        <w:t>步骤：</w:t>
      </w:r>
    </w:p>
    <w:p w14:paraId="1679FCD1" w14:textId="7DD0F6DB" w:rsidR="00B76BEF" w:rsidRDefault="00B76BEF" w:rsidP="004F5D33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</w:rPr>
        <w:t>A</w:t>
      </w:r>
      <w:r>
        <w:rPr>
          <w:rFonts w:ascii="宋体" w:eastAsia="宋体" w:hAnsi="宋体"/>
          <w:bCs/>
          <w:color w:val="000000" w:themeColor="text1"/>
          <w:sz w:val="24"/>
        </w:rPr>
        <w:t>.</w:t>
      </w:r>
      <w:r>
        <w:rPr>
          <w:rFonts w:ascii="宋体" w:eastAsia="宋体" w:hAnsi="宋体" w:hint="eastAsia"/>
          <w:bCs/>
          <w:color w:val="000000" w:themeColor="text1"/>
          <w:sz w:val="24"/>
        </w:rPr>
        <w:t>定义结构体指针*</w:t>
      </w:r>
      <w:r>
        <w:rPr>
          <w:rFonts w:ascii="宋体" w:eastAsia="宋体" w:hAnsi="宋体"/>
          <w:bCs/>
          <w:color w:val="000000" w:themeColor="text1"/>
          <w:sz w:val="24"/>
        </w:rPr>
        <w:t>p,</w:t>
      </w:r>
      <w:r>
        <w:rPr>
          <w:rFonts w:ascii="宋体" w:eastAsia="宋体" w:hAnsi="宋体" w:hint="eastAsia"/>
          <w:bCs/>
          <w:color w:val="000000" w:themeColor="text1"/>
          <w:sz w:val="24"/>
        </w:rPr>
        <w:t>整数i=0，</w:t>
      </w:r>
      <w:r w:rsidRPr="00B76BEF">
        <w:rPr>
          <w:rFonts w:ascii="宋体" w:eastAsia="宋体" w:hAnsi="宋体" w:hint="eastAsia"/>
          <w:bCs/>
          <w:color w:val="000000" w:themeColor="text1"/>
          <w:sz w:val="24"/>
        </w:rPr>
        <w:t>i用于判断多项式是否为0</w:t>
      </w:r>
      <w:r w:rsidR="00F31940">
        <w:rPr>
          <w:rFonts w:ascii="宋体" w:eastAsia="宋体" w:hAnsi="宋体" w:hint="eastAsia"/>
          <w:bCs/>
          <w:color w:val="000000" w:themeColor="text1"/>
          <w:sz w:val="24"/>
        </w:rPr>
        <w:t>；</w:t>
      </w:r>
    </w:p>
    <w:p w14:paraId="7841591B" w14:textId="7F9A5C92" w:rsidR="00B76BEF" w:rsidRDefault="00B76BEF" w:rsidP="00B76BEF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</w:rPr>
        <w:t>B</w:t>
      </w:r>
      <w:r>
        <w:rPr>
          <w:rFonts w:ascii="宋体" w:eastAsia="宋体" w:hAnsi="宋体"/>
          <w:bCs/>
          <w:color w:val="000000" w:themeColor="text1"/>
          <w:sz w:val="24"/>
        </w:rPr>
        <w:t>.</w:t>
      </w:r>
      <w:r>
        <w:rPr>
          <w:rFonts w:ascii="宋体" w:eastAsia="宋体" w:hAnsi="宋体" w:hint="eastAsia"/>
          <w:bCs/>
          <w:color w:val="000000" w:themeColor="text1"/>
          <w:sz w:val="24"/>
        </w:rPr>
        <w:t>使用</w:t>
      </w:r>
      <w:r w:rsidRPr="00B76BEF">
        <w:rPr>
          <w:rFonts w:ascii="宋体" w:eastAsia="宋体" w:hAnsi="宋体"/>
          <w:bCs/>
          <w:color w:val="000000" w:themeColor="text1"/>
          <w:sz w:val="24"/>
        </w:rPr>
        <w:t>for(p=head-&gt;next;p!=NULL;p=p-&gt;next)</w:t>
      </w:r>
      <w:r>
        <w:rPr>
          <w:rFonts w:ascii="宋体" w:eastAsia="宋体" w:hAnsi="宋体" w:hint="eastAsia"/>
          <w:bCs/>
          <w:color w:val="000000" w:themeColor="text1"/>
          <w:sz w:val="24"/>
        </w:rPr>
        <w:t>循环：</w:t>
      </w:r>
      <w:r w:rsidR="00A95DC0">
        <w:rPr>
          <w:rFonts w:ascii="宋体" w:eastAsia="宋体" w:hAnsi="宋体" w:hint="eastAsia"/>
          <w:bCs/>
          <w:color w:val="000000" w:themeColor="text1"/>
          <w:sz w:val="24"/>
        </w:rPr>
        <w:t>①</w:t>
      </w:r>
      <w:r>
        <w:rPr>
          <w:rFonts w:ascii="宋体" w:eastAsia="宋体" w:hAnsi="宋体" w:hint="eastAsia"/>
          <w:bCs/>
          <w:color w:val="000000" w:themeColor="text1"/>
          <w:sz w:val="24"/>
        </w:rPr>
        <w:t>首先判断</w:t>
      </w:r>
      <w:r w:rsidR="00A95DC0">
        <w:rPr>
          <w:rFonts w:ascii="宋体" w:eastAsia="宋体" w:hAnsi="宋体" w:hint="eastAsia"/>
          <w:bCs/>
          <w:color w:val="000000" w:themeColor="text1"/>
          <w:sz w:val="24"/>
        </w:rPr>
        <w:t>当前项的系数是否为0，如果为0，跳过此次后面步骤，进入下一次循环，否则继续；②判断i是否等于1，若不等于1，则说明该项是第一个非零项，不输出加号，否则输出加号；③令i=1，此多项式不为0；④</w:t>
      </w:r>
      <w:r w:rsidR="00F31940">
        <w:rPr>
          <w:rFonts w:ascii="宋体" w:eastAsia="宋体" w:hAnsi="宋体" w:hint="eastAsia"/>
          <w:bCs/>
          <w:color w:val="000000" w:themeColor="text1"/>
          <w:sz w:val="24"/>
        </w:rPr>
        <w:t>输出系数，并判断系数的正负性，系数为负时需带上括号；⑤判断指数是否为0，若不为0输出xn（n为指数），否则不输出；</w:t>
      </w:r>
    </w:p>
    <w:p w14:paraId="36E6847C" w14:textId="7D2C1BFA" w:rsidR="00F31940" w:rsidRPr="00B76BEF" w:rsidRDefault="00F31940" w:rsidP="00B76BEF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ascii="宋体" w:eastAsia="宋体" w:hAnsi="宋体" w:hint="eastAsia"/>
          <w:bCs/>
          <w:color w:val="000000" w:themeColor="text1"/>
          <w:sz w:val="24"/>
        </w:rPr>
        <w:t>C</w:t>
      </w:r>
      <w:r>
        <w:rPr>
          <w:rFonts w:ascii="宋体" w:eastAsia="宋体" w:hAnsi="宋体"/>
          <w:bCs/>
          <w:color w:val="000000" w:themeColor="text1"/>
          <w:sz w:val="24"/>
        </w:rPr>
        <w:t>.</w:t>
      </w:r>
      <w:r>
        <w:rPr>
          <w:rFonts w:ascii="宋体" w:eastAsia="宋体" w:hAnsi="宋体" w:hint="eastAsia"/>
          <w:bCs/>
          <w:color w:val="000000" w:themeColor="text1"/>
          <w:sz w:val="24"/>
        </w:rPr>
        <w:t>若i等于0，说明多项式为0，输出“0”；</w:t>
      </w:r>
    </w:p>
    <w:p w14:paraId="793FB7BC" w14:textId="3CBF7833" w:rsidR="00F31940" w:rsidRPr="00F31940" w:rsidRDefault="00F31940" w:rsidP="00F31940">
      <w:pPr>
        <w:spacing w:line="360" w:lineRule="auto"/>
        <w:ind w:firstLine="482"/>
        <w:rPr>
          <w:rFonts w:ascii="宋体" w:eastAsia="宋体" w:hAnsi="宋体"/>
          <w:bCs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算法时间复杂度：</w:t>
      </w:r>
      <w:r w:rsidRPr="00F31940">
        <w:rPr>
          <w:rFonts w:ascii="宋体" w:eastAsia="宋体" w:hAnsi="宋体"/>
          <w:bCs/>
          <w:color w:val="000000" w:themeColor="text1"/>
          <w:sz w:val="24"/>
        </w:rPr>
        <w:t>O</w:t>
      </w:r>
      <w:r w:rsidRPr="00F31940">
        <w:rPr>
          <w:rFonts w:ascii="宋体" w:eastAsia="宋体" w:hAnsi="宋体" w:hint="eastAsia"/>
          <w:bCs/>
          <w:color w:val="000000" w:themeColor="text1"/>
          <w:sz w:val="24"/>
        </w:rPr>
        <w:t>(</w:t>
      </w:r>
      <w:r w:rsidRPr="00F31940">
        <w:rPr>
          <w:rFonts w:ascii="宋体" w:eastAsia="宋体" w:hAnsi="宋体"/>
          <w:bCs/>
          <w:color w:val="000000" w:themeColor="text1"/>
          <w:sz w:val="24"/>
        </w:rPr>
        <w:t>n)</w:t>
      </w:r>
    </w:p>
    <w:p w14:paraId="41FF3A00" w14:textId="341FAC3A" w:rsidR="00F31940" w:rsidRDefault="00F31940" w:rsidP="004F5D33">
      <w:pPr>
        <w:spacing w:line="360" w:lineRule="auto"/>
        <w:ind w:firstLine="482"/>
        <w:rPr>
          <w:b/>
          <w:color w:val="000000" w:themeColor="text1"/>
          <w:sz w:val="24"/>
        </w:rPr>
      </w:pPr>
    </w:p>
    <w:p w14:paraId="3E1EEB09" w14:textId="432B9A6D" w:rsidR="00F31940" w:rsidRDefault="00F31940" w:rsidP="004F5D33">
      <w:pPr>
        <w:spacing w:line="360" w:lineRule="auto"/>
        <w:ind w:firstLine="482"/>
        <w:rPr>
          <w:b/>
          <w:color w:val="000000" w:themeColor="text1"/>
          <w:sz w:val="24"/>
        </w:rPr>
      </w:pPr>
    </w:p>
    <w:p w14:paraId="7AD01F7C" w14:textId="77777777" w:rsidR="00F31940" w:rsidRDefault="00F31940" w:rsidP="004F5D33">
      <w:pPr>
        <w:spacing w:line="360" w:lineRule="auto"/>
        <w:ind w:firstLine="482"/>
        <w:rPr>
          <w:b/>
          <w:color w:val="000000" w:themeColor="text1"/>
          <w:sz w:val="24"/>
        </w:rPr>
      </w:pPr>
    </w:p>
    <w:p w14:paraId="38A59038" w14:textId="75A836F9" w:rsidR="004F5D33" w:rsidRPr="004F5D33" w:rsidRDefault="00B25DE3" w:rsidP="004F5D33">
      <w:pPr>
        <w:spacing w:line="360" w:lineRule="auto"/>
        <w:ind w:firstLine="482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lastRenderedPageBreak/>
        <w:t>（有序）</w:t>
      </w:r>
      <w:r w:rsidR="0028327F">
        <w:rPr>
          <w:rFonts w:hint="eastAsia"/>
          <w:b/>
          <w:color w:val="000000" w:themeColor="text1"/>
          <w:sz w:val="24"/>
        </w:rPr>
        <w:t>多项式链表建立</w:t>
      </w:r>
      <w:r w:rsidR="004F5D33" w:rsidRPr="004F5D33">
        <w:rPr>
          <w:rFonts w:hint="eastAsia"/>
          <w:b/>
          <w:color w:val="000000" w:themeColor="text1"/>
          <w:sz w:val="24"/>
        </w:rPr>
        <w:t>算法流程图：</w:t>
      </w:r>
    </w:p>
    <w:bookmarkEnd w:id="3"/>
    <w:p w14:paraId="76A23099" w14:textId="107FBF15" w:rsidR="004F5D33" w:rsidRDefault="0028327F" w:rsidP="0028327F">
      <w:pPr>
        <w:spacing w:line="360" w:lineRule="auto"/>
        <w:ind w:firstLine="480"/>
        <w:jc w:val="center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/>
          <w:noProof/>
          <w:color w:val="000000" w:themeColor="text1"/>
          <w:sz w:val="24"/>
        </w:rPr>
        <w:drawing>
          <wp:inline distT="0" distB="0" distL="0" distR="0" wp14:anchorId="7A9D0A03" wp14:editId="309DD14B">
            <wp:extent cx="2957766" cy="61241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337" cy="61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8084" w14:textId="77777777" w:rsidR="006070E9" w:rsidRDefault="00B25DE3" w:rsidP="00B25DE3">
      <w:pPr>
        <w:spacing w:line="360" w:lineRule="auto"/>
        <w:ind w:firstLine="482"/>
        <w:rPr>
          <w:rFonts w:asciiTheme="minorEastAsia" w:hAnsiTheme="minorEastAsia"/>
          <w:b/>
          <w:bCs/>
          <w:color w:val="000000" w:themeColor="text1"/>
          <w:sz w:val="24"/>
        </w:rPr>
      </w:pPr>
      <w:r w:rsidRPr="00B25DE3">
        <w:rPr>
          <w:rFonts w:asciiTheme="minorEastAsia" w:hAnsiTheme="minorEastAsia" w:hint="eastAsia"/>
          <w:b/>
          <w:bCs/>
          <w:color w:val="000000" w:themeColor="text1"/>
          <w:sz w:val="24"/>
        </w:rPr>
        <w:t>算法时间复杂度分析：</w:t>
      </w:r>
    </w:p>
    <w:p w14:paraId="0FD2433A" w14:textId="04D94992" w:rsidR="00B25DE3" w:rsidRDefault="00B25DE3" w:rsidP="00B25DE3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  <w:r w:rsidRPr="008378A4">
        <w:rPr>
          <w:rFonts w:asciiTheme="minorEastAsia" w:hAnsiTheme="minorEastAsia" w:hint="eastAsia"/>
          <w:color w:val="000000" w:themeColor="text1"/>
          <w:sz w:val="24"/>
        </w:rPr>
        <w:t>最好的情况：每次新的项的指数</w:t>
      </w:r>
      <w:r w:rsidRPr="008378A4">
        <w:rPr>
          <w:rFonts w:asciiTheme="minorEastAsia" w:hAnsiTheme="minorEastAsia"/>
          <w:color w:val="000000" w:themeColor="text1"/>
          <w:sz w:val="24"/>
        </w:rPr>
        <w:t>b</w:t>
      </w:r>
      <w:r w:rsidRPr="008378A4">
        <w:rPr>
          <w:rFonts w:asciiTheme="minorEastAsia" w:hAnsiTheme="minorEastAsia" w:hint="eastAsia"/>
          <w:color w:val="000000" w:themeColor="text1"/>
          <w:sz w:val="24"/>
        </w:rPr>
        <w:t>都比原来多项式所有项小，算法中内层</w:t>
      </w:r>
      <w:r w:rsidRPr="008378A4">
        <w:rPr>
          <w:rFonts w:asciiTheme="minorEastAsia" w:hAnsiTheme="minorEastAsia"/>
          <w:color w:val="000000" w:themeColor="text1"/>
          <w:sz w:val="24"/>
        </w:rPr>
        <w:t>while</w:t>
      </w:r>
      <w:r w:rsidRPr="008378A4">
        <w:rPr>
          <w:rFonts w:asciiTheme="minorEastAsia" w:hAnsiTheme="minorEastAsia" w:hint="eastAsia"/>
          <w:color w:val="000000" w:themeColor="text1"/>
          <w:sz w:val="24"/>
        </w:rPr>
        <w:t>循环的循环次数每次均为0，外层while循环</w:t>
      </w:r>
      <w:r w:rsidR="008378A4" w:rsidRPr="008378A4">
        <w:rPr>
          <w:rFonts w:asciiTheme="minorEastAsia" w:hAnsiTheme="minorEastAsia" w:hint="eastAsia"/>
          <w:color w:val="000000" w:themeColor="text1"/>
          <w:sz w:val="24"/>
        </w:rPr>
        <w:t>共循环n次，时间复杂度为O(</w:t>
      </w:r>
      <w:r w:rsidR="008378A4" w:rsidRPr="008378A4">
        <w:rPr>
          <w:rFonts w:asciiTheme="minorEastAsia" w:hAnsiTheme="minorEastAsia"/>
          <w:color w:val="000000" w:themeColor="text1"/>
          <w:sz w:val="24"/>
        </w:rPr>
        <w:t>n)</w:t>
      </w:r>
      <w:r w:rsidR="008378A4" w:rsidRPr="008378A4">
        <w:rPr>
          <w:rFonts w:asciiTheme="minorEastAsia" w:hAnsiTheme="minorEastAsia" w:hint="eastAsia"/>
          <w:color w:val="000000" w:themeColor="text1"/>
          <w:sz w:val="24"/>
        </w:rPr>
        <w:t>；最坏的情况：每次新的项的指数</w:t>
      </w:r>
      <w:r w:rsidR="008378A4" w:rsidRPr="008378A4">
        <w:rPr>
          <w:rFonts w:asciiTheme="minorEastAsia" w:hAnsiTheme="minorEastAsia"/>
          <w:color w:val="000000" w:themeColor="text1"/>
          <w:sz w:val="24"/>
        </w:rPr>
        <w:t>b</w:t>
      </w:r>
      <w:r w:rsidR="008378A4" w:rsidRPr="008378A4">
        <w:rPr>
          <w:rFonts w:asciiTheme="minorEastAsia" w:hAnsiTheme="minorEastAsia" w:hint="eastAsia"/>
          <w:color w:val="000000" w:themeColor="text1"/>
          <w:sz w:val="24"/>
        </w:rPr>
        <w:t>都比原来多项式所有项大，</w:t>
      </w:r>
      <w:r w:rsidR="008378A4">
        <w:rPr>
          <w:rFonts w:asciiTheme="minorEastAsia" w:hAnsiTheme="minorEastAsia" w:hint="eastAsia"/>
          <w:color w:val="000000" w:themeColor="text1"/>
          <w:sz w:val="24"/>
        </w:rPr>
        <w:t>内层while循环共循环</w:t>
      </w:r>
      <w:r w:rsidR="00D917A7">
        <w:rPr>
          <w:rFonts w:asciiTheme="minorEastAsia" w:hAnsiTheme="minorEastAsia" w:hint="eastAsia"/>
          <w:color w:val="000000" w:themeColor="text1"/>
          <w:sz w:val="24"/>
        </w:rPr>
        <w:t>0+</w:t>
      </w:r>
      <w:r w:rsidR="008378A4">
        <w:rPr>
          <w:rFonts w:asciiTheme="minorEastAsia" w:hAnsiTheme="minorEastAsia" w:hint="eastAsia"/>
          <w:color w:val="000000" w:themeColor="text1"/>
          <w:sz w:val="24"/>
        </w:rPr>
        <w:t>1+2+···+</w:t>
      </w:r>
      <w:r w:rsidR="008378A4">
        <w:rPr>
          <w:rFonts w:asciiTheme="minorEastAsia" w:hAnsiTheme="minorEastAsia"/>
          <w:color w:val="000000" w:themeColor="text1"/>
          <w:sz w:val="24"/>
        </w:rPr>
        <w:t>(n-2)</w:t>
      </w:r>
      <w:r w:rsidR="008378A4">
        <w:rPr>
          <w:rFonts w:asciiTheme="minorEastAsia" w:hAnsiTheme="minorEastAsia" w:hint="eastAsia"/>
          <w:color w:val="000000" w:themeColor="text1"/>
          <w:sz w:val="24"/>
        </w:rPr>
        <w:t>次，外层while循环共循环n次，时间复杂度为O</w:t>
      </w:r>
      <w:r w:rsidR="008378A4">
        <w:rPr>
          <w:rFonts w:asciiTheme="minorEastAsia" w:hAnsiTheme="minorEastAsia"/>
          <w:color w:val="000000" w:themeColor="text1"/>
          <w:sz w:val="24"/>
        </w:rPr>
        <w:t>(n</w:t>
      </w:r>
      <w:r w:rsidR="008378A4">
        <w:rPr>
          <w:rFonts w:asciiTheme="minorEastAsia" w:hAnsiTheme="minorEastAsia" w:hint="eastAsia"/>
          <w:color w:val="000000" w:themeColor="text1"/>
          <w:sz w:val="24"/>
        </w:rPr>
        <w:t>²)。</w:t>
      </w:r>
    </w:p>
    <w:p w14:paraId="6465C82A" w14:textId="77777777" w:rsidR="00F31940" w:rsidRDefault="00F31940" w:rsidP="00B25DE3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</w:p>
    <w:p w14:paraId="611693D8" w14:textId="3A32B064" w:rsidR="008378A4" w:rsidRDefault="008378A4" w:rsidP="00B25DE3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</w:p>
    <w:p w14:paraId="45A5CDE2" w14:textId="6B6B5F77" w:rsidR="008378A4" w:rsidRDefault="006070E9" w:rsidP="00B25DE3">
      <w:pPr>
        <w:spacing w:line="360" w:lineRule="auto"/>
        <w:ind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有序</w:t>
      </w:r>
      <w:r w:rsidR="00576850" w:rsidRPr="00576850">
        <w:rPr>
          <w:rFonts w:hint="eastAsia"/>
          <w:b/>
          <w:bCs/>
          <w:sz w:val="24"/>
          <w:szCs w:val="24"/>
        </w:rPr>
        <w:t>多项式相加</w:t>
      </w:r>
      <w:r w:rsidR="00576850">
        <w:rPr>
          <w:rFonts w:hint="eastAsia"/>
          <w:b/>
          <w:bCs/>
          <w:sz w:val="24"/>
          <w:szCs w:val="24"/>
        </w:rPr>
        <w:t>（相减）操作算法流程图：</w:t>
      </w:r>
    </w:p>
    <w:p w14:paraId="49604028" w14:textId="13DE761B" w:rsidR="00576850" w:rsidRDefault="00576850" w:rsidP="00576850">
      <w:pPr>
        <w:spacing w:line="360" w:lineRule="auto"/>
        <w:ind w:firstLine="482"/>
        <w:jc w:val="center"/>
        <w:rPr>
          <w:rFonts w:asciiTheme="minorEastAsia" w:hAnsi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/>
          <w:b/>
          <w:bCs/>
          <w:noProof/>
          <w:color w:val="000000" w:themeColor="text1"/>
          <w:sz w:val="24"/>
        </w:rPr>
        <w:drawing>
          <wp:inline distT="0" distB="0" distL="0" distR="0" wp14:anchorId="5865B1F7" wp14:editId="51CE4FC3">
            <wp:extent cx="3736800" cy="4438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44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84F7" w14:textId="77777777" w:rsidR="006070E9" w:rsidRDefault="00576850" w:rsidP="006070E9">
      <w:pPr>
        <w:spacing w:line="360" w:lineRule="auto"/>
        <w:ind w:firstLine="482"/>
        <w:rPr>
          <w:rFonts w:asciiTheme="minorEastAsia" w:hAnsiTheme="minorEastAsia"/>
          <w:b/>
          <w:bCs/>
          <w:color w:val="000000" w:themeColor="text1"/>
          <w:sz w:val="24"/>
        </w:rPr>
      </w:pPr>
      <w:r>
        <w:rPr>
          <w:rFonts w:asciiTheme="minorEastAsia" w:hAnsiTheme="minorEastAsia" w:hint="eastAsia"/>
          <w:b/>
          <w:bCs/>
          <w:color w:val="000000" w:themeColor="text1"/>
          <w:sz w:val="24"/>
        </w:rPr>
        <w:t>算法时间复杂度分析：</w:t>
      </w:r>
    </w:p>
    <w:p w14:paraId="10208D53" w14:textId="35EE7E04" w:rsidR="006070E9" w:rsidRPr="006070E9" w:rsidRDefault="00576850" w:rsidP="006070E9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</w:rPr>
      </w:pPr>
      <w:bookmarkStart w:id="4" w:name="_Hlk68358955"/>
      <w:r w:rsidRPr="006070E9">
        <w:rPr>
          <w:rFonts w:asciiTheme="minorEastAsia" w:hAnsiTheme="minorEastAsia" w:hint="eastAsia"/>
          <w:color w:val="000000" w:themeColor="text1"/>
          <w:sz w:val="24"/>
        </w:rPr>
        <w:t>算法开始时，指针P和Q指向两个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有序</w:t>
      </w:r>
      <w:r w:rsidRPr="006070E9">
        <w:rPr>
          <w:rFonts w:asciiTheme="minorEastAsia" w:hAnsiTheme="minorEastAsia" w:hint="eastAsia"/>
          <w:color w:val="000000" w:themeColor="text1"/>
          <w:sz w:val="24"/>
        </w:rPr>
        <w:t>多项式的第一项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。</w:t>
      </w:r>
      <w:r w:rsidRPr="006070E9">
        <w:rPr>
          <w:rFonts w:asciiTheme="minorEastAsia" w:hAnsiTheme="minorEastAsia" w:hint="eastAsia"/>
          <w:color w:val="000000" w:themeColor="text1"/>
          <w:sz w:val="24"/>
        </w:rPr>
        <w:t>第一个while循环，每次循环指针P或Q都会后移一次（或</w:t>
      </w:r>
      <w:r w:rsidRPr="006070E9">
        <w:rPr>
          <w:rFonts w:asciiTheme="minorEastAsia" w:hAnsiTheme="minorEastAsia"/>
          <w:color w:val="000000" w:themeColor="text1"/>
          <w:sz w:val="24"/>
        </w:rPr>
        <w:t>P</w:t>
      </w:r>
      <w:r w:rsidRPr="006070E9">
        <w:rPr>
          <w:rFonts w:asciiTheme="minorEastAsia" w:hAnsiTheme="minorEastAsia" w:hint="eastAsia"/>
          <w:color w:val="000000" w:themeColor="text1"/>
          <w:sz w:val="24"/>
        </w:rPr>
        <w:t>和Q同时后移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一次</w:t>
      </w:r>
      <w:r w:rsidRPr="006070E9">
        <w:rPr>
          <w:rFonts w:asciiTheme="minorEastAsia" w:hAnsiTheme="minorEastAsia" w:hint="eastAsia"/>
          <w:color w:val="000000" w:themeColor="text1"/>
          <w:sz w:val="24"/>
        </w:rPr>
        <w:t>）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；第一个while循环结束后，将p(</w:t>
      </w:r>
      <w:r w:rsidR="006070E9" w:rsidRPr="006070E9">
        <w:rPr>
          <w:rFonts w:asciiTheme="minorEastAsia" w:hAnsiTheme="minorEastAsia"/>
          <w:color w:val="000000" w:themeColor="text1"/>
          <w:sz w:val="24"/>
        </w:rPr>
        <w:t>x)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或q</w:t>
      </w:r>
      <w:r w:rsidR="006070E9" w:rsidRPr="006070E9">
        <w:rPr>
          <w:rFonts w:asciiTheme="minorEastAsia" w:hAnsiTheme="minorEastAsia"/>
          <w:color w:val="000000" w:themeColor="text1"/>
          <w:sz w:val="24"/>
        </w:rPr>
        <w:t>(x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)</w:t>
      </w:r>
      <w:r w:rsidR="003B1896">
        <w:rPr>
          <w:rFonts w:asciiTheme="minorEastAsia" w:hAnsiTheme="minorEastAsia" w:hint="eastAsia"/>
          <w:color w:val="000000" w:themeColor="text1"/>
          <w:sz w:val="24"/>
        </w:rPr>
        <w:t>还未放入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新多项式中</w:t>
      </w:r>
      <w:r w:rsidR="003B1896">
        <w:rPr>
          <w:rFonts w:asciiTheme="minorEastAsia" w:hAnsiTheme="minorEastAsia" w:hint="eastAsia"/>
          <w:color w:val="000000" w:themeColor="text1"/>
          <w:sz w:val="24"/>
        </w:rPr>
        <w:t>的元素依次放入新多项式中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，每放入一个，P或Q后移一次；</w:t>
      </w:r>
      <w:r w:rsidRPr="006070E9">
        <w:rPr>
          <w:rFonts w:asciiTheme="minorEastAsia" w:hAnsiTheme="minorEastAsia" w:hint="eastAsia"/>
          <w:color w:val="000000" w:themeColor="text1"/>
          <w:sz w:val="24"/>
        </w:rPr>
        <w:t>算法结束时，</w:t>
      </w:r>
      <w:r w:rsidRPr="006070E9">
        <w:rPr>
          <w:rFonts w:asciiTheme="minorEastAsia" w:hAnsiTheme="minorEastAsia"/>
          <w:color w:val="000000" w:themeColor="text1"/>
          <w:sz w:val="24"/>
        </w:rPr>
        <w:t>P</w:t>
      </w:r>
      <w:r w:rsidRPr="006070E9">
        <w:rPr>
          <w:rFonts w:asciiTheme="minorEastAsia" w:hAnsiTheme="minorEastAsia" w:hint="eastAsia"/>
          <w:color w:val="000000" w:themeColor="text1"/>
          <w:sz w:val="24"/>
        </w:rPr>
        <w:t>和Q最终都指向了两个多项式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链表末尾</w:t>
      </w:r>
      <w:r w:rsidRPr="006070E9">
        <w:rPr>
          <w:rFonts w:asciiTheme="minorEastAsia" w:hAnsiTheme="minorEastAsia" w:hint="eastAsia"/>
          <w:color w:val="000000" w:themeColor="text1"/>
          <w:sz w:val="24"/>
        </w:rPr>
        <w:t>的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空节点，因此算法时间复杂度为O</w:t>
      </w:r>
      <w:r w:rsidR="006070E9" w:rsidRPr="006070E9">
        <w:rPr>
          <w:rFonts w:asciiTheme="minorEastAsia" w:hAnsiTheme="minorEastAsia"/>
          <w:color w:val="000000" w:themeColor="text1"/>
          <w:sz w:val="24"/>
        </w:rPr>
        <w:t>(n)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，n=n</w:t>
      </w:r>
      <w:r w:rsidR="006070E9" w:rsidRPr="006070E9">
        <w:rPr>
          <w:rFonts w:asciiTheme="minorEastAsia" w:hAnsiTheme="minorEastAsia"/>
          <w:color w:val="000000" w:themeColor="text1"/>
          <w:sz w:val="24"/>
        </w:rPr>
        <w:t>1+n2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，n</w:t>
      </w:r>
      <w:r w:rsidR="006070E9" w:rsidRPr="006070E9">
        <w:rPr>
          <w:rFonts w:asciiTheme="minorEastAsia" w:hAnsiTheme="minorEastAsia"/>
          <w:color w:val="000000" w:themeColor="text1"/>
          <w:sz w:val="24"/>
        </w:rPr>
        <w:t>1</w:t>
      </w:r>
      <w:r w:rsidR="006070E9" w:rsidRPr="006070E9">
        <w:rPr>
          <w:rFonts w:asciiTheme="minorEastAsia" w:hAnsiTheme="minorEastAsia" w:hint="eastAsia"/>
          <w:color w:val="000000" w:themeColor="text1"/>
          <w:sz w:val="24"/>
        </w:rPr>
        <w:t>、n2分别为两个多项式的项数。</w:t>
      </w:r>
    </w:p>
    <w:bookmarkEnd w:id="4"/>
    <w:p w14:paraId="7E6762C3" w14:textId="77777777" w:rsidR="000C4C7C" w:rsidRPr="005870B6" w:rsidRDefault="004F5D33" w:rsidP="00CF2BA7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程序运行过程及结果（截屏粘贴）</w:t>
      </w:r>
    </w:p>
    <w:p w14:paraId="1A52EAC3" w14:textId="77777777" w:rsidR="001E047B" w:rsidRPr="00366DE3" w:rsidRDefault="001E047B" w:rsidP="00BD52E7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66DE3">
        <w:rPr>
          <w:rFonts w:ascii="宋体" w:eastAsia="宋体" w:hAnsi="宋体" w:hint="eastAsia"/>
          <w:sz w:val="24"/>
          <w:szCs w:val="24"/>
        </w:rPr>
        <w:t>测试数据：</w:t>
      </w:r>
    </w:p>
    <w:p w14:paraId="5F44C9F9" w14:textId="5403B676" w:rsidR="003A7975" w:rsidRPr="00366DE3" w:rsidRDefault="001E047B" w:rsidP="00BD52E7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66DE3">
        <w:rPr>
          <w:rFonts w:ascii="宋体" w:eastAsia="宋体" w:hAnsi="宋体" w:hint="eastAsia"/>
          <w:sz w:val="24"/>
          <w:szCs w:val="24"/>
        </w:rPr>
        <w:t>p</w:t>
      </w:r>
      <w:r w:rsidRPr="00366DE3">
        <w:rPr>
          <w:rFonts w:ascii="宋体" w:eastAsia="宋体" w:hAnsi="宋体"/>
          <w:sz w:val="24"/>
          <w:szCs w:val="24"/>
        </w:rPr>
        <w:t>(x):</w:t>
      </w:r>
      <w:r w:rsidRPr="00366DE3">
        <w:rPr>
          <w:rFonts w:ascii="宋体" w:eastAsia="宋体" w:hAnsi="宋体" w:hint="eastAsia"/>
          <w:sz w:val="24"/>
          <w:szCs w:val="24"/>
        </w:rPr>
        <w:t>(</w:t>
      </w:r>
      <w:r w:rsidRPr="00366DE3">
        <w:rPr>
          <w:rFonts w:ascii="宋体" w:eastAsia="宋体" w:hAnsi="宋体"/>
          <w:sz w:val="24"/>
          <w:szCs w:val="24"/>
        </w:rPr>
        <w:t>1,5)</w:t>
      </w:r>
      <w:r w:rsidR="00366DE3" w:rsidRPr="00366DE3">
        <w:rPr>
          <w:rFonts w:ascii="宋体" w:eastAsia="宋体" w:hAnsi="宋体"/>
          <w:sz w:val="24"/>
          <w:szCs w:val="24"/>
        </w:rPr>
        <w:t>\n</w:t>
      </w:r>
      <w:r w:rsidRPr="00366DE3">
        <w:rPr>
          <w:rFonts w:ascii="宋体" w:eastAsia="宋体" w:hAnsi="宋体"/>
          <w:sz w:val="24"/>
          <w:szCs w:val="24"/>
        </w:rPr>
        <w:t>(3,2)</w:t>
      </w:r>
      <w:r w:rsidR="00366DE3" w:rsidRPr="00366DE3">
        <w:rPr>
          <w:rFonts w:ascii="宋体" w:eastAsia="宋体" w:hAnsi="宋体"/>
          <w:sz w:val="24"/>
          <w:szCs w:val="24"/>
        </w:rPr>
        <w:t>\n</w:t>
      </w:r>
      <w:r w:rsidRPr="00366DE3">
        <w:rPr>
          <w:rFonts w:ascii="宋体" w:eastAsia="宋体" w:hAnsi="宋体"/>
          <w:sz w:val="24"/>
          <w:szCs w:val="24"/>
        </w:rPr>
        <w:t>(2,1)</w:t>
      </w:r>
      <w:r w:rsidR="00366DE3" w:rsidRPr="00366DE3">
        <w:rPr>
          <w:rFonts w:ascii="宋体" w:eastAsia="宋体" w:hAnsi="宋体"/>
          <w:sz w:val="24"/>
          <w:szCs w:val="24"/>
        </w:rPr>
        <w:t>\n</w:t>
      </w:r>
      <w:r w:rsidRPr="00366DE3">
        <w:rPr>
          <w:rFonts w:ascii="宋体" w:eastAsia="宋体" w:hAnsi="宋体"/>
          <w:sz w:val="24"/>
          <w:szCs w:val="24"/>
        </w:rPr>
        <w:t>(4,2)</w:t>
      </w:r>
      <w:r w:rsidR="00366DE3" w:rsidRPr="00366DE3">
        <w:rPr>
          <w:rFonts w:ascii="宋体" w:eastAsia="宋体" w:hAnsi="宋体"/>
          <w:sz w:val="24"/>
          <w:szCs w:val="24"/>
        </w:rPr>
        <w:t>\n</w:t>
      </w:r>
      <w:r w:rsidRPr="00366DE3">
        <w:rPr>
          <w:rFonts w:ascii="宋体" w:eastAsia="宋体" w:hAnsi="宋体"/>
          <w:sz w:val="24"/>
          <w:szCs w:val="24"/>
        </w:rPr>
        <w:t>(7,3)</w:t>
      </w:r>
      <w:r w:rsidR="00366DE3" w:rsidRPr="00366DE3">
        <w:rPr>
          <w:rFonts w:ascii="宋体" w:eastAsia="宋体" w:hAnsi="宋体"/>
          <w:sz w:val="24"/>
          <w:szCs w:val="24"/>
        </w:rPr>
        <w:t>\n(0,0)</w:t>
      </w:r>
    </w:p>
    <w:p w14:paraId="07F4779C" w14:textId="687A25B5" w:rsidR="00366DE3" w:rsidRDefault="001E047B" w:rsidP="00BD52E7">
      <w:pPr>
        <w:spacing w:line="360" w:lineRule="auto"/>
        <w:ind w:firstLine="480"/>
        <w:rPr>
          <w:rFonts w:ascii="宋体" w:eastAsia="宋体" w:hAnsi="宋体" w:cs="Segoe UI Emoji"/>
          <w:sz w:val="24"/>
          <w:szCs w:val="24"/>
        </w:rPr>
      </w:pPr>
      <w:r w:rsidRPr="00366DE3">
        <w:rPr>
          <w:rFonts w:ascii="宋体" w:eastAsia="宋体" w:hAnsi="宋体" w:hint="eastAsia"/>
          <w:sz w:val="24"/>
          <w:szCs w:val="24"/>
        </w:rPr>
        <w:t>q</w:t>
      </w:r>
      <w:r w:rsidRPr="00366DE3">
        <w:rPr>
          <w:rFonts w:ascii="宋体" w:eastAsia="宋体" w:hAnsi="宋体"/>
          <w:sz w:val="24"/>
          <w:szCs w:val="24"/>
        </w:rPr>
        <w:t>(x)</w:t>
      </w:r>
      <w:r w:rsidRPr="00366DE3">
        <w:rPr>
          <w:rFonts w:ascii="宋体" w:eastAsia="宋体" w:hAnsi="宋体" w:cs="Segoe UI Emoji"/>
          <w:sz w:val="24"/>
          <w:szCs w:val="24"/>
        </w:rPr>
        <w:t>:(</w:t>
      </w:r>
      <w:r w:rsidR="00366DE3" w:rsidRPr="00366DE3">
        <w:rPr>
          <w:rFonts w:ascii="宋体" w:eastAsia="宋体" w:hAnsi="宋体" w:cs="Segoe UI Emoji"/>
          <w:sz w:val="24"/>
          <w:szCs w:val="24"/>
        </w:rPr>
        <w:t>7</w:t>
      </w:r>
      <w:r w:rsidRPr="00366DE3">
        <w:rPr>
          <w:rFonts w:ascii="宋体" w:eastAsia="宋体" w:hAnsi="宋体" w:cs="Segoe UI Emoji"/>
          <w:sz w:val="24"/>
          <w:szCs w:val="24"/>
        </w:rPr>
        <w:t>,</w:t>
      </w:r>
      <w:r w:rsidR="00366DE3" w:rsidRPr="00366DE3">
        <w:rPr>
          <w:rFonts w:ascii="宋体" w:eastAsia="宋体" w:hAnsi="宋体" w:cs="Segoe UI Emoji"/>
          <w:sz w:val="24"/>
          <w:szCs w:val="24"/>
        </w:rPr>
        <w:t>3</w:t>
      </w:r>
      <w:r w:rsidRPr="00366DE3">
        <w:rPr>
          <w:rFonts w:ascii="宋体" w:eastAsia="宋体" w:hAnsi="宋体" w:cs="Segoe UI Emoji"/>
          <w:sz w:val="24"/>
          <w:szCs w:val="24"/>
        </w:rPr>
        <w:t>)</w:t>
      </w:r>
      <w:r w:rsidR="00366DE3" w:rsidRPr="00366DE3">
        <w:rPr>
          <w:rFonts w:ascii="宋体" w:eastAsia="宋体" w:hAnsi="宋体" w:cs="Segoe UI Emoji"/>
          <w:sz w:val="24"/>
          <w:szCs w:val="24"/>
        </w:rPr>
        <w:t>\n</w:t>
      </w:r>
      <w:r w:rsidRPr="00366DE3">
        <w:rPr>
          <w:rFonts w:ascii="宋体" w:eastAsia="宋体" w:hAnsi="宋体" w:cs="Segoe UI Emoji"/>
          <w:sz w:val="24"/>
          <w:szCs w:val="24"/>
        </w:rPr>
        <w:t>(1,0)</w:t>
      </w:r>
      <w:r w:rsidR="00366DE3" w:rsidRPr="00366DE3">
        <w:rPr>
          <w:rFonts w:ascii="宋体" w:eastAsia="宋体" w:hAnsi="宋体" w:cs="Segoe UI Emoji"/>
          <w:sz w:val="24"/>
          <w:szCs w:val="24"/>
        </w:rPr>
        <w:t>\n</w:t>
      </w:r>
      <w:r w:rsidRPr="00366DE3">
        <w:rPr>
          <w:rFonts w:ascii="宋体" w:eastAsia="宋体" w:hAnsi="宋体" w:cs="Segoe UI Emoji"/>
          <w:sz w:val="24"/>
          <w:szCs w:val="24"/>
        </w:rPr>
        <w:t>(-1,5)</w:t>
      </w:r>
      <w:r w:rsidR="00366DE3" w:rsidRPr="00366DE3">
        <w:rPr>
          <w:rFonts w:ascii="宋体" w:eastAsia="宋体" w:hAnsi="宋体" w:cs="Segoe UI Emoji"/>
          <w:sz w:val="24"/>
          <w:szCs w:val="24"/>
        </w:rPr>
        <w:t>\n</w:t>
      </w:r>
      <w:r w:rsidRPr="00366DE3">
        <w:rPr>
          <w:rFonts w:ascii="宋体" w:eastAsia="宋体" w:hAnsi="宋体" w:cs="Segoe UI Emoji"/>
          <w:sz w:val="24"/>
          <w:szCs w:val="24"/>
        </w:rPr>
        <w:t>(6,6)</w:t>
      </w:r>
      <w:r w:rsidR="00366DE3" w:rsidRPr="00366DE3">
        <w:rPr>
          <w:rFonts w:ascii="宋体" w:eastAsia="宋体" w:hAnsi="宋体" w:cs="Segoe UI Emoji"/>
          <w:sz w:val="24"/>
          <w:szCs w:val="24"/>
        </w:rPr>
        <w:t>\n(0,0)</w:t>
      </w:r>
    </w:p>
    <w:p w14:paraId="3105905C" w14:textId="7481C793" w:rsidR="00BD52E7" w:rsidRPr="00BD52E7" w:rsidRDefault="008A5725" w:rsidP="00BD52E7">
      <w:pPr>
        <w:spacing w:line="360" w:lineRule="auto"/>
        <w:ind w:firstLine="480"/>
        <w:rPr>
          <w:rFonts w:ascii="宋体" w:eastAsia="宋体" w:hAnsi="宋体" w:cs="Segoe UI Emoji"/>
          <w:sz w:val="24"/>
          <w:szCs w:val="24"/>
        </w:rPr>
      </w:pPr>
      <w:r w:rsidRPr="008A5725">
        <w:rPr>
          <w:rFonts w:ascii="宋体" w:eastAsia="宋体" w:hAnsi="宋体" w:cs="Segoe UI Emoji"/>
          <w:noProof/>
          <w:sz w:val="24"/>
          <w:szCs w:val="24"/>
        </w:rPr>
        <w:lastRenderedPageBreak/>
        <w:drawing>
          <wp:inline distT="0" distB="0" distL="0" distR="0" wp14:anchorId="31D23815" wp14:editId="03A07F1C">
            <wp:extent cx="4834800" cy="2988000"/>
            <wp:effectExtent l="0" t="0" r="444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4E77" w14:textId="77777777" w:rsidR="0023027E" w:rsidRPr="005870B6" w:rsidRDefault="00CD0370" w:rsidP="002C5190">
      <w:pPr>
        <w:pStyle w:val="1"/>
        <w:numPr>
          <w:ilvl w:val="0"/>
          <w:numId w:val="1"/>
        </w:numPr>
        <w:ind w:left="0" w:firstLineChars="0" w:firstLine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  <w:r>
        <w:rPr>
          <w:rFonts w:hint="eastAsia"/>
          <w:sz w:val="32"/>
          <w:szCs w:val="32"/>
        </w:rPr>
        <w:t>2</w:t>
      </w:r>
    </w:p>
    <w:p w14:paraId="7FA0127A" w14:textId="1EFFC2C8" w:rsidR="00CD0370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实验题目：</w:t>
      </w:r>
      <w:r w:rsidR="00CD0370" w:rsidRPr="00CD0370">
        <w:rPr>
          <w:rFonts w:hint="eastAsia"/>
          <w:color w:val="000000" w:themeColor="text1"/>
          <w:sz w:val="24"/>
        </w:rPr>
        <w:t>顺序循环队列的基本操作</w:t>
      </w:r>
    </w:p>
    <w:p w14:paraId="7D8CBEA7" w14:textId="77777777" w:rsidR="00BD52E7" w:rsidRPr="00BD52E7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 w:rsidRPr="00BD52E7">
        <w:rPr>
          <w:rFonts w:hint="eastAsia"/>
          <w:color w:val="000000" w:themeColor="text1"/>
          <w:sz w:val="24"/>
        </w:rPr>
        <w:t>实验要求：</w:t>
      </w:r>
    </w:p>
    <w:p w14:paraId="1B7B0096" w14:textId="77777777" w:rsidR="00BD52E7" w:rsidRPr="00BD52E7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 w:rsidRPr="00BD52E7">
        <w:rPr>
          <w:rFonts w:hint="eastAsia"/>
          <w:color w:val="000000" w:themeColor="text1"/>
          <w:sz w:val="24"/>
        </w:rPr>
        <w:t>设计采取少用一个</w:t>
      </w:r>
      <w:proofErr w:type="gramStart"/>
      <w:r w:rsidRPr="00BD52E7">
        <w:rPr>
          <w:rFonts w:hint="eastAsia"/>
          <w:color w:val="000000" w:themeColor="text1"/>
          <w:sz w:val="24"/>
        </w:rPr>
        <w:t>存储单元</w:t>
      </w:r>
      <w:proofErr w:type="gramEnd"/>
      <w:r w:rsidRPr="00BD52E7">
        <w:rPr>
          <w:rFonts w:hint="eastAsia"/>
          <w:color w:val="000000" w:themeColor="text1"/>
          <w:sz w:val="24"/>
        </w:rPr>
        <w:t>的方法解决队列满和队列空判断。设队列的元素类型为</w:t>
      </w:r>
      <w:r w:rsidRPr="00BD52E7">
        <w:rPr>
          <w:rFonts w:hint="eastAsia"/>
          <w:color w:val="000000" w:themeColor="text1"/>
          <w:sz w:val="24"/>
        </w:rPr>
        <w:t>DataType</w:t>
      </w:r>
      <w:r w:rsidRPr="00BD52E7">
        <w:rPr>
          <w:rFonts w:hint="eastAsia"/>
          <w:color w:val="000000" w:themeColor="text1"/>
          <w:sz w:val="24"/>
        </w:rPr>
        <w:t>，实现顺序循环队列的各种基本操作：</w:t>
      </w:r>
    </w:p>
    <w:p w14:paraId="58D22DF7" w14:textId="77777777" w:rsidR="00BD52E7" w:rsidRPr="00BD52E7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 w:rsidRPr="00BD52E7">
        <w:rPr>
          <w:rFonts w:hint="eastAsia"/>
          <w:color w:val="000000" w:themeColor="text1"/>
          <w:sz w:val="24"/>
        </w:rPr>
        <w:t>①</w:t>
      </w:r>
      <w:r w:rsidRPr="00BD52E7">
        <w:rPr>
          <w:rFonts w:hint="eastAsia"/>
          <w:color w:val="000000" w:themeColor="text1"/>
          <w:sz w:val="24"/>
        </w:rPr>
        <w:t xml:space="preserve"> </w:t>
      </w:r>
      <w:r w:rsidRPr="00BD52E7">
        <w:rPr>
          <w:rFonts w:hint="eastAsia"/>
          <w:color w:val="000000" w:themeColor="text1"/>
          <w:sz w:val="24"/>
        </w:rPr>
        <w:t>初始化队列</w:t>
      </w:r>
      <w:r w:rsidRPr="00BD52E7">
        <w:rPr>
          <w:rFonts w:hint="eastAsia"/>
          <w:color w:val="000000" w:themeColor="text1"/>
          <w:sz w:val="24"/>
        </w:rPr>
        <w:t>Q</w:t>
      </w:r>
      <w:r w:rsidRPr="00BD52E7">
        <w:rPr>
          <w:rFonts w:hint="eastAsia"/>
          <w:color w:val="000000" w:themeColor="text1"/>
          <w:sz w:val="24"/>
        </w:rPr>
        <w:t>；</w:t>
      </w:r>
    </w:p>
    <w:p w14:paraId="123A54C5" w14:textId="77777777" w:rsidR="00BD52E7" w:rsidRPr="00BD52E7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 w:rsidRPr="00BD52E7">
        <w:rPr>
          <w:rFonts w:hint="eastAsia"/>
          <w:color w:val="000000" w:themeColor="text1"/>
          <w:sz w:val="24"/>
        </w:rPr>
        <w:t>②</w:t>
      </w:r>
      <w:r w:rsidRPr="00BD52E7">
        <w:rPr>
          <w:rFonts w:hint="eastAsia"/>
          <w:color w:val="000000" w:themeColor="text1"/>
          <w:sz w:val="24"/>
        </w:rPr>
        <w:t xml:space="preserve"> </w:t>
      </w:r>
      <w:r w:rsidRPr="00BD52E7">
        <w:rPr>
          <w:rFonts w:hint="eastAsia"/>
          <w:color w:val="000000" w:themeColor="text1"/>
          <w:sz w:val="24"/>
        </w:rPr>
        <w:t>判断队列</w:t>
      </w:r>
      <w:r w:rsidRPr="00BD52E7">
        <w:rPr>
          <w:rFonts w:hint="eastAsia"/>
          <w:color w:val="000000" w:themeColor="text1"/>
          <w:sz w:val="24"/>
        </w:rPr>
        <w:t>Q</w:t>
      </w:r>
      <w:r w:rsidRPr="00BD52E7">
        <w:rPr>
          <w:rFonts w:hint="eastAsia"/>
          <w:color w:val="000000" w:themeColor="text1"/>
          <w:sz w:val="24"/>
        </w:rPr>
        <w:t>是否为空；</w:t>
      </w:r>
    </w:p>
    <w:p w14:paraId="62D2BC97" w14:textId="77777777" w:rsidR="00BD52E7" w:rsidRPr="00BD52E7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 w:rsidRPr="00BD52E7">
        <w:rPr>
          <w:rFonts w:hint="eastAsia"/>
          <w:color w:val="000000" w:themeColor="text1"/>
          <w:sz w:val="24"/>
        </w:rPr>
        <w:t>③</w:t>
      </w:r>
      <w:r w:rsidRPr="00BD52E7">
        <w:rPr>
          <w:rFonts w:hint="eastAsia"/>
          <w:color w:val="000000" w:themeColor="text1"/>
          <w:sz w:val="24"/>
        </w:rPr>
        <w:t xml:space="preserve"> </w:t>
      </w:r>
      <w:r w:rsidRPr="00BD52E7">
        <w:rPr>
          <w:rFonts w:hint="eastAsia"/>
          <w:color w:val="000000" w:themeColor="text1"/>
          <w:sz w:val="24"/>
        </w:rPr>
        <w:t>入队操作；</w:t>
      </w:r>
    </w:p>
    <w:p w14:paraId="4999E172" w14:textId="77777777" w:rsidR="00BD52E7" w:rsidRPr="00BD52E7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 w:rsidRPr="00BD52E7">
        <w:rPr>
          <w:rFonts w:hint="eastAsia"/>
          <w:color w:val="000000" w:themeColor="text1"/>
          <w:sz w:val="24"/>
        </w:rPr>
        <w:t>④</w:t>
      </w:r>
      <w:r w:rsidRPr="00BD52E7">
        <w:rPr>
          <w:rFonts w:hint="eastAsia"/>
          <w:color w:val="000000" w:themeColor="text1"/>
          <w:sz w:val="24"/>
        </w:rPr>
        <w:t xml:space="preserve"> </w:t>
      </w:r>
      <w:r w:rsidRPr="00BD52E7">
        <w:rPr>
          <w:rFonts w:hint="eastAsia"/>
          <w:color w:val="000000" w:themeColor="text1"/>
          <w:sz w:val="24"/>
        </w:rPr>
        <w:t>出队操作；</w:t>
      </w:r>
    </w:p>
    <w:p w14:paraId="2F6A9E2B" w14:textId="77777777" w:rsidR="00BD52E7" w:rsidRPr="00BD52E7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 w:rsidRPr="00BD52E7">
        <w:rPr>
          <w:rFonts w:hint="eastAsia"/>
          <w:color w:val="000000" w:themeColor="text1"/>
          <w:sz w:val="24"/>
        </w:rPr>
        <w:t>⑤</w:t>
      </w:r>
      <w:r w:rsidRPr="00BD52E7">
        <w:rPr>
          <w:rFonts w:hint="eastAsia"/>
          <w:color w:val="000000" w:themeColor="text1"/>
          <w:sz w:val="24"/>
        </w:rPr>
        <w:t xml:space="preserve"> </w:t>
      </w:r>
      <w:bookmarkStart w:id="5" w:name="_Hlk68378901"/>
      <w:r w:rsidRPr="00BD52E7">
        <w:rPr>
          <w:rFonts w:hint="eastAsia"/>
          <w:color w:val="000000" w:themeColor="text1"/>
          <w:sz w:val="24"/>
        </w:rPr>
        <w:t>输出队列元素个数</w:t>
      </w:r>
      <w:bookmarkEnd w:id="5"/>
      <w:r w:rsidRPr="00BD52E7">
        <w:rPr>
          <w:rFonts w:hint="eastAsia"/>
          <w:color w:val="000000" w:themeColor="text1"/>
          <w:sz w:val="24"/>
        </w:rPr>
        <w:t>；</w:t>
      </w:r>
    </w:p>
    <w:p w14:paraId="2842A39A" w14:textId="77777777" w:rsidR="00BD52E7" w:rsidRPr="00BD52E7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 w:rsidRPr="00BD52E7">
        <w:rPr>
          <w:rFonts w:hint="eastAsia"/>
          <w:color w:val="000000" w:themeColor="text1"/>
          <w:sz w:val="24"/>
        </w:rPr>
        <w:t>⑥</w:t>
      </w:r>
      <w:r w:rsidRPr="00BD52E7">
        <w:rPr>
          <w:rFonts w:hint="eastAsia"/>
          <w:color w:val="000000" w:themeColor="text1"/>
          <w:sz w:val="24"/>
        </w:rPr>
        <w:t xml:space="preserve"> </w:t>
      </w:r>
      <w:r w:rsidRPr="00BD52E7">
        <w:rPr>
          <w:rFonts w:hint="eastAsia"/>
          <w:color w:val="000000" w:themeColor="text1"/>
          <w:sz w:val="24"/>
        </w:rPr>
        <w:t>输出队列序列；</w:t>
      </w:r>
    </w:p>
    <w:p w14:paraId="1F8B0577" w14:textId="77777777" w:rsidR="00BD52E7" w:rsidRPr="00BD52E7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 w:rsidRPr="00BD52E7">
        <w:rPr>
          <w:rFonts w:hint="eastAsia"/>
          <w:color w:val="000000" w:themeColor="text1"/>
          <w:sz w:val="24"/>
        </w:rPr>
        <w:t>⑦</w:t>
      </w:r>
      <w:r w:rsidRPr="00BD52E7">
        <w:rPr>
          <w:rFonts w:hint="eastAsia"/>
          <w:color w:val="000000" w:themeColor="text1"/>
          <w:sz w:val="24"/>
        </w:rPr>
        <w:t xml:space="preserve"> </w:t>
      </w:r>
      <w:r w:rsidRPr="00BD52E7">
        <w:rPr>
          <w:rFonts w:hint="eastAsia"/>
          <w:color w:val="000000" w:themeColor="text1"/>
          <w:sz w:val="24"/>
        </w:rPr>
        <w:t>编写一个测试主函数，要求将若干个元素（不少于</w:t>
      </w:r>
      <w:r w:rsidRPr="00BD52E7">
        <w:rPr>
          <w:rFonts w:hint="eastAsia"/>
          <w:color w:val="000000" w:themeColor="text1"/>
          <w:sz w:val="24"/>
        </w:rPr>
        <w:t>8</w:t>
      </w:r>
      <w:r w:rsidRPr="00BD52E7">
        <w:rPr>
          <w:rFonts w:hint="eastAsia"/>
          <w:color w:val="000000" w:themeColor="text1"/>
          <w:sz w:val="24"/>
        </w:rPr>
        <w:t>个）入队；出队若干个元素（同时输出出队元素）；输出队列序列；通过函数调用实现以上各项操作。</w:t>
      </w:r>
    </w:p>
    <w:p w14:paraId="335D7AC0" w14:textId="77777777" w:rsidR="00BD52E7" w:rsidRPr="00BD52E7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 w:rsidRPr="00BD52E7">
        <w:rPr>
          <w:rFonts w:hint="eastAsia"/>
          <w:color w:val="000000" w:themeColor="text1"/>
          <w:sz w:val="24"/>
        </w:rPr>
        <w:t>测试数据：</w:t>
      </w:r>
    </w:p>
    <w:p w14:paraId="54E026F5" w14:textId="243AED65" w:rsidR="00BD52E7" w:rsidRDefault="00BD52E7" w:rsidP="00BD52E7">
      <w:pPr>
        <w:spacing w:line="360" w:lineRule="auto"/>
        <w:ind w:firstLine="480"/>
        <w:rPr>
          <w:color w:val="000000" w:themeColor="text1"/>
          <w:sz w:val="24"/>
        </w:rPr>
      </w:pPr>
      <w:r w:rsidRPr="00BD52E7">
        <w:rPr>
          <w:rFonts w:hint="eastAsia"/>
          <w:color w:val="000000" w:themeColor="text1"/>
          <w:sz w:val="24"/>
        </w:rPr>
        <w:t>字符型数据：假设队列的元素类型为</w:t>
      </w:r>
      <w:r w:rsidRPr="00BD52E7">
        <w:rPr>
          <w:rFonts w:hint="eastAsia"/>
          <w:color w:val="000000" w:themeColor="text1"/>
          <w:sz w:val="24"/>
        </w:rPr>
        <w:t>char</w:t>
      </w:r>
      <w:r w:rsidRPr="00BD52E7">
        <w:rPr>
          <w:rFonts w:hint="eastAsia"/>
          <w:color w:val="000000" w:themeColor="text1"/>
          <w:sz w:val="24"/>
        </w:rPr>
        <w:t>，建议用自己姓名的全拼。</w:t>
      </w:r>
    </w:p>
    <w:p w14:paraId="0E0384D1" w14:textId="5F37CEF5" w:rsidR="004F5D33" w:rsidRDefault="004F5D33" w:rsidP="009051FD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lastRenderedPageBreak/>
        <w:t>数据结构设计</w:t>
      </w:r>
    </w:p>
    <w:p w14:paraId="3D30A2E5" w14:textId="7AF48F0F" w:rsidR="00E52FD2" w:rsidRDefault="00E52FD2" w:rsidP="00E52FD2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顺序循环队列的结构体如下：</w:t>
      </w:r>
    </w:p>
    <w:p w14:paraId="3922E37F" w14:textId="44D1BC46" w:rsidR="00E52FD2" w:rsidRP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/>
          <w:sz w:val="24"/>
          <w:szCs w:val="24"/>
        </w:rPr>
        <w:t>typedef struct</w:t>
      </w:r>
    </w:p>
    <w:p w14:paraId="0A7E5981" w14:textId="369CADA3" w:rsid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/>
          <w:sz w:val="24"/>
          <w:szCs w:val="24"/>
        </w:rPr>
        <w:t>{</w:t>
      </w:r>
    </w:p>
    <w:p w14:paraId="20EFAB02" w14:textId="77777777" w:rsidR="00BF26CB" w:rsidRDefault="00BA50F0" w:rsidP="00BF26CB">
      <w:pPr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//</w:t>
      </w:r>
      <w:r w:rsidR="00BF26CB" w:rsidRPr="00E52FD2">
        <w:rPr>
          <w:rFonts w:ascii="宋体" w:eastAsia="宋体" w:hAnsi="宋体"/>
          <w:sz w:val="24"/>
          <w:szCs w:val="24"/>
        </w:rPr>
        <w:t xml:space="preserve"> </w:t>
      </w:r>
      <w:r w:rsidRPr="00E52FD2">
        <w:rPr>
          <w:rFonts w:ascii="宋体" w:eastAsia="宋体" w:hAnsi="宋体"/>
          <w:sz w:val="24"/>
          <w:szCs w:val="24"/>
        </w:rPr>
        <w:t>MaxQueueSize</w:t>
      </w:r>
      <w:r w:rsidR="00BF26CB">
        <w:rPr>
          <w:rFonts w:ascii="宋体" w:eastAsia="宋体" w:hAnsi="宋体" w:hint="eastAsia"/>
          <w:sz w:val="24"/>
          <w:szCs w:val="24"/>
        </w:rPr>
        <w:t>为队列的</w:t>
      </w:r>
      <w:proofErr w:type="gramStart"/>
      <w:r w:rsidR="00BF26CB">
        <w:rPr>
          <w:rFonts w:ascii="宋体" w:eastAsia="宋体" w:hAnsi="宋体" w:hint="eastAsia"/>
          <w:sz w:val="24"/>
          <w:szCs w:val="24"/>
        </w:rPr>
        <w:t>最大存储单元</w:t>
      </w:r>
      <w:proofErr w:type="gramEnd"/>
      <w:r w:rsidR="00BF26CB">
        <w:rPr>
          <w:rFonts w:ascii="宋体" w:eastAsia="宋体" w:hAnsi="宋体" w:hint="eastAsia"/>
          <w:sz w:val="24"/>
          <w:szCs w:val="24"/>
        </w:rPr>
        <w:t>个数</w:t>
      </w:r>
    </w:p>
    <w:p w14:paraId="33BE20BB" w14:textId="3FA9FA85" w:rsidR="00BA50F0" w:rsidRPr="00E52FD2" w:rsidRDefault="00BF26CB" w:rsidP="00BF26CB">
      <w:pPr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//</w:t>
      </w:r>
      <w:r w:rsidR="00BA50F0">
        <w:rPr>
          <w:rFonts w:ascii="宋体" w:eastAsia="宋体" w:hAnsi="宋体" w:hint="eastAsia"/>
          <w:sz w:val="24"/>
          <w:szCs w:val="24"/>
        </w:rPr>
        <w:t>可存放</w:t>
      </w:r>
      <w:r w:rsidR="00BA50F0" w:rsidRPr="00E52FD2">
        <w:rPr>
          <w:rFonts w:ascii="宋体" w:eastAsia="宋体" w:hAnsi="宋体"/>
          <w:sz w:val="24"/>
          <w:szCs w:val="24"/>
        </w:rPr>
        <w:t>MaxQueueSize</w:t>
      </w:r>
      <w:r w:rsidR="00BA50F0">
        <w:rPr>
          <w:rFonts w:ascii="宋体" w:eastAsia="宋体" w:hAnsi="宋体" w:hint="eastAsia"/>
          <w:sz w:val="24"/>
          <w:szCs w:val="24"/>
        </w:rPr>
        <w:t>-1个数据元素</w:t>
      </w:r>
    </w:p>
    <w:p w14:paraId="2C3C5F97" w14:textId="0A1DDC64" w:rsidR="00E52FD2" w:rsidRP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/>
          <w:sz w:val="24"/>
          <w:szCs w:val="24"/>
        </w:rPr>
        <w:t xml:space="preserve">    DataType queue[MaxQueueSize];</w:t>
      </w:r>
    </w:p>
    <w:p w14:paraId="232BE066" w14:textId="03FACAAD" w:rsidR="00E52FD2" w:rsidRP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/>
          <w:sz w:val="24"/>
          <w:szCs w:val="24"/>
        </w:rPr>
        <w:t xml:space="preserve">    int rear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//队尾指针</w:t>
      </w:r>
    </w:p>
    <w:p w14:paraId="654C79E6" w14:textId="70D70272" w:rsidR="00E52FD2" w:rsidRP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/>
          <w:sz w:val="24"/>
          <w:szCs w:val="24"/>
        </w:rPr>
        <w:t xml:space="preserve">    int fron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//队头指针</w:t>
      </w:r>
    </w:p>
    <w:p w14:paraId="7B0B67F7" w14:textId="41ED6C62" w:rsidR="00E52FD2" w:rsidRPr="00E52FD2" w:rsidRDefault="00E52FD2" w:rsidP="00E52FD2">
      <w:pPr>
        <w:ind w:firstLine="480"/>
        <w:rPr>
          <w:rFonts w:ascii="宋体" w:eastAsia="宋体" w:hAnsi="宋体"/>
          <w:sz w:val="24"/>
          <w:szCs w:val="24"/>
        </w:rPr>
      </w:pPr>
      <w:r w:rsidRPr="00E52FD2">
        <w:rPr>
          <w:rFonts w:ascii="宋体" w:eastAsia="宋体" w:hAnsi="宋体"/>
          <w:sz w:val="24"/>
          <w:szCs w:val="24"/>
        </w:rPr>
        <w:t>}SeqCQueue;</w:t>
      </w:r>
    </w:p>
    <w:p w14:paraId="79AC498F" w14:textId="05CC3DA3" w:rsidR="00DF2CAC" w:rsidRDefault="004F5D33" w:rsidP="00CE3040">
      <w:pPr>
        <w:pStyle w:val="2"/>
        <w:numPr>
          <w:ilvl w:val="1"/>
          <w:numId w:val="1"/>
        </w:numPr>
        <w:ind w:left="0" w:firstLineChars="0" w:firstLine="0"/>
        <w:rPr>
          <w:sz w:val="28"/>
        </w:rPr>
      </w:pPr>
      <w:r w:rsidRPr="00536926">
        <w:rPr>
          <w:rFonts w:hint="eastAsia"/>
          <w:sz w:val="28"/>
        </w:rPr>
        <w:t>主要操作算法设计与分析</w:t>
      </w:r>
    </w:p>
    <w:p w14:paraId="5DFB03E2" w14:textId="1C6B9260" w:rsidR="00CE3040" w:rsidRPr="00CE3040" w:rsidRDefault="00CE3040" w:rsidP="00CE3040">
      <w:p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CE3040">
        <w:rPr>
          <w:rFonts w:ascii="宋体" w:eastAsia="宋体" w:hAnsi="宋体" w:hint="eastAsia"/>
          <w:b/>
          <w:bCs/>
          <w:sz w:val="24"/>
          <w:szCs w:val="24"/>
        </w:rPr>
        <w:t>判断队列Q是否为空算法描述：</w:t>
      </w:r>
    </w:p>
    <w:p w14:paraId="1344550A" w14:textId="2DF9A9FC" w:rsidR="00DF2CAC" w:rsidRPr="00CE3040" w:rsidRDefault="00DF2CAC" w:rsidP="00CE304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CE3040">
        <w:rPr>
          <w:rFonts w:ascii="宋体" w:eastAsia="宋体" w:hAnsi="宋体"/>
          <w:sz w:val="24"/>
          <w:szCs w:val="24"/>
        </w:rPr>
        <w:t>int QueueEmpty(SeqCQueue Q)</w:t>
      </w:r>
    </w:p>
    <w:p w14:paraId="123FCEE2" w14:textId="19F3F916" w:rsidR="00CE3040" w:rsidRPr="00CE3040" w:rsidRDefault="00CE3040" w:rsidP="00CE3040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CE3040">
        <w:rPr>
          <w:rFonts w:ascii="宋体" w:eastAsia="宋体" w:hAnsi="宋体" w:hint="eastAsia"/>
          <w:b/>
          <w:bCs/>
          <w:sz w:val="24"/>
          <w:szCs w:val="24"/>
        </w:rPr>
        <w:t>返回类型：</w:t>
      </w:r>
      <w:r w:rsidRPr="00CE3040">
        <w:rPr>
          <w:rFonts w:ascii="宋体" w:eastAsia="宋体" w:hAnsi="宋体" w:hint="eastAsia"/>
          <w:sz w:val="24"/>
          <w:szCs w:val="24"/>
        </w:rPr>
        <w:t>int型</w:t>
      </w:r>
    </w:p>
    <w:p w14:paraId="36855B46" w14:textId="13C49654" w:rsidR="00CE3040" w:rsidRPr="00CE3040" w:rsidRDefault="00CE3040" w:rsidP="00CE3040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CE3040">
        <w:rPr>
          <w:rFonts w:ascii="宋体" w:eastAsia="宋体" w:hAnsi="宋体" w:hint="eastAsia"/>
          <w:b/>
          <w:bCs/>
          <w:sz w:val="24"/>
          <w:szCs w:val="24"/>
        </w:rPr>
        <w:t>是否含参数：</w:t>
      </w:r>
      <w:r w:rsidRPr="00CE3040">
        <w:rPr>
          <w:rFonts w:ascii="宋体" w:eastAsia="宋体" w:hAnsi="宋体" w:hint="eastAsia"/>
          <w:sz w:val="24"/>
          <w:szCs w:val="24"/>
        </w:rPr>
        <w:t>是，含有一个结构体</w:t>
      </w:r>
    </w:p>
    <w:p w14:paraId="77C7E24A" w14:textId="6340D37D" w:rsidR="00CE3040" w:rsidRPr="00CE3040" w:rsidRDefault="00CE3040" w:rsidP="00CE3040">
      <w:p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CE3040">
        <w:rPr>
          <w:rFonts w:ascii="宋体" w:eastAsia="宋体" w:hAnsi="宋体" w:hint="eastAsia"/>
          <w:b/>
          <w:bCs/>
          <w:sz w:val="24"/>
          <w:szCs w:val="24"/>
        </w:rPr>
        <w:t>步骤：</w:t>
      </w:r>
    </w:p>
    <w:p w14:paraId="48FE5B1F" w14:textId="4B485FBE" w:rsidR="00CE3040" w:rsidRPr="00CE3040" w:rsidRDefault="00CE3040" w:rsidP="00CE304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CE3040">
        <w:rPr>
          <w:rFonts w:ascii="宋体" w:eastAsia="宋体" w:hAnsi="宋体" w:hint="eastAsia"/>
          <w:sz w:val="24"/>
          <w:szCs w:val="24"/>
        </w:rPr>
        <w:t>判断Q</w:t>
      </w:r>
      <w:r w:rsidRPr="00CE3040">
        <w:rPr>
          <w:rFonts w:ascii="宋体" w:eastAsia="宋体" w:hAnsi="宋体"/>
          <w:sz w:val="24"/>
          <w:szCs w:val="24"/>
        </w:rPr>
        <w:t>.</w:t>
      </w:r>
      <w:r w:rsidRPr="00CE3040">
        <w:rPr>
          <w:rFonts w:ascii="宋体" w:eastAsia="宋体" w:hAnsi="宋体" w:hint="eastAsia"/>
          <w:sz w:val="24"/>
          <w:szCs w:val="24"/>
        </w:rPr>
        <w:t>rear是否等于Q.</w:t>
      </w:r>
      <w:r w:rsidRPr="00CE3040">
        <w:rPr>
          <w:rFonts w:ascii="宋体" w:eastAsia="宋体" w:hAnsi="宋体"/>
          <w:sz w:val="24"/>
          <w:szCs w:val="24"/>
        </w:rPr>
        <w:t>front</w:t>
      </w:r>
      <w:r w:rsidRPr="00CE3040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CE3040">
        <w:rPr>
          <w:rFonts w:ascii="宋体" w:eastAsia="宋体" w:hAnsi="宋体" w:hint="eastAsia"/>
          <w:sz w:val="24"/>
          <w:szCs w:val="24"/>
        </w:rPr>
        <w:t>即队头</w:t>
      </w:r>
      <w:proofErr w:type="gramEnd"/>
      <w:r w:rsidRPr="00CE3040">
        <w:rPr>
          <w:rFonts w:ascii="宋体" w:eastAsia="宋体" w:hAnsi="宋体" w:hint="eastAsia"/>
          <w:sz w:val="24"/>
          <w:szCs w:val="24"/>
        </w:rPr>
        <w:t>指针和队尾指针是否指向同</w:t>
      </w:r>
      <w:proofErr w:type="gramStart"/>
      <w:r w:rsidRPr="00CE3040">
        <w:rPr>
          <w:rFonts w:ascii="宋体" w:eastAsia="宋体" w:hAnsi="宋体" w:hint="eastAsia"/>
          <w:sz w:val="24"/>
          <w:szCs w:val="24"/>
        </w:rPr>
        <w:t>一存储</w:t>
      </w:r>
      <w:proofErr w:type="gramEnd"/>
      <w:r w:rsidRPr="00CE3040">
        <w:rPr>
          <w:rFonts w:ascii="宋体" w:eastAsia="宋体" w:hAnsi="宋体" w:hint="eastAsia"/>
          <w:sz w:val="24"/>
          <w:szCs w:val="24"/>
        </w:rPr>
        <w:t>单元。若是返回1，否则返回0；</w:t>
      </w:r>
    </w:p>
    <w:p w14:paraId="328DDD35" w14:textId="32E9422E" w:rsidR="00CE3040" w:rsidRDefault="00CE3040" w:rsidP="00CE3040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CE3040">
        <w:rPr>
          <w:rFonts w:ascii="宋体" w:eastAsia="宋体" w:hAnsi="宋体" w:hint="eastAsia"/>
          <w:b/>
          <w:bCs/>
          <w:sz w:val="24"/>
          <w:szCs w:val="24"/>
        </w:rPr>
        <w:t>算法时间复杂度：</w:t>
      </w:r>
      <w:r w:rsidRPr="00CE3040">
        <w:rPr>
          <w:rFonts w:ascii="宋体" w:eastAsia="宋体" w:hAnsi="宋体" w:hint="eastAsia"/>
          <w:sz w:val="24"/>
          <w:szCs w:val="24"/>
        </w:rPr>
        <w:t>O(</w:t>
      </w:r>
      <w:r w:rsidRPr="00CE3040">
        <w:rPr>
          <w:rFonts w:ascii="宋体" w:eastAsia="宋体" w:hAnsi="宋体"/>
          <w:sz w:val="24"/>
          <w:szCs w:val="24"/>
        </w:rPr>
        <w:t>1)</w:t>
      </w:r>
    </w:p>
    <w:p w14:paraId="2B8348E9" w14:textId="77777777" w:rsidR="00014F70" w:rsidRDefault="00014F70" w:rsidP="00014F70">
      <w:pPr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66483D44" w14:textId="31895128" w:rsidR="00CE3040" w:rsidRPr="00433649" w:rsidRDefault="00433649" w:rsidP="00CE3040">
      <w:p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433649">
        <w:rPr>
          <w:rFonts w:ascii="宋体" w:eastAsia="宋体" w:hAnsi="宋体" w:hint="eastAsia"/>
          <w:b/>
          <w:bCs/>
          <w:sz w:val="24"/>
          <w:szCs w:val="24"/>
        </w:rPr>
        <w:t>入队操作算法流程图：</w:t>
      </w:r>
    </w:p>
    <w:p w14:paraId="3B198D1B" w14:textId="3F4331D4" w:rsidR="00433649" w:rsidRDefault="00433649" w:rsidP="00433649">
      <w:pPr>
        <w:spacing w:line="360" w:lineRule="auto"/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DB75D3" wp14:editId="3D521D4F">
            <wp:extent cx="2674800" cy="2480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5CF3" w14:textId="6D609199" w:rsidR="00433649" w:rsidRDefault="00433649" w:rsidP="00433649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433649">
        <w:rPr>
          <w:rFonts w:ascii="宋体" w:eastAsia="宋体" w:hAnsi="宋体" w:hint="eastAsia"/>
          <w:b/>
          <w:bCs/>
          <w:sz w:val="24"/>
          <w:szCs w:val="24"/>
        </w:rPr>
        <w:lastRenderedPageBreak/>
        <w:t>算法时间复杂度：</w:t>
      </w: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1)</w:t>
      </w:r>
    </w:p>
    <w:p w14:paraId="2CBE8DE6" w14:textId="25567903" w:rsidR="00433649" w:rsidRDefault="00433649" w:rsidP="0043364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016D345F" w14:textId="6306CC03" w:rsidR="00433649" w:rsidRDefault="00433649" w:rsidP="00014F70">
      <w:pPr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14:paraId="16CD6A6E" w14:textId="41BF5BE7" w:rsidR="00433649" w:rsidRPr="008A449F" w:rsidRDefault="00433649" w:rsidP="00433649">
      <w:p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8A449F">
        <w:rPr>
          <w:rFonts w:ascii="宋体" w:eastAsia="宋体" w:hAnsi="宋体" w:hint="eastAsia"/>
          <w:b/>
          <w:bCs/>
          <w:sz w:val="24"/>
          <w:szCs w:val="24"/>
        </w:rPr>
        <w:t>出队操作算法流程图：</w:t>
      </w:r>
    </w:p>
    <w:p w14:paraId="6535961E" w14:textId="7BCF2DF9" w:rsidR="008A449F" w:rsidRPr="008A449F" w:rsidRDefault="008A449F" w:rsidP="008A449F">
      <w:pPr>
        <w:spacing w:line="360" w:lineRule="auto"/>
        <w:ind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 w:rsidRPr="008A449F"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32A2A260" wp14:editId="33952592">
            <wp:extent cx="1846800" cy="20844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8F8B" w14:textId="6690E583" w:rsidR="008A449F" w:rsidRDefault="008A449F" w:rsidP="00014F70">
      <w:p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8A449F">
        <w:rPr>
          <w:rFonts w:ascii="宋体" w:eastAsia="宋体" w:hAnsi="宋体" w:hint="eastAsia"/>
          <w:b/>
          <w:bCs/>
          <w:sz w:val="24"/>
          <w:szCs w:val="24"/>
        </w:rPr>
        <w:t>算法时间复杂度：</w:t>
      </w:r>
      <w:r w:rsidRPr="008A449F">
        <w:rPr>
          <w:rFonts w:ascii="宋体" w:eastAsia="宋体" w:hAnsi="宋体" w:hint="eastAsia"/>
          <w:sz w:val="24"/>
          <w:szCs w:val="24"/>
        </w:rPr>
        <w:t>O</w:t>
      </w:r>
      <w:r w:rsidRPr="008A449F">
        <w:rPr>
          <w:rFonts w:ascii="宋体" w:eastAsia="宋体" w:hAnsi="宋体"/>
          <w:sz w:val="24"/>
          <w:szCs w:val="24"/>
        </w:rPr>
        <w:t>(1)</w:t>
      </w:r>
    </w:p>
    <w:p w14:paraId="0D13977A" w14:textId="43A6EE19" w:rsidR="008A449F" w:rsidRDefault="008A449F" w:rsidP="008A449F">
      <w:p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</w:p>
    <w:p w14:paraId="7609198F" w14:textId="3BEB1D13" w:rsidR="008A449F" w:rsidRDefault="008A449F" w:rsidP="008A449F">
      <w:p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8A449F">
        <w:rPr>
          <w:rFonts w:ascii="宋体" w:eastAsia="宋体" w:hAnsi="宋体" w:hint="eastAsia"/>
          <w:b/>
          <w:bCs/>
          <w:sz w:val="24"/>
          <w:szCs w:val="24"/>
        </w:rPr>
        <w:t>输出队列元素个数</w:t>
      </w:r>
      <w:r>
        <w:rPr>
          <w:rFonts w:ascii="宋体" w:eastAsia="宋体" w:hAnsi="宋体" w:hint="eastAsia"/>
          <w:b/>
          <w:bCs/>
          <w:sz w:val="24"/>
          <w:szCs w:val="24"/>
        </w:rPr>
        <w:t>算法描述：</w:t>
      </w:r>
    </w:p>
    <w:p w14:paraId="45C72902" w14:textId="5574BFD6" w:rsidR="008A449F" w:rsidRDefault="008A449F" w:rsidP="008A449F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8A449F">
        <w:rPr>
          <w:rFonts w:ascii="宋体" w:eastAsia="宋体" w:hAnsi="宋体"/>
          <w:sz w:val="24"/>
          <w:szCs w:val="24"/>
        </w:rPr>
        <w:t>void QueueLength(SeqCQueue Q)</w:t>
      </w:r>
    </w:p>
    <w:p w14:paraId="7AF05878" w14:textId="100053D6" w:rsidR="008A449F" w:rsidRDefault="008A449F" w:rsidP="008A449F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BF26CB">
        <w:rPr>
          <w:rFonts w:ascii="宋体" w:eastAsia="宋体" w:hAnsi="宋体" w:hint="eastAsia"/>
          <w:b/>
          <w:bCs/>
          <w:sz w:val="24"/>
          <w:szCs w:val="24"/>
        </w:rPr>
        <w:t>返回类型：</w:t>
      </w:r>
      <w:r>
        <w:rPr>
          <w:rFonts w:ascii="宋体" w:eastAsia="宋体" w:hAnsi="宋体" w:hint="eastAsia"/>
          <w:sz w:val="24"/>
          <w:szCs w:val="24"/>
        </w:rPr>
        <w:t>无返回值</w:t>
      </w:r>
    </w:p>
    <w:p w14:paraId="209DCECF" w14:textId="0440C27A" w:rsidR="008A449F" w:rsidRDefault="008A449F" w:rsidP="008A449F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BF26CB">
        <w:rPr>
          <w:rFonts w:ascii="宋体" w:eastAsia="宋体" w:hAnsi="宋体" w:hint="eastAsia"/>
          <w:b/>
          <w:bCs/>
          <w:sz w:val="24"/>
          <w:szCs w:val="24"/>
        </w:rPr>
        <w:t>是否含参数：</w:t>
      </w:r>
      <w:r>
        <w:rPr>
          <w:rFonts w:ascii="宋体" w:eastAsia="宋体" w:hAnsi="宋体" w:hint="eastAsia"/>
          <w:sz w:val="24"/>
          <w:szCs w:val="24"/>
        </w:rPr>
        <w:t>是，含有一个结构体</w:t>
      </w:r>
    </w:p>
    <w:p w14:paraId="43716922" w14:textId="062E6F85" w:rsidR="008A449F" w:rsidRPr="00BF26CB" w:rsidRDefault="008A449F" w:rsidP="008A449F">
      <w:p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BF26CB">
        <w:rPr>
          <w:rFonts w:ascii="宋体" w:eastAsia="宋体" w:hAnsi="宋体" w:hint="eastAsia"/>
          <w:b/>
          <w:bCs/>
          <w:sz w:val="24"/>
          <w:szCs w:val="24"/>
        </w:rPr>
        <w:t>步骤：</w:t>
      </w:r>
    </w:p>
    <w:p w14:paraId="3E78F937" w14:textId="21DD4059" w:rsidR="008A449F" w:rsidRDefault="008A449F" w:rsidP="008A449F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判断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rear和Q.</w:t>
      </w:r>
      <w:r>
        <w:rPr>
          <w:rFonts w:ascii="宋体" w:eastAsia="宋体" w:hAnsi="宋体"/>
          <w:sz w:val="24"/>
          <w:szCs w:val="24"/>
        </w:rPr>
        <w:t>front</w:t>
      </w:r>
      <w:r>
        <w:rPr>
          <w:rFonts w:ascii="宋体" w:eastAsia="宋体" w:hAnsi="宋体" w:hint="eastAsia"/>
          <w:sz w:val="24"/>
          <w:szCs w:val="24"/>
        </w:rPr>
        <w:t>的大小，若Q.</w:t>
      </w:r>
      <w:r>
        <w:rPr>
          <w:rFonts w:ascii="宋体" w:eastAsia="宋体" w:hAnsi="宋体"/>
          <w:sz w:val="24"/>
          <w:szCs w:val="24"/>
        </w:rPr>
        <w:t>rear</w:t>
      </w:r>
      <w:r>
        <w:rPr>
          <w:rFonts w:ascii="宋体" w:eastAsia="宋体" w:hAnsi="宋体" w:hint="eastAsia"/>
          <w:sz w:val="24"/>
          <w:szCs w:val="24"/>
        </w:rPr>
        <w:t>大于等于Q.</w:t>
      </w:r>
      <w:r>
        <w:rPr>
          <w:rFonts w:ascii="宋体" w:eastAsia="宋体" w:hAnsi="宋体"/>
          <w:sz w:val="24"/>
          <w:szCs w:val="24"/>
        </w:rPr>
        <w:t>front,</w:t>
      </w:r>
      <w:r>
        <w:rPr>
          <w:rFonts w:ascii="宋体" w:eastAsia="宋体" w:hAnsi="宋体" w:hint="eastAsia"/>
          <w:sz w:val="24"/>
          <w:szCs w:val="24"/>
        </w:rPr>
        <w:t>队列元素个数为</w:t>
      </w:r>
      <w:r w:rsidRPr="008A449F">
        <w:rPr>
          <w:rFonts w:ascii="宋体" w:eastAsia="宋体" w:hAnsi="宋体"/>
          <w:sz w:val="24"/>
          <w:szCs w:val="24"/>
        </w:rPr>
        <w:t>Q.rear-Q.front</w:t>
      </w:r>
      <w:r>
        <w:rPr>
          <w:rFonts w:ascii="宋体" w:eastAsia="宋体" w:hAnsi="宋体" w:hint="eastAsia"/>
          <w:sz w:val="24"/>
          <w:szCs w:val="24"/>
        </w:rPr>
        <w:t>；否则队列元素个数等于</w:t>
      </w:r>
      <w:r w:rsidRPr="008A449F">
        <w:rPr>
          <w:rFonts w:ascii="宋体" w:eastAsia="宋体" w:hAnsi="宋体"/>
          <w:sz w:val="24"/>
          <w:szCs w:val="24"/>
        </w:rPr>
        <w:t>Q.rear+MaxQueueSize-Q.front</w:t>
      </w:r>
      <w:r>
        <w:rPr>
          <w:rFonts w:ascii="宋体" w:eastAsia="宋体" w:hAnsi="宋体" w:hint="eastAsia"/>
          <w:sz w:val="24"/>
          <w:szCs w:val="24"/>
        </w:rPr>
        <w:t>（</w:t>
      </w:r>
      <w:r w:rsidRPr="008A449F">
        <w:rPr>
          <w:rFonts w:ascii="宋体" w:eastAsia="宋体" w:hAnsi="宋体"/>
          <w:sz w:val="24"/>
          <w:szCs w:val="24"/>
        </w:rPr>
        <w:t>MaxQueueSize</w:t>
      </w:r>
      <w:r>
        <w:rPr>
          <w:rFonts w:ascii="宋体" w:eastAsia="宋体" w:hAnsi="宋体" w:hint="eastAsia"/>
          <w:sz w:val="24"/>
          <w:szCs w:val="24"/>
        </w:rPr>
        <w:t>为队列的</w:t>
      </w:r>
      <w:proofErr w:type="gramStart"/>
      <w:r>
        <w:rPr>
          <w:rFonts w:ascii="宋体" w:eastAsia="宋体" w:hAnsi="宋体" w:hint="eastAsia"/>
          <w:sz w:val="24"/>
          <w:szCs w:val="24"/>
        </w:rPr>
        <w:t>最大存储单元</w:t>
      </w:r>
      <w:proofErr w:type="gramEnd"/>
      <w:r>
        <w:rPr>
          <w:rFonts w:ascii="宋体" w:eastAsia="宋体" w:hAnsi="宋体" w:hint="eastAsia"/>
          <w:sz w:val="24"/>
          <w:szCs w:val="24"/>
        </w:rPr>
        <w:t>个数）</w:t>
      </w:r>
      <w:r w:rsidR="00BF26CB">
        <w:rPr>
          <w:rFonts w:ascii="宋体" w:eastAsia="宋体" w:hAnsi="宋体" w:hint="eastAsia"/>
          <w:sz w:val="24"/>
          <w:szCs w:val="24"/>
        </w:rPr>
        <w:t>；</w:t>
      </w:r>
    </w:p>
    <w:p w14:paraId="3FFA67C8" w14:textId="580D62B6" w:rsidR="00BF26CB" w:rsidRDefault="00BF26CB" w:rsidP="008A449F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.输出队列元素个数；</w:t>
      </w:r>
    </w:p>
    <w:p w14:paraId="1490BA90" w14:textId="255A1E42" w:rsidR="00BF26CB" w:rsidRDefault="00BF26CB" w:rsidP="008A449F">
      <w:p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BF26CB">
        <w:rPr>
          <w:rFonts w:ascii="宋体" w:eastAsia="宋体" w:hAnsi="宋体" w:hint="eastAsia"/>
          <w:b/>
          <w:bCs/>
          <w:sz w:val="24"/>
          <w:szCs w:val="24"/>
        </w:rPr>
        <w:t>算法时间复杂度：</w:t>
      </w:r>
      <w:r w:rsidRPr="00014F70">
        <w:rPr>
          <w:rFonts w:ascii="宋体" w:eastAsia="宋体" w:hAnsi="宋体" w:hint="eastAsia"/>
          <w:sz w:val="24"/>
          <w:szCs w:val="24"/>
        </w:rPr>
        <w:t>O(</w:t>
      </w:r>
      <w:r w:rsidRPr="00014F70">
        <w:rPr>
          <w:rFonts w:ascii="宋体" w:eastAsia="宋体" w:hAnsi="宋体"/>
          <w:sz w:val="24"/>
          <w:szCs w:val="24"/>
        </w:rPr>
        <w:t>1)</w:t>
      </w:r>
    </w:p>
    <w:p w14:paraId="49E5BC7F" w14:textId="0D7D39E5" w:rsidR="00BF26CB" w:rsidRDefault="00BF26CB" w:rsidP="00014F70">
      <w:pPr>
        <w:spacing w:line="360" w:lineRule="auto"/>
        <w:ind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1822ACEF" w14:textId="32C18CF8" w:rsidR="00BF26CB" w:rsidRPr="00014F70" w:rsidRDefault="00BF26CB" w:rsidP="008A449F">
      <w:pPr>
        <w:spacing w:line="360" w:lineRule="auto"/>
        <w:ind w:firstLine="482"/>
        <w:rPr>
          <w:b/>
          <w:bCs/>
          <w:color w:val="000000" w:themeColor="text1"/>
          <w:sz w:val="24"/>
        </w:rPr>
      </w:pPr>
      <w:r w:rsidRPr="00014F70">
        <w:rPr>
          <w:rFonts w:hint="eastAsia"/>
          <w:b/>
          <w:bCs/>
          <w:color w:val="000000" w:themeColor="text1"/>
          <w:sz w:val="24"/>
        </w:rPr>
        <w:t>输出队列序列算法描述：</w:t>
      </w:r>
    </w:p>
    <w:p w14:paraId="4649E507" w14:textId="2D0DE4B4" w:rsidR="00BF26CB" w:rsidRDefault="00BF26CB" w:rsidP="008A449F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F26CB">
        <w:rPr>
          <w:rFonts w:ascii="宋体" w:eastAsia="宋体" w:hAnsi="宋体"/>
          <w:sz w:val="24"/>
          <w:szCs w:val="24"/>
        </w:rPr>
        <w:t>void QueuePrint(SeqCQueue Q)</w:t>
      </w:r>
    </w:p>
    <w:p w14:paraId="090BA549" w14:textId="757EAC3C" w:rsidR="00BF26CB" w:rsidRDefault="00BF26CB" w:rsidP="008A449F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014F70">
        <w:rPr>
          <w:rFonts w:ascii="宋体" w:eastAsia="宋体" w:hAnsi="宋体" w:hint="eastAsia"/>
          <w:b/>
          <w:bCs/>
          <w:sz w:val="24"/>
          <w:szCs w:val="24"/>
        </w:rPr>
        <w:t>返回类型：</w:t>
      </w:r>
      <w:r>
        <w:rPr>
          <w:rFonts w:ascii="宋体" w:eastAsia="宋体" w:hAnsi="宋体" w:hint="eastAsia"/>
          <w:sz w:val="24"/>
          <w:szCs w:val="24"/>
        </w:rPr>
        <w:t>无返回值</w:t>
      </w:r>
    </w:p>
    <w:p w14:paraId="17A2610D" w14:textId="773537C2" w:rsidR="00BF26CB" w:rsidRDefault="00BF26CB" w:rsidP="008A449F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014F70">
        <w:rPr>
          <w:rFonts w:ascii="宋体" w:eastAsia="宋体" w:hAnsi="宋体" w:hint="eastAsia"/>
          <w:b/>
          <w:bCs/>
          <w:sz w:val="24"/>
          <w:szCs w:val="24"/>
        </w:rPr>
        <w:t>是否含参数：</w:t>
      </w:r>
      <w:r>
        <w:rPr>
          <w:rFonts w:ascii="宋体" w:eastAsia="宋体" w:hAnsi="宋体" w:hint="eastAsia"/>
          <w:sz w:val="24"/>
          <w:szCs w:val="24"/>
        </w:rPr>
        <w:t>是，含有一个结构体</w:t>
      </w:r>
    </w:p>
    <w:p w14:paraId="4FA90F54" w14:textId="7CAE0493" w:rsidR="00BF26CB" w:rsidRPr="00014F70" w:rsidRDefault="00BF26CB" w:rsidP="008A449F">
      <w:pPr>
        <w:spacing w:line="360" w:lineRule="auto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014F70">
        <w:rPr>
          <w:rFonts w:ascii="宋体" w:eastAsia="宋体" w:hAnsi="宋体" w:hint="eastAsia"/>
          <w:b/>
          <w:bCs/>
          <w:sz w:val="24"/>
          <w:szCs w:val="24"/>
        </w:rPr>
        <w:t>步骤：</w:t>
      </w:r>
    </w:p>
    <w:p w14:paraId="3AF27D2E" w14:textId="2D1D4F12" w:rsidR="00BF26CB" w:rsidRDefault="00BF26CB" w:rsidP="008A449F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计算队列元素个数；</w:t>
      </w:r>
    </w:p>
    <w:p w14:paraId="4B7E1312" w14:textId="362099D3" w:rsidR="00BF26CB" w:rsidRDefault="00BF26CB" w:rsidP="00BF26C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如果元素个数为0，输出“队列为空”；否则使用</w:t>
      </w:r>
      <w:r w:rsidRPr="00BF26CB">
        <w:rPr>
          <w:rFonts w:ascii="宋体" w:eastAsia="宋体" w:hAnsi="宋体"/>
          <w:sz w:val="24"/>
          <w:szCs w:val="24"/>
        </w:rPr>
        <w:t>for(i=0;i&lt;len;i++)</w:t>
      </w:r>
      <w:r>
        <w:rPr>
          <w:rFonts w:ascii="宋体" w:eastAsia="宋体" w:hAnsi="宋体" w:hint="eastAsia"/>
          <w:sz w:val="24"/>
          <w:szCs w:val="24"/>
        </w:rPr>
        <w:t>循环，队列中每个元素可用</w:t>
      </w:r>
      <w:r w:rsidRPr="00BF26CB">
        <w:rPr>
          <w:rFonts w:ascii="宋体" w:eastAsia="宋体" w:hAnsi="宋体"/>
          <w:sz w:val="24"/>
          <w:szCs w:val="24"/>
        </w:rPr>
        <w:t>Q.queue[(Q.front+i)%</w:t>
      </w:r>
      <w:bookmarkStart w:id="6" w:name="_Hlk68379759"/>
      <w:r w:rsidRPr="00BF26CB">
        <w:rPr>
          <w:rFonts w:ascii="宋体" w:eastAsia="宋体" w:hAnsi="宋体"/>
          <w:sz w:val="24"/>
          <w:szCs w:val="24"/>
        </w:rPr>
        <w:t>MaxQueueSize</w:t>
      </w:r>
      <w:bookmarkEnd w:id="6"/>
      <w:r w:rsidRPr="00BF26CB">
        <w:rPr>
          <w:rFonts w:ascii="宋体" w:eastAsia="宋体" w:hAnsi="宋体"/>
          <w:sz w:val="24"/>
          <w:szCs w:val="24"/>
        </w:rPr>
        <w:t>]</w:t>
      </w:r>
      <w:r>
        <w:rPr>
          <w:rFonts w:ascii="宋体" w:eastAsia="宋体" w:hAnsi="宋体" w:hint="eastAsia"/>
          <w:sz w:val="24"/>
          <w:szCs w:val="24"/>
        </w:rPr>
        <w:t>表示（其中</w:t>
      </w:r>
      <w:r w:rsidRPr="00BF26CB">
        <w:rPr>
          <w:rFonts w:ascii="宋体" w:eastAsia="宋体" w:hAnsi="宋体"/>
          <w:sz w:val="24"/>
          <w:szCs w:val="24"/>
        </w:rPr>
        <w:t>MaxQueueSize</w:t>
      </w:r>
      <w:r>
        <w:rPr>
          <w:rFonts w:ascii="宋体" w:eastAsia="宋体" w:hAnsi="宋体" w:hint="eastAsia"/>
          <w:sz w:val="24"/>
          <w:szCs w:val="24"/>
        </w:rPr>
        <w:t>为队列</w:t>
      </w:r>
      <w:proofErr w:type="gramStart"/>
      <w:r>
        <w:rPr>
          <w:rFonts w:ascii="宋体" w:eastAsia="宋体" w:hAnsi="宋体" w:hint="eastAsia"/>
          <w:sz w:val="24"/>
          <w:szCs w:val="24"/>
        </w:rPr>
        <w:t>最大存储单元</w:t>
      </w:r>
      <w:proofErr w:type="gramEnd"/>
      <w:r>
        <w:rPr>
          <w:rFonts w:ascii="宋体" w:eastAsia="宋体" w:hAnsi="宋体" w:hint="eastAsia"/>
          <w:sz w:val="24"/>
          <w:szCs w:val="24"/>
        </w:rPr>
        <w:t>个数），从队头元素开始依次输出队列中所有元素；</w:t>
      </w:r>
    </w:p>
    <w:p w14:paraId="1BB9F418" w14:textId="71CB7DF4" w:rsidR="00014F70" w:rsidRPr="00BF26CB" w:rsidRDefault="00014F70" w:rsidP="00BF26CB">
      <w:p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014F70">
        <w:rPr>
          <w:rFonts w:ascii="宋体" w:eastAsia="宋体" w:hAnsi="宋体" w:hint="eastAsia"/>
          <w:b/>
          <w:bCs/>
          <w:sz w:val="24"/>
          <w:szCs w:val="24"/>
        </w:rPr>
        <w:t>算法时间复杂度：</w:t>
      </w:r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(n)</w:t>
      </w:r>
    </w:p>
    <w:p w14:paraId="25AC2E31" w14:textId="1D611B71" w:rsidR="004F5D33" w:rsidRDefault="004F5D33" w:rsidP="003B6A5D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程序运行过程及结果（截屏粘贴）</w:t>
      </w:r>
    </w:p>
    <w:p w14:paraId="5C40E064" w14:textId="65C1A179" w:rsidR="003B6A5D" w:rsidRPr="003B6A5D" w:rsidRDefault="003B6A5D" w:rsidP="003B6A5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B6A5D">
        <w:rPr>
          <w:rFonts w:ascii="宋体" w:eastAsia="宋体" w:hAnsi="宋体" w:hint="eastAsia"/>
          <w:sz w:val="24"/>
          <w:szCs w:val="24"/>
        </w:rPr>
        <w:t>测试数据：zhanghan</w:t>
      </w:r>
    </w:p>
    <w:p w14:paraId="505C847C" w14:textId="7E2B1381" w:rsidR="003B6A5D" w:rsidRPr="003B6A5D" w:rsidRDefault="003B6A5D" w:rsidP="003B6A5D">
      <w:pPr>
        <w:spacing w:line="360" w:lineRule="auto"/>
        <w:ind w:firstLine="480"/>
        <w:rPr>
          <w:sz w:val="24"/>
          <w:szCs w:val="24"/>
        </w:rPr>
      </w:pPr>
      <w:r w:rsidRPr="003B6A5D">
        <w:rPr>
          <w:noProof/>
          <w:sz w:val="24"/>
          <w:szCs w:val="24"/>
        </w:rPr>
        <w:drawing>
          <wp:inline distT="0" distB="0" distL="0" distR="0" wp14:anchorId="5598309A" wp14:editId="508118C8">
            <wp:extent cx="3294000" cy="12636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FFB" w14:textId="4EEA6ABC" w:rsidR="009051FD" w:rsidRDefault="004F5D33" w:rsidP="009051FD">
      <w:pPr>
        <w:pStyle w:val="1"/>
        <w:numPr>
          <w:ilvl w:val="0"/>
          <w:numId w:val="1"/>
        </w:numPr>
        <w:ind w:left="0" w:firstLineChars="0" w:firstLine="1"/>
        <w:rPr>
          <w:sz w:val="32"/>
          <w:szCs w:val="32"/>
        </w:rPr>
      </w:pPr>
      <w:bookmarkStart w:id="7" w:name="_Toc3796049"/>
      <w:r>
        <w:rPr>
          <w:rFonts w:hint="eastAsia"/>
          <w:sz w:val="32"/>
          <w:szCs w:val="32"/>
        </w:rPr>
        <w:t>实验题目</w:t>
      </w:r>
      <w:r w:rsidR="00DB0E67">
        <w:rPr>
          <w:rFonts w:hint="eastAsia"/>
          <w:sz w:val="32"/>
          <w:szCs w:val="32"/>
        </w:rPr>
        <w:t>3</w:t>
      </w:r>
    </w:p>
    <w:p w14:paraId="7A429F4A" w14:textId="7778208F" w:rsidR="009051FD" w:rsidRPr="009051FD" w:rsidRDefault="00BD52E7" w:rsidP="00BD52E7">
      <w:pPr>
        <w:spacing w:line="360" w:lineRule="auto"/>
        <w:ind w:firstLine="480"/>
        <w:rPr>
          <w:rFonts w:eastAsia="宋体"/>
          <w:sz w:val="24"/>
        </w:rPr>
      </w:pPr>
      <w:r>
        <w:rPr>
          <w:rFonts w:eastAsia="宋体" w:hint="eastAsia"/>
          <w:sz w:val="24"/>
        </w:rPr>
        <w:t>实验题目：</w:t>
      </w:r>
      <w:r w:rsidR="009051FD" w:rsidRPr="009051FD">
        <w:rPr>
          <w:rFonts w:eastAsia="宋体" w:hint="eastAsia"/>
          <w:sz w:val="24"/>
        </w:rPr>
        <w:t>有序顺序表的设计</w:t>
      </w:r>
    </w:p>
    <w:p w14:paraId="68E5C780" w14:textId="77777777" w:rsidR="009051FD" w:rsidRPr="009051FD" w:rsidRDefault="009051FD" w:rsidP="00BD52E7">
      <w:pPr>
        <w:spacing w:line="360" w:lineRule="auto"/>
        <w:ind w:firstLine="480"/>
        <w:rPr>
          <w:rFonts w:eastAsia="宋体"/>
          <w:sz w:val="24"/>
        </w:rPr>
      </w:pPr>
      <w:r w:rsidRPr="009051FD">
        <w:rPr>
          <w:rFonts w:eastAsia="宋体" w:hint="eastAsia"/>
          <w:sz w:val="24"/>
        </w:rPr>
        <w:t>实验要求：</w:t>
      </w:r>
      <w:r w:rsidRPr="009051FD">
        <w:rPr>
          <w:rFonts w:eastAsia="宋体" w:hint="eastAsia"/>
          <w:sz w:val="24"/>
        </w:rPr>
        <w:t xml:space="preserve"> </w:t>
      </w:r>
    </w:p>
    <w:p w14:paraId="52236FD0" w14:textId="04EC53B1" w:rsidR="009051FD" w:rsidRPr="009051FD" w:rsidRDefault="009051FD" w:rsidP="00BD52E7">
      <w:pPr>
        <w:spacing w:line="360" w:lineRule="auto"/>
        <w:ind w:firstLine="480"/>
        <w:rPr>
          <w:rFonts w:eastAsia="宋体"/>
          <w:sz w:val="24"/>
        </w:rPr>
      </w:pPr>
      <w:r w:rsidRPr="009051FD">
        <w:rPr>
          <w:rFonts w:eastAsia="宋体" w:hint="eastAsia"/>
          <w:sz w:val="24"/>
        </w:rPr>
        <w:t>1</w:t>
      </w:r>
      <w:r w:rsidRPr="009051FD">
        <w:rPr>
          <w:rFonts w:eastAsia="宋体" w:hint="eastAsia"/>
          <w:sz w:val="24"/>
        </w:rPr>
        <w:t>．有序顺序表的操作，包括初始化，</w:t>
      </w:r>
      <w:proofErr w:type="gramStart"/>
      <w:r w:rsidRPr="009051FD">
        <w:rPr>
          <w:rFonts w:eastAsia="宋体" w:hint="eastAsia"/>
          <w:sz w:val="24"/>
        </w:rPr>
        <w:t>求数据</w:t>
      </w:r>
      <w:proofErr w:type="gramEnd"/>
      <w:r w:rsidRPr="009051FD">
        <w:rPr>
          <w:rFonts w:eastAsia="宋体" w:hint="eastAsia"/>
          <w:sz w:val="24"/>
        </w:rPr>
        <w:t>元素个</w:t>
      </w:r>
      <w:r w:rsidR="00D917A7">
        <w:rPr>
          <w:rFonts w:eastAsia="宋体" w:hint="eastAsia"/>
          <w:sz w:val="24"/>
        </w:rPr>
        <w:t>数</w:t>
      </w:r>
      <w:r w:rsidRPr="009051FD">
        <w:rPr>
          <w:rFonts w:eastAsia="宋体" w:hint="eastAsia"/>
          <w:sz w:val="24"/>
        </w:rPr>
        <w:t>，插入，删除和取数据元素。放在头文件中（建议尝试用动态数组实现有序顺序表；注意有序顺序表的操作与课本上的操作有所不同，需要重写一些操作，如</w:t>
      </w:r>
      <w:r w:rsidRPr="009051FD">
        <w:rPr>
          <w:rFonts w:eastAsia="宋体" w:hint="eastAsia"/>
          <w:sz w:val="24"/>
        </w:rPr>
        <w:t>ListInsert(L,x)</w:t>
      </w:r>
      <w:r w:rsidRPr="009051FD">
        <w:rPr>
          <w:rFonts w:eastAsia="宋体" w:hint="eastAsia"/>
          <w:sz w:val="24"/>
        </w:rPr>
        <w:t>，不需要参数</w:t>
      </w:r>
      <w:r w:rsidRPr="009051FD">
        <w:rPr>
          <w:rFonts w:eastAsia="宋体" w:hint="eastAsia"/>
          <w:sz w:val="24"/>
        </w:rPr>
        <w:t>i</w:t>
      </w:r>
      <w:r w:rsidRPr="009051FD">
        <w:rPr>
          <w:rFonts w:eastAsia="宋体" w:hint="eastAsia"/>
          <w:sz w:val="24"/>
        </w:rPr>
        <w:t>）；</w:t>
      </w:r>
    </w:p>
    <w:p w14:paraId="34855122" w14:textId="77777777" w:rsidR="009051FD" w:rsidRPr="009051FD" w:rsidRDefault="009051FD" w:rsidP="00BD52E7">
      <w:pPr>
        <w:spacing w:line="360" w:lineRule="auto"/>
        <w:ind w:firstLine="480"/>
        <w:rPr>
          <w:rFonts w:eastAsia="宋体"/>
          <w:sz w:val="24"/>
        </w:rPr>
      </w:pPr>
      <w:r w:rsidRPr="009051FD">
        <w:rPr>
          <w:rFonts w:eastAsia="宋体" w:hint="eastAsia"/>
          <w:sz w:val="24"/>
        </w:rPr>
        <w:t>2</w:t>
      </w:r>
      <w:r w:rsidRPr="009051FD">
        <w:rPr>
          <w:rFonts w:eastAsia="宋体" w:hint="eastAsia"/>
          <w:sz w:val="24"/>
        </w:rPr>
        <w:t>．设计合并函数</w:t>
      </w:r>
      <w:r w:rsidRPr="009051FD">
        <w:rPr>
          <w:rFonts w:eastAsia="宋体" w:hint="eastAsia"/>
          <w:sz w:val="24"/>
        </w:rPr>
        <w:t>ListMerge</w:t>
      </w:r>
      <w:r w:rsidRPr="009051FD">
        <w:rPr>
          <w:rFonts w:eastAsia="宋体" w:hint="eastAsia"/>
          <w:sz w:val="24"/>
        </w:rPr>
        <w:t>（</w:t>
      </w:r>
      <w:r w:rsidRPr="009051FD">
        <w:rPr>
          <w:rFonts w:eastAsia="宋体" w:hint="eastAsia"/>
          <w:sz w:val="24"/>
        </w:rPr>
        <w:t>L1,L2,L3</w:t>
      </w:r>
      <w:r w:rsidRPr="009051FD">
        <w:rPr>
          <w:rFonts w:eastAsia="宋体" w:hint="eastAsia"/>
          <w:sz w:val="24"/>
        </w:rPr>
        <w:t>），其功能是把</w:t>
      </w:r>
      <w:proofErr w:type="gramStart"/>
      <w:r w:rsidRPr="009051FD">
        <w:rPr>
          <w:rFonts w:eastAsia="宋体" w:hint="eastAsia"/>
          <w:sz w:val="24"/>
        </w:rPr>
        <w:t>有序表</w:t>
      </w:r>
      <w:proofErr w:type="gramEnd"/>
      <w:r w:rsidRPr="009051FD">
        <w:rPr>
          <w:rFonts w:eastAsia="宋体" w:hint="eastAsia"/>
          <w:sz w:val="24"/>
        </w:rPr>
        <w:t>L1</w:t>
      </w:r>
      <w:r w:rsidRPr="009051FD">
        <w:rPr>
          <w:rFonts w:eastAsia="宋体" w:hint="eastAsia"/>
          <w:sz w:val="24"/>
        </w:rPr>
        <w:t>和</w:t>
      </w:r>
      <w:r w:rsidRPr="009051FD">
        <w:rPr>
          <w:rFonts w:eastAsia="宋体" w:hint="eastAsia"/>
          <w:sz w:val="24"/>
        </w:rPr>
        <w:t>L2</w:t>
      </w:r>
      <w:r w:rsidRPr="009051FD">
        <w:rPr>
          <w:rFonts w:eastAsia="宋体" w:hint="eastAsia"/>
          <w:sz w:val="24"/>
        </w:rPr>
        <w:t>中的数据合并到</w:t>
      </w:r>
      <w:r w:rsidRPr="009051FD">
        <w:rPr>
          <w:rFonts w:eastAsia="宋体" w:hint="eastAsia"/>
          <w:sz w:val="24"/>
        </w:rPr>
        <w:t>L3</w:t>
      </w:r>
      <w:r w:rsidRPr="009051FD">
        <w:rPr>
          <w:rFonts w:eastAsia="宋体" w:hint="eastAsia"/>
          <w:sz w:val="24"/>
        </w:rPr>
        <w:t>中，要求</w:t>
      </w:r>
      <w:r w:rsidRPr="009051FD">
        <w:rPr>
          <w:rFonts w:eastAsia="宋体" w:hint="eastAsia"/>
          <w:sz w:val="24"/>
        </w:rPr>
        <w:t>L3</w:t>
      </w:r>
      <w:r w:rsidRPr="009051FD">
        <w:rPr>
          <w:rFonts w:eastAsia="宋体" w:hint="eastAsia"/>
          <w:sz w:val="24"/>
        </w:rPr>
        <w:t>中的数据依然保持有序。</w:t>
      </w:r>
      <w:r w:rsidRPr="009051FD">
        <w:rPr>
          <w:rFonts w:eastAsia="宋体" w:hint="eastAsia"/>
          <w:sz w:val="24"/>
        </w:rPr>
        <w:t>(</w:t>
      </w:r>
      <w:r w:rsidRPr="009051FD">
        <w:rPr>
          <w:rFonts w:eastAsia="宋体" w:hint="eastAsia"/>
          <w:sz w:val="24"/>
        </w:rPr>
        <w:t>要求时间复杂度</w:t>
      </w:r>
      <w:r w:rsidRPr="009051FD">
        <w:rPr>
          <w:rFonts w:eastAsia="宋体" w:hint="eastAsia"/>
          <w:sz w:val="24"/>
        </w:rPr>
        <w:t>O(n), n= n1+n2</w:t>
      </w:r>
      <w:r w:rsidRPr="009051FD">
        <w:rPr>
          <w:rFonts w:eastAsia="宋体" w:hint="eastAsia"/>
          <w:sz w:val="24"/>
        </w:rPr>
        <w:t>，</w:t>
      </w:r>
      <w:r w:rsidRPr="009051FD">
        <w:rPr>
          <w:rFonts w:eastAsia="宋体" w:hint="eastAsia"/>
          <w:sz w:val="24"/>
        </w:rPr>
        <w:t>n1</w:t>
      </w:r>
      <w:r w:rsidRPr="009051FD">
        <w:rPr>
          <w:rFonts w:eastAsia="宋体" w:hint="eastAsia"/>
          <w:sz w:val="24"/>
        </w:rPr>
        <w:t>、</w:t>
      </w:r>
      <w:r w:rsidRPr="009051FD">
        <w:rPr>
          <w:rFonts w:eastAsia="宋体" w:hint="eastAsia"/>
          <w:sz w:val="24"/>
        </w:rPr>
        <w:t>n2</w:t>
      </w:r>
      <w:r w:rsidRPr="009051FD">
        <w:rPr>
          <w:rFonts w:eastAsia="宋体" w:hint="eastAsia"/>
          <w:sz w:val="24"/>
        </w:rPr>
        <w:t>分别为两个顺序表的长度</w:t>
      </w:r>
      <w:r w:rsidRPr="009051FD">
        <w:rPr>
          <w:rFonts w:eastAsia="宋体" w:hint="eastAsia"/>
          <w:sz w:val="24"/>
        </w:rPr>
        <w:t>)</w:t>
      </w:r>
      <w:r w:rsidRPr="009051FD">
        <w:rPr>
          <w:rFonts w:eastAsia="宋体" w:hint="eastAsia"/>
          <w:sz w:val="24"/>
        </w:rPr>
        <w:t>；</w:t>
      </w:r>
    </w:p>
    <w:p w14:paraId="798665A2" w14:textId="77777777" w:rsidR="009051FD" w:rsidRPr="009051FD" w:rsidRDefault="009051FD" w:rsidP="00BD52E7">
      <w:pPr>
        <w:spacing w:line="360" w:lineRule="auto"/>
        <w:ind w:firstLine="480"/>
        <w:rPr>
          <w:rFonts w:eastAsia="宋体"/>
          <w:sz w:val="24"/>
        </w:rPr>
      </w:pPr>
      <w:r w:rsidRPr="009051FD">
        <w:rPr>
          <w:rFonts w:eastAsia="宋体" w:hint="eastAsia"/>
          <w:sz w:val="24"/>
        </w:rPr>
        <w:t>3</w:t>
      </w:r>
      <w:r w:rsidRPr="009051FD">
        <w:rPr>
          <w:rFonts w:eastAsia="宋体" w:hint="eastAsia"/>
          <w:sz w:val="24"/>
        </w:rPr>
        <w:t>．设计一个测试主函数实际验证所设计</w:t>
      </w:r>
      <w:proofErr w:type="gramStart"/>
      <w:r w:rsidRPr="009051FD">
        <w:rPr>
          <w:rFonts w:eastAsia="宋体" w:hint="eastAsia"/>
          <w:sz w:val="24"/>
        </w:rPr>
        <w:t>有序表</w:t>
      </w:r>
      <w:proofErr w:type="gramEnd"/>
      <w:r w:rsidRPr="009051FD">
        <w:rPr>
          <w:rFonts w:eastAsia="宋体" w:hint="eastAsia"/>
          <w:sz w:val="24"/>
        </w:rPr>
        <w:t>的各项操作以及合并函数的正确性。</w:t>
      </w:r>
    </w:p>
    <w:p w14:paraId="33F5E15A" w14:textId="77777777" w:rsidR="009051FD" w:rsidRPr="009051FD" w:rsidRDefault="009051FD" w:rsidP="00BD52E7">
      <w:pPr>
        <w:spacing w:line="360" w:lineRule="auto"/>
        <w:ind w:firstLine="480"/>
        <w:rPr>
          <w:rFonts w:eastAsia="宋体"/>
          <w:sz w:val="24"/>
        </w:rPr>
      </w:pPr>
      <w:r w:rsidRPr="009051FD">
        <w:rPr>
          <w:rFonts w:eastAsia="宋体" w:hint="eastAsia"/>
          <w:sz w:val="24"/>
        </w:rPr>
        <w:t>测试数据：</w:t>
      </w:r>
    </w:p>
    <w:p w14:paraId="120D7D6D" w14:textId="7AD309F1" w:rsidR="009051FD" w:rsidRPr="009051FD" w:rsidRDefault="009051FD" w:rsidP="00BD52E7">
      <w:pPr>
        <w:spacing w:line="360" w:lineRule="auto"/>
        <w:ind w:firstLine="480"/>
        <w:rPr>
          <w:rFonts w:eastAsia="宋体"/>
          <w:sz w:val="24"/>
        </w:rPr>
      </w:pPr>
      <w:r w:rsidRPr="009051FD">
        <w:rPr>
          <w:rFonts w:eastAsia="宋体" w:hint="eastAsia"/>
          <w:sz w:val="24"/>
        </w:rPr>
        <w:lastRenderedPageBreak/>
        <w:t>字符型或者整形：</w:t>
      </w:r>
      <w:r w:rsidRPr="009051FD">
        <w:rPr>
          <w:rFonts w:eastAsia="宋体" w:hint="eastAsia"/>
          <w:sz w:val="24"/>
        </w:rPr>
        <w:t>z,h,o,u, k,u,n,x,i,a,o(</w:t>
      </w:r>
      <w:r w:rsidRPr="009051FD">
        <w:rPr>
          <w:rFonts w:eastAsia="宋体" w:hint="eastAsia"/>
          <w:sz w:val="24"/>
        </w:rPr>
        <w:t>同学们自己名字的拼音</w:t>
      </w:r>
      <w:r w:rsidRPr="009051FD">
        <w:rPr>
          <w:rFonts w:eastAsia="宋体" w:hint="eastAsia"/>
          <w:sz w:val="24"/>
        </w:rPr>
        <w:t>)</w:t>
      </w:r>
    </w:p>
    <w:p w14:paraId="5F26D41A" w14:textId="38CAAFD2" w:rsidR="009051FD" w:rsidRDefault="009051FD" w:rsidP="009051FD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数据结构设计</w:t>
      </w:r>
    </w:p>
    <w:p w14:paraId="3611D61B" w14:textId="1CEEBB64" w:rsidR="00BA50F0" w:rsidRPr="00BA50F0" w:rsidRDefault="00BA50F0" w:rsidP="00BA50F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 w:hint="eastAsia"/>
          <w:sz w:val="24"/>
          <w:szCs w:val="24"/>
        </w:rPr>
        <w:t>定义有序顺序表的结构体如下：</w:t>
      </w:r>
    </w:p>
    <w:p w14:paraId="1FC5974D" w14:textId="20068B11" w:rsidR="00BA50F0" w:rsidRPr="00BA50F0" w:rsidRDefault="00BA50F0" w:rsidP="00BA50F0">
      <w:pPr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/>
          <w:sz w:val="24"/>
          <w:szCs w:val="24"/>
        </w:rPr>
        <w:t>typedef struct</w:t>
      </w:r>
    </w:p>
    <w:p w14:paraId="7A4A34C5" w14:textId="77777777" w:rsidR="00BA50F0" w:rsidRPr="00BA50F0" w:rsidRDefault="00BA50F0" w:rsidP="00BA50F0">
      <w:pPr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/>
          <w:sz w:val="24"/>
          <w:szCs w:val="24"/>
        </w:rPr>
        <w:t>{</w:t>
      </w:r>
    </w:p>
    <w:p w14:paraId="0BD75491" w14:textId="77777777" w:rsidR="00BA50F0" w:rsidRPr="00BA50F0" w:rsidRDefault="00BA50F0" w:rsidP="00BA50F0">
      <w:pPr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 w:hint="eastAsia"/>
          <w:sz w:val="24"/>
          <w:szCs w:val="24"/>
        </w:rPr>
        <w:t xml:space="preserve">    DataType *list; //动态数组</w:t>
      </w:r>
    </w:p>
    <w:p w14:paraId="5ED400D6" w14:textId="186FB819" w:rsidR="00BA50F0" w:rsidRPr="00BA50F0" w:rsidRDefault="00BA50F0" w:rsidP="00BA50F0">
      <w:pPr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/>
          <w:sz w:val="24"/>
          <w:szCs w:val="24"/>
        </w:rPr>
        <w:t xml:space="preserve">    int size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//数组长度</w:t>
      </w:r>
    </w:p>
    <w:p w14:paraId="52C7E44E" w14:textId="0630FA7F" w:rsidR="00BA50F0" w:rsidRPr="00BA50F0" w:rsidRDefault="00BA50F0" w:rsidP="00BA50F0">
      <w:pPr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/>
          <w:sz w:val="24"/>
          <w:szCs w:val="24"/>
        </w:rPr>
        <w:t>}SeqList;</w:t>
      </w:r>
    </w:p>
    <w:p w14:paraId="6FA3DF01" w14:textId="06ABA6C3" w:rsidR="009051FD" w:rsidRDefault="009051FD" w:rsidP="009051FD">
      <w:pPr>
        <w:pStyle w:val="2"/>
        <w:numPr>
          <w:ilvl w:val="1"/>
          <w:numId w:val="1"/>
        </w:numPr>
        <w:ind w:left="0" w:firstLineChars="0" w:firstLine="0"/>
        <w:rPr>
          <w:sz w:val="28"/>
        </w:rPr>
      </w:pPr>
      <w:r w:rsidRPr="00536926">
        <w:rPr>
          <w:rFonts w:hint="eastAsia"/>
          <w:sz w:val="28"/>
        </w:rPr>
        <w:t>主要操作算法设计与分析</w:t>
      </w:r>
    </w:p>
    <w:p w14:paraId="50AF68E6" w14:textId="190DC5A5" w:rsidR="00605ECB" w:rsidRDefault="00D917A7" w:rsidP="00333878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删除操作算法描述：</w:t>
      </w:r>
    </w:p>
    <w:p w14:paraId="4064059C" w14:textId="34C9926B" w:rsidR="00D917A7" w:rsidRDefault="00D917A7" w:rsidP="00333878">
      <w:pPr>
        <w:spacing w:line="360" w:lineRule="auto"/>
        <w:ind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int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D917A7">
        <w:rPr>
          <w:rFonts w:ascii="宋体" w:eastAsia="宋体" w:hAnsi="宋体"/>
          <w:color w:val="000000" w:themeColor="text1"/>
          <w:sz w:val="24"/>
          <w:szCs w:val="24"/>
        </w:rPr>
        <w:t>ListDelete(SeqList *L,int i,DataType *x)</w:t>
      </w:r>
    </w:p>
    <w:p w14:paraId="5B381693" w14:textId="647715C5" w:rsidR="00D917A7" w:rsidRDefault="00D917A7" w:rsidP="00333878">
      <w:pPr>
        <w:spacing w:line="360" w:lineRule="auto"/>
        <w:ind w:firstLine="482"/>
        <w:rPr>
          <w:rFonts w:ascii="宋体" w:eastAsia="宋体" w:hAnsi="宋体"/>
          <w:color w:val="000000" w:themeColor="text1"/>
          <w:sz w:val="24"/>
          <w:szCs w:val="24"/>
        </w:rPr>
      </w:pPr>
      <w:r w:rsidRPr="0061625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返回类型：</w:t>
      </w:r>
      <w:r w:rsidR="00CE3040">
        <w:rPr>
          <w:rFonts w:ascii="宋体" w:eastAsia="宋体" w:hAnsi="宋体" w:hint="eastAsia"/>
          <w:color w:val="000000" w:themeColor="text1"/>
          <w:sz w:val="24"/>
          <w:szCs w:val="24"/>
        </w:rPr>
        <w:t>int型</w:t>
      </w:r>
    </w:p>
    <w:p w14:paraId="2C066ED2" w14:textId="5BF8E727" w:rsidR="00D917A7" w:rsidRDefault="00D917A7" w:rsidP="00333878">
      <w:pPr>
        <w:spacing w:line="360" w:lineRule="auto"/>
        <w:ind w:firstLine="482"/>
        <w:rPr>
          <w:rFonts w:ascii="宋体" w:eastAsia="宋体" w:hAnsi="宋体"/>
          <w:color w:val="000000" w:themeColor="text1"/>
          <w:sz w:val="24"/>
          <w:szCs w:val="24"/>
        </w:rPr>
      </w:pPr>
      <w:r w:rsidRPr="0061625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是否含参数：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是，含有一个结构体类型的指针，一个</w:t>
      </w:r>
      <w:r w:rsidR="00CE3040">
        <w:rPr>
          <w:rFonts w:ascii="宋体" w:eastAsia="宋体" w:hAnsi="宋体" w:hint="eastAsia"/>
          <w:color w:val="000000" w:themeColor="text1"/>
          <w:sz w:val="24"/>
          <w:szCs w:val="24"/>
        </w:rPr>
        <w:t>int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型数据，一个数据元素类型的指针</w:t>
      </w:r>
    </w:p>
    <w:p w14:paraId="052D1ED1" w14:textId="70C6F7A0" w:rsidR="00D917A7" w:rsidRPr="0061625B" w:rsidRDefault="00D917A7" w:rsidP="00333878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61625B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步骤：</w:t>
      </w:r>
    </w:p>
    <w:p w14:paraId="1C169629" w14:textId="55B89F6F" w:rsidR="00D917A7" w:rsidRDefault="00D917A7" w:rsidP="00333878">
      <w:pPr>
        <w:spacing w:line="360" w:lineRule="auto"/>
        <w:ind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A</w:t>
      </w:r>
      <w:r>
        <w:rPr>
          <w:rFonts w:ascii="宋体" w:eastAsia="宋体" w:hAnsi="宋体"/>
          <w:color w:val="000000" w:themeColor="text1"/>
          <w:sz w:val="24"/>
          <w:szCs w:val="24"/>
        </w:rPr>
        <w:t>.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判断顺序表是否为空和参数i是否合法，出错时给出对应出错信息，并返回0；</w:t>
      </w:r>
    </w:p>
    <w:p w14:paraId="4D7324D9" w14:textId="52E8711D" w:rsidR="00D917A7" w:rsidRDefault="00D917A7" w:rsidP="00333878">
      <w:pPr>
        <w:spacing w:line="360" w:lineRule="auto"/>
        <w:ind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B.当顺序表非空且参数i正确时，把list[</w:t>
      </w:r>
      <w:r>
        <w:rPr>
          <w:rFonts w:ascii="宋体" w:eastAsia="宋体" w:hAnsi="宋体"/>
          <w:color w:val="000000" w:themeColor="text1"/>
          <w:sz w:val="24"/>
          <w:szCs w:val="24"/>
        </w:rPr>
        <w:t>i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存放到参数x中，然后从前向后依次前移从list[</w:t>
      </w:r>
      <w:r>
        <w:rPr>
          <w:rFonts w:ascii="宋体" w:eastAsia="宋体" w:hAnsi="宋体"/>
          <w:color w:val="000000" w:themeColor="text1"/>
          <w:sz w:val="24"/>
          <w:szCs w:val="24"/>
        </w:rPr>
        <w:t>i</w:t>
      </w:r>
      <w:r w:rsidR="00121A5F">
        <w:rPr>
          <w:rFonts w:ascii="宋体" w:eastAsia="宋体" w:hAnsi="宋体" w:hint="eastAsia"/>
          <w:color w:val="000000" w:themeColor="text1"/>
          <w:sz w:val="24"/>
          <w:szCs w:val="24"/>
        </w:rPr>
        <w:t>+1</w:t>
      </w:r>
      <w:r>
        <w:rPr>
          <w:rFonts w:ascii="宋体" w:eastAsia="宋体" w:hAnsi="宋体"/>
          <w:color w:val="000000" w:themeColor="text1"/>
          <w:sz w:val="24"/>
          <w:szCs w:val="24"/>
        </w:rPr>
        <w:t>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到list</w:t>
      </w:r>
      <w:r>
        <w:rPr>
          <w:rFonts w:ascii="宋体" w:eastAsia="宋体" w:hAnsi="宋体"/>
          <w:color w:val="000000" w:themeColor="text1"/>
          <w:sz w:val="24"/>
          <w:szCs w:val="24"/>
        </w:rPr>
        <w:t>[size-1]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中的数据元素</w:t>
      </w:r>
      <w:r w:rsidR="00121A5F">
        <w:rPr>
          <w:rFonts w:ascii="宋体" w:eastAsia="宋体" w:hAnsi="宋体" w:hint="eastAsia"/>
          <w:color w:val="000000" w:themeColor="text1"/>
          <w:sz w:val="24"/>
          <w:szCs w:val="24"/>
        </w:rPr>
        <w:t>；</w:t>
      </w:r>
    </w:p>
    <w:p w14:paraId="3A484A8A" w14:textId="3A5724F7" w:rsidR="00121A5F" w:rsidRPr="00D917A7" w:rsidRDefault="00121A5F" w:rsidP="00333878">
      <w:pPr>
        <w:spacing w:line="360" w:lineRule="auto"/>
        <w:ind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C.数据元素个数减1；</w:t>
      </w:r>
    </w:p>
    <w:p w14:paraId="13C1D71C" w14:textId="77777777" w:rsidR="000E443C" w:rsidRDefault="0061625B" w:rsidP="00333878">
      <w:pPr>
        <w:spacing w:line="360" w:lineRule="auto"/>
        <w:ind w:firstLine="482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算法时间复杂度</w:t>
      </w:r>
      <w:r w:rsidR="000E443C">
        <w:rPr>
          <w:rFonts w:hint="eastAsia"/>
          <w:b/>
          <w:color w:val="000000" w:themeColor="text1"/>
          <w:sz w:val="24"/>
        </w:rPr>
        <w:t>分析</w:t>
      </w:r>
      <w:r>
        <w:rPr>
          <w:rFonts w:hint="eastAsia"/>
          <w:b/>
          <w:color w:val="000000" w:themeColor="text1"/>
          <w:sz w:val="24"/>
        </w:rPr>
        <w:t>：</w:t>
      </w:r>
    </w:p>
    <w:p w14:paraId="73460430" w14:textId="435EFBFC" w:rsidR="00605ECB" w:rsidRPr="000E443C" w:rsidRDefault="000E443C" w:rsidP="000E443C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  <w:r w:rsidRPr="000E443C">
        <w:rPr>
          <w:rFonts w:ascii="宋体" w:eastAsia="宋体" w:hAnsi="宋体" w:hint="eastAsia"/>
          <w:bCs/>
          <w:color w:val="000000" w:themeColor="text1"/>
          <w:sz w:val="24"/>
        </w:rPr>
        <w:t>最坏的情况：i=0，需要移动size-1个数据元素；最好的情况：i=size，不需要移动数据元素。平均时间复杂度为</w:t>
      </w:r>
      <w:r w:rsidR="0061625B" w:rsidRPr="000E443C">
        <w:rPr>
          <w:rFonts w:ascii="宋体" w:eastAsia="宋体" w:hAnsi="宋体"/>
          <w:bCs/>
          <w:color w:val="000000" w:themeColor="text1"/>
          <w:sz w:val="24"/>
        </w:rPr>
        <w:t>O</w:t>
      </w:r>
      <w:r w:rsidR="0061625B" w:rsidRPr="000E443C">
        <w:rPr>
          <w:rFonts w:ascii="宋体" w:eastAsia="宋体" w:hAnsi="宋体" w:hint="eastAsia"/>
          <w:bCs/>
          <w:color w:val="000000" w:themeColor="text1"/>
          <w:sz w:val="24"/>
        </w:rPr>
        <w:t>(</w:t>
      </w:r>
      <w:r w:rsidR="0061625B" w:rsidRPr="000E443C">
        <w:rPr>
          <w:rFonts w:ascii="宋体" w:eastAsia="宋体" w:hAnsi="宋体"/>
          <w:bCs/>
          <w:color w:val="000000" w:themeColor="text1"/>
          <w:sz w:val="24"/>
        </w:rPr>
        <w:t>n)</w:t>
      </w:r>
      <w:r w:rsidRPr="000E443C">
        <w:rPr>
          <w:rFonts w:ascii="宋体" w:eastAsia="宋体" w:hAnsi="宋体" w:hint="eastAsia"/>
          <w:bCs/>
          <w:color w:val="000000" w:themeColor="text1"/>
          <w:sz w:val="24"/>
        </w:rPr>
        <w:t>。</w:t>
      </w:r>
    </w:p>
    <w:p w14:paraId="086DD869" w14:textId="7913F8C7" w:rsidR="0061625B" w:rsidRDefault="0061625B" w:rsidP="00333878">
      <w:pPr>
        <w:spacing w:line="360" w:lineRule="auto"/>
        <w:ind w:firstLine="480"/>
        <w:rPr>
          <w:rFonts w:ascii="宋体" w:eastAsia="宋体" w:hAnsi="宋体"/>
          <w:bCs/>
          <w:color w:val="000000" w:themeColor="text1"/>
          <w:sz w:val="24"/>
        </w:rPr>
      </w:pPr>
    </w:p>
    <w:p w14:paraId="26BA50FC" w14:textId="5FC1CEBF" w:rsidR="0061625B" w:rsidRDefault="0061625B" w:rsidP="00333878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9254E67" w14:textId="173D972B" w:rsidR="00014F70" w:rsidRDefault="00014F70" w:rsidP="00333878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0DD069E" w14:textId="2A53A581" w:rsidR="00014F70" w:rsidRDefault="00014F70" w:rsidP="00333878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60111FD" w14:textId="77777777" w:rsidR="00014F70" w:rsidRDefault="00014F70" w:rsidP="00333878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2293E11" w14:textId="1FF94DAD" w:rsidR="00333878" w:rsidRPr="00333878" w:rsidRDefault="00333878" w:rsidP="00333878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3387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插入操作算法流程图：</w:t>
      </w:r>
    </w:p>
    <w:p w14:paraId="5F2677C7" w14:textId="7AF22714" w:rsidR="00333878" w:rsidRPr="00333878" w:rsidRDefault="00333878" w:rsidP="00333878">
      <w:pPr>
        <w:spacing w:line="360" w:lineRule="auto"/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D22DEB" wp14:editId="616A23E3">
            <wp:extent cx="1627200" cy="5299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5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6871" w14:textId="77777777" w:rsidR="00333878" w:rsidRPr="00333878" w:rsidRDefault="00333878" w:rsidP="00333878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3387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算法时间复杂度分析：</w:t>
      </w:r>
    </w:p>
    <w:p w14:paraId="61034B84" w14:textId="61C8C4E7" w:rsidR="0061625B" w:rsidRDefault="000D0921" w:rsidP="0061625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次插入需要经过寻找待</w:t>
      </w:r>
      <w:proofErr w:type="gramStart"/>
      <w:r>
        <w:rPr>
          <w:rFonts w:ascii="宋体" w:eastAsia="宋体" w:hAnsi="宋体" w:hint="eastAsia"/>
          <w:sz w:val="24"/>
          <w:szCs w:val="24"/>
        </w:rPr>
        <w:t>插位置</w:t>
      </w:r>
      <w:proofErr w:type="gramEnd"/>
      <w:r>
        <w:rPr>
          <w:rFonts w:ascii="宋体" w:eastAsia="宋体" w:hAnsi="宋体" w:hint="eastAsia"/>
          <w:sz w:val="24"/>
          <w:szCs w:val="24"/>
        </w:rPr>
        <w:t>和将元素后移两个步骤，需要访问顺序表中的所有元素，因此算法时间复杂度为O</w:t>
      </w:r>
      <w:r>
        <w:rPr>
          <w:rFonts w:ascii="宋体" w:eastAsia="宋体" w:hAnsi="宋体"/>
          <w:sz w:val="24"/>
          <w:szCs w:val="24"/>
        </w:rPr>
        <w:t>(n)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E36AD7A" w14:textId="42AA202D" w:rsidR="0061625B" w:rsidRDefault="0061625B" w:rsidP="0061625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13A125C2" w14:textId="521C05BA" w:rsidR="0061625B" w:rsidRDefault="0061625B" w:rsidP="0061625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1814A337" w14:textId="6AC62502" w:rsidR="00014F70" w:rsidRDefault="00014F70" w:rsidP="0061625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4E86A820" w14:textId="1EECAAC5" w:rsidR="00014F70" w:rsidRDefault="00014F70" w:rsidP="0061625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7860048E" w14:textId="169BB63F" w:rsidR="00014F70" w:rsidRDefault="00014F70" w:rsidP="0061625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6EAB4FB2" w14:textId="3D1D6470" w:rsidR="00014F70" w:rsidRDefault="00014F70" w:rsidP="0061625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2BA2F16F" w14:textId="77777777" w:rsidR="00014F70" w:rsidRPr="00605ECB" w:rsidRDefault="00014F70" w:rsidP="0061625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6762C0AA" w14:textId="2558CE05" w:rsidR="003B1896" w:rsidRPr="00333878" w:rsidRDefault="003B1896" w:rsidP="00333878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33878">
        <w:rPr>
          <w:rFonts w:ascii="宋体" w:eastAsia="宋体" w:hAnsi="宋体" w:hint="eastAsia"/>
          <w:b/>
          <w:bCs/>
          <w:sz w:val="24"/>
          <w:szCs w:val="24"/>
        </w:rPr>
        <w:lastRenderedPageBreak/>
        <w:t>合并函数ListMerge</w:t>
      </w:r>
      <w:r w:rsidRPr="0033387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算法流程图：</w:t>
      </w:r>
    </w:p>
    <w:p w14:paraId="5AE45175" w14:textId="3129B61E" w:rsidR="003B1896" w:rsidRPr="00333878" w:rsidRDefault="003B1896" w:rsidP="00333878">
      <w:pPr>
        <w:spacing w:line="360" w:lineRule="auto"/>
        <w:ind w:firstLine="482"/>
        <w:jc w:val="center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33878">
        <w:rPr>
          <w:rFonts w:ascii="宋体" w:eastAsia="宋体" w:hAnsi="宋体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A34682B" wp14:editId="4777F168">
            <wp:extent cx="2642400" cy="40284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E010" w14:textId="5B40636A" w:rsidR="003B1896" w:rsidRPr="00333878" w:rsidRDefault="003B1896" w:rsidP="00333878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3387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算法时间复杂度分析：</w:t>
      </w:r>
    </w:p>
    <w:p w14:paraId="283C7145" w14:textId="69013116" w:rsidR="003B1896" w:rsidRPr="00333878" w:rsidRDefault="003B1896" w:rsidP="00333878">
      <w:pPr>
        <w:spacing w:line="360" w:lineRule="auto"/>
        <w:ind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算法开始时，i1和i2</w:t>
      </w:r>
      <w:r w:rsidR="00FC5307"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分别为</w:t>
      </w:r>
      <w:r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两个有序顺序表的最后一个元素</w:t>
      </w:r>
      <w:r w:rsidR="00FC5307"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的下标</w:t>
      </w:r>
      <w:r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。第一个while循环，每次</w:t>
      </w:r>
      <w:r w:rsidR="00FC5307"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循环结束</w:t>
      </w:r>
      <w:r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i1减1或i2减1；第一个while循环结束后，将L</w:t>
      </w:r>
      <w:r w:rsidRPr="00333878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或L</w:t>
      </w:r>
      <w:r w:rsidRPr="00333878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还未放入新顺序表L</w:t>
      </w:r>
      <w:r w:rsidRPr="00333878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中的元素按照从后向前的顺序依次放入L</w:t>
      </w:r>
      <w:r w:rsidRPr="00333878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中，每放入一个，i1减1或i2减1；算法结束时，i1和i2均等于-1，因此算法时间复杂度为O</w:t>
      </w:r>
      <w:r w:rsidRPr="00333878">
        <w:rPr>
          <w:rFonts w:ascii="宋体" w:eastAsia="宋体" w:hAnsi="宋体"/>
          <w:color w:val="000000" w:themeColor="text1"/>
          <w:sz w:val="24"/>
          <w:szCs w:val="24"/>
        </w:rPr>
        <w:t>(n)</w:t>
      </w:r>
      <w:r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，n=n</w:t>
      </w:r>
      <w:r w:rsidRPr="00333878">
        <w:rPr>
          <w:rFonts w:ascii="宋体" w:eastAsia="宋体" w:hAnsi="宋体"/>
          <w:color w:val="000000" w:themeColor="text1"/>
          <w:sz w:val="24"/>
          <w:szCs w:val="24"/>
        </w:rPr>
        <w:t>1+n2</w:t>
      </w:r>
      <w:r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，n</w:t>
      </w:r>
      <w:r w:rsidRPr="00333878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Pr="00333878">
        <w:rPr>
          <w:rFonts w:ascii="宋体" w:eastAsia="宋体" w:hAnsi="宋体" w:hint="eastAsia"/>
          <w:color w:val="000000" w:themeColor="text1"/>
          <w:sz w:val="24"/>
          <w:szCs w:val="24"/>
        </w:rPr>
        <w:t>、n2分别为两个顺序表的长度。</w:t>
      </w:r>
    </w:p>
    <w:p w14:paraId="7CAF2956" w14:textId="77777777" w:rsidR="009051FD" w:rsidRPr="005870B6" w:rsidRDefault="009051FD" w:rsidP="009051FD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程序运行过程及结果（截屏粘贴）</w:t>
      </w:r>
    </w:p>
    <w:p w14:paraId="13452846" w14:textId="25F53673" w:rsidR="009051FD" w:rsidRDefault="003B6A5D" w:rsidP="003B6A5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B6A5D">
        <w:rPr>
          <w:rFonts w:ascii="宋体" w:eastAsia="宋体" w:hAnsi="宋体" w:hint="eastAsia"/>
          <w:sz w:val="24"/>
          <w:szCs w:val="24"/>
        </w:rPr>
        <w:t>测试数据：</w:t>
      </w:r>
      <w:r w:rsidRPr="003B6A5D">
        <w:rPr>
          <w:rFonts w:ascii="宋体" w:eastAsia="宋体" w:hAnsi="宋体"/>
          <w:sz w:val="24"/>
          <w:szCs w:val="24"/>
        </w:rPr>
        <w:t>zhanghan liangjie</w:t>
      </w:r>
    </w:p>
    <w:p w14:paraId="1AAE7112" w14:textId="6696B84F" w:rsidR="003B6A5D" w:rsidRPr="003B6A5D" w:rsidRDefault="0061625B" w:rsidP="003B6A5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61625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F29A92B" wp14:editId="19DC5B8C">
            <wp:extent cx="4111200" cy="1803600"/>
            <wp:effectExtent l="0" t="0" r="381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D0A" w14:textId="320A47BB" w:rsidR="009051FD" w:rsidRDefault="00DB0E67" w:rsidP="009051FD">
      <w:pPr>
        <w:pStyle w:val="1"/>
        <w:numPr>
          <w:ilvl w:val="0"/>
          <w:numId w:val="1"/>
        </w:numPr>
        <w:ind w:left="0" w:firstLineChars="0" w:firstLine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  <w:r>
        <w:rPr>
          <w:rFonts w:hint="eastAsia"/>
          <w:sz w:val="32"/>
          <w:szCs w:val="32"/>
        </w:rPr>
        <w:t>4</w:t>
      </w:r>
    </w:p>
    <w:p w14:paraId="3D636C1B" w14:textId="10D6E3A1" w:rsidR="009051FD" w:rsidRPr="00BD52E7" w:rsidRDefault="00BD52E7" w:rsidP="00BD52E7">
      <w:pPr>
        <w:spacing w:line="360" w:lineRule="auto"/>
        <w:ind w:firstLine="480"/>
        <w:rPr>
          <w:rFonts w:eastAsia="宋体"/>
          <w:sz w:val="24"/>
          <w:szCs w:val="24"/>
        </w:rPr>
      </w:pPr>
      <w:r w:rsidRPr="00BD52E7">
        <w:rPr>
          <w:rFonts w:eastAsia="宋体" w:hint="eastAsia"/>
          <w:sz w:val="24"/>
          <w:szCs w:val="24"/>
        </w:rPr>
        <w:t>实验题目：</w:t>
      </w:r>
      <w:r w:rsidR="009051FD" w:rsidRPr="00BD52E7">
        <w:rPr>
          <w:rFonts w:eastAsia="宋体" w:hint="eastAsia"/>
          <w:sz w:val="24"/>
          <w:szCs w:val="24"/>
        </w:rPr>
        <w:t>栈操作及应用：将一个非负十进制整数转换成</w:t>
      </w:r>
      <w:r w:rsidR="009051FD" w:rsidRPr="00BD52E7">
        <w:rPr>
          <w:rFonts w:eastAsia="宋体" w:hint="eastAsia"/>
          <w:sz w:val="24"/>
          <w:szCs w:val="24"/>
        </w:rPr>
        <w:t>d</w:t>
      </w:r>
      <w:r w:rsidR="009051FD" w:rsidRPr="00BD52E7">
        <w:rPr>
          <w:rFonts w:eastAsia="宋体" w:hint="eastAsia"/>
          <w:sz w:val="24"/>
          <w:szCs w:val="24"/>
        </w:rPr>
        <w:t>进制，并输出</w:t>
      </w:r>
    </w:p>
    <w:p w14:paraId="2A372672" w14:textId="77777777" w:rsidR="009051FD" w:rsidRPr="00BD52E7" w:rsidRDefault="009051FD" w:rsidP="00BD52E7">
      <w:pPr>
        <w:spacing w:line="360" w:lineRule="auto"/>
        <w:ind w:firstLine="480"/>
        <w:rPr>
          <w:rFonts w:eastAsia="宋体"/>
          <w:sz w:val="24"/>
          <w:szCs w:val="24"/>
        </w:rPr>
      </w:pPr>
      <w:r w:rsidRPr="00BD52E7">
        <w:rPr>
          <w:rFonts w:eastAsia="宋体" w:hint="eastAsia"/>
          <w:sz w:val="24"/>
          <w:szCs w:val="24"/>
        </w:rPr>
        <w:t>算法思想：十进制数</w:t>
      </w:r>
      <w:r w:rsidRPr="00BD52E7">
        <w:rPr>
          <w:rFonts w:eastAsia="宋体" w:hint="eastAsia"/>
          <w:sz w:val="24"/>
          <w:szCs w:val="24"/>
        </w:rPr>
        <w:t>N</w:t>
      </w:r>
      <w:r w:rsidRPr="00BD52E7">
        <w:rPr>
          <w:rFonts w:eastAsia="宋体" w:hint="eastAsia"/>
          <w:sz w:val="24"/>
          <w:szCs w:val="24"/>
        </w:rPr>
        <w:t>转换成其他</w:t>
      </w:r>
      <w:r w:rsidRPr="00BD52E7">
        <w:rPr>
          <w:rFonts w:eastAsia="宋体" w:hint="eastAsia"/>
          <w:sz w:val="24"/>
          <w:szCs w:val="24"/>
        </w:rPr>
        <w:t>d</w:t>
      </w:r>
      <w:r w:rsidRPr="00BD52E7">
        <w:rPr>
          <w:rFonts w:eastAsia="宋体" w:hint="eastAsia"/>
          <w:sz w:val="24"/>
          <w:szCs w:val="24"/>
        </w:rPr>
        <w:t>进制数的转换公式</w:t>
      </w:r>
      <w:r w:rsidRPr="00BD52E7">
        <w:rPr>
          <w:rFonts w:eastAsia="宋体" w:hint="eastAsia"/>
          <w:sz w:val="24"/>
          <w:szCs w:val="24"/>
        </w:rPr>
        <w:t xml:space="preserve">  N=(N DIV d)*d+N MOD d,</w:t>
      </w:r>
      <w:r w:rsidRPr="00BD52E7">
        <w:rPr>
          <w:rFonts w:eastAsia="宋体" w:hint="eastAsia"/>
          <w:sz w:val="24"/>
          <w:szCs w:val="24"/>
        </w:rPr>
        <w:t>其中：</w:t>
      </w:r>
      <w:r w:rsidRPr="00BD52E7">
        <w:rPr>
          <w:rFonts w:eastAsia="宋体" w:hint="eastAsia"/>
          <w:sz w:val="24"/>
          <w:szCs w:val="24"/>
        </w:rPr>
        <w:t>DIV</w:t>
      </w:r>
      <w:r w:rsidRPr="00BD52E7">
        <w:rPr>
          <w:rFonts w:eastAsia="宋体" w:hint="eastAsia"/>
          <w:sz w:val="24"/>
          <w:szCs w:val="24"/>
        </w:rPr>
        <w:t>为整除运算，</w:t>
      </w:r>
      <w:r w:rsidRPr="00BD52E7">
        <w:rPr>
          <w:rFonts w:eastAsia="宋体" w:hint="eastAsia"/>
          <w:sz w:val="24"/>
          <w:szCs w:val="24"/>
        </w:rPr>
        <w:t>MOD</w:t>
      </w:r>
      <w:r w:rsidRPr="00BD52E7">
        <w:rPr>
          <w:rFonts w:eastAsia="宋体" w:hint="eastAsia"/>
          <w:sz w:val="24"/>
          <w:szCs w:val="24"/>
        </w:rPr>
        <w:t>为求余运算（取模），</w:t>
      </w:r>
      <w:r w:rsidRPr="00BD52E7">
        <w:rPr>
          <w:rFonts w:eastAsia="宋体" w:hint="eastAsia"/>
          <w:sz w:val="24"/>
          <w:szCs w:val="24"/>
        </w:rPr>
        <w:t>d</w:t>
      </w:r>
      <w:r w:rsidRPr="00BD52E7">
        <w:rPr>
          <w:rFonts w:eastAsia="宋体" w:hint="eastAsia"/>
          <w:sz w:val="24"/>
          <w:szCs w:val="24"/>
        </w:rPr>
        <w:t>为进制数。</w:t>
      </w:r>
    </w:p>
    <w:p w14:paraId="20CAA6B4" w14:textId="77777777" w:rsidR="009051FD" w:rsidRPr="00BD52E7" w:rsidRDefault="009051FD" w:rsidP="00BD52E7">
      <w:pPr>
        <w:spacing w:line="360" w:lineRule="auto"/>
        <w:ind w:firstLine="480"/>
        <w:rPr>
          <w:rFonts w:eastAsia="宋体"/>
          <w:sz w:val="24"/>
          <w:szCs w:val="24"/>
        </w:rPr>
      </w:pPr>
      <w:r w:rsidRPr="00BD52E7">
        <w:rPr>
          <w:rFonts w:eastAsia="宋体" w:hint="eastAsia"/>
          <w:sz w:val="24"/>
          <w:szCs w:val="24"/>
        </w:rPr>
        <w:t>计算过程是按照低位到高位的顺序依次产生二进制的各个数位，对打印输出来说，一般应该按照从高位到低位的顺序进行，而这恰好和计算过程相反。因此，如果设置一个顺序栈，将计算过程中得到的二进制数的各个数位顺序进栈，然后再按照出栈序列打印输出，这样就可以得到与输入相对应的二进制数。</w:t>
      </w:r>
    </w:p>
    <w:p w14:paraId="4F6EA095" w14:textId="1969FF37" w:rsidR="009051FD" w:rsidRPr="009051FD" w:rsidRDefault="009051FD" w:rsidP="00BD52E7">
      <w:pPr>
        <w:spacing w:line="360" w:lineRule="auto"/>
        <w:ind w:firstLine="480"/>
        <w:rPr>
          <w:rFonts w:eastAsia="宋体"/>
          <w:sz w:val="24"/>
          <w:szCs w:val="24"/>
        </w:rPr>
      </w:pPr>
      <w:r w:rsidRPr="00BD52E7">
        <w:rPr>
          <w:rFonts w:eastAsia="宋体" w:hint="eastAsia"/>
          <w:sz w:val="24"/>
          <w:szCs w:val="24"/>
        </w:rPr>
        <w:t>测试数据：自己学号的后</w:t>
      </w:r>
      <w:r w:rsidRPr="00BD52E7">
        <w:rPr>
          <w:rFonts w:eastAsia="宋体" w:hint="eastAsia"/>
          <w:sz w:val="24"/>
          <w:szCs w:val="24"/>
        </w:rPr>
        <w:t>3</w:t>
      </w:r>
      <w:r w:rsidRPr="00BD52E7">
        <w:rPr>
          <w:rFonts w:eastAsia="宋体" w:hint="eastAsia"/>
          <w:sz w:val="24"/>
          <w:szCs w:val="24"/>
        </w:rPr>
        <w:t>位</w:t>
      </w:r>
    </w:p>
    <w:p w14:paraId="646B7E4F" w14:textId="10F64A7C" w:rsidR="009051FD" w:rsidRDefault="009051FD" w:rsidP="009051FD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数据结构设计</w:t>
      </w:r>
    </w:p>
    <w:p w14:paraId="0A157CE6" w14:textId="772C41D9" w:rsidR="00BA50F0" w:rsidRPr="00BA50F0" w:rsidRDefault="00BA50F0" w:rsidP="00BA50F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 w:hint="eastAsia"/>
          <w:sz w:val="24"/>
          <w:szCs w:val="24"/>
        </w:rPr>
        <w:t>定义链式堆栈的结构如下：</w:t>
      </w:r>
    </w:p>
    <w:p w14:paraId="4C32F732" w14:textId="40C96ADD" w:rsidR="00BA50F0" w:rsidRPr="00BA50F0" w:rsidRDefault="00BA50F0" w:rsidP="00BA50F0">
      <w:pPr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/>
          <w:sz w:val="24"/>
          <w:szCs w:val="24"/>
        </w:rPr>
        <w:t>typedef struct snode</w:t>
      </w:r>
    </w:p>
    <w:p w14:paraId="5A421E3E" w14:textId="77777777" w:rsidR="00BA50F0" w:rsidRPr="00BA50F0" w:rsidRDefault="00BA50F0" w:rsidP="00BA50F0">
      <w:pPr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/>
          <w:sz w:val="24"/>
          <w:szCs w:val="24"/>
        </w:rPr>
        <w:t>{</w:t>
      </w:r>
    </w:p>
    <w:p w14:paraId="358F0BA3" w14:textId="30B13D2C" w:rsidR="00BA50F0" w:rsidRPr="00BA50F0" w:rsidRDefault="00BA50F0" w:rsidP="00BA50F0">
      <w:pPr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/>
          <w:sz w:val="24"/>
          <w:szCs w:val="24"/>
        </w:rPr>
        <w:t xml:space="preserve">    DataType data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//数据元素</w:t>
      </w:r>
    </w:p>
    <w:p w14:paraId="4BBE4142" w14:textId="77777777" w:rsidR="00BA50F0" w:rsidRPr="00BA50F0" w:rsidRDefault="00BA50F0" w:rsidP="00BA50F0">
      <w:pPr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/>
          <w:sz w:val="24"/>
          <w:szCs w:val="24"/>
        </w:rPr>
        <w:t xml:space="preserve">    struct snode *next;</w:t>
      </w:r>
    </w:p>
    <w:p w14:paraId="539441C0" w14:textId="5CDA6108" w:rsidR="00BA50F0" w:rsidRPr="00BA50F0" w:rsidRDefault="00BA50F0" w:rsidP="00BA50F0">
      <w:pPr>
        <w:ind w:firstLine="480"/>
        <w:rPr>
          <w:rFonts w:ascii="宋体" w:eastAsia="宋体" w:hAnsi="宋体"/>
          <w:sz w:val="24"/>
          <w:szCs w:val="24"/>
        </w:rPr>
      </w:pPr>
      <w:r w:rsidRPr="00BA50F0">
        <w:rPr>
          <w:rFonts w:ascii="宋体" w:eastAsia="宋体" w:hAnsi="宋体"/>
          <w:sz w:val="24"/>
          <w:szCs w:val="24"/>
        </w:rPr>
        <w:t>}LSNode;</w:t>
      </w:r>
    </w:p>
    <w:p w14:paraId="0AD99171" w14:textId="36F81AAA" w:rsidR="009051FD" w:rsidRDefault="009051FD" w:rsidP="009051FD">
      <w:pPr>
        <w:pStyle w:val="2"/>
        <w:numPr>
          <w:ilvl w:val="1"/>
          <w:numId w:val="1"/>
        </w:numPr>
        <w:ind w:left="0" w:firstLineChars="0" w:firstLine="0"/>
        <w:rPr>
          <w:sz w:val="28"/>
        </w:rPr>
      </w:pPr>
      <w:r w:rsidRPr="00536926">
        <w:rPr>
          <w:rFonts w:hint="eastAsia"/>
          <w:sz w:val="28"/>
        </w:rPr>
        <w:t>主要操作算法设计与分析</w:t>
      </w:r>
    </w:p>
    <w:p w14:paraId="4DAAC0ED" w14:textId="77777777" w:rsidR="00014F70" w:rsidRDefault="00014F70" w:rsidP="008924FC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4CBAD12" w14:textId="77777777" w:rsidR="00014F70" w:rsidRDefault="00014F70" w:rsidP="008924FC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A00E8F0" w14:textId="77777777" w:rsidR="00014F70" w:rsidRDefault="00014F70" w:rsidP="008924FC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723CA2A" w14:textId="44BB8C44" w:rsidR="000F6C13" w:rsidRDefault="008924FC" w:rsidP="008924FC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3387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lastRenderedPageBreak/>
        <w:t>算法流程图：</w:t>
      </w:r>
    </w:p>
    <w:p w14:paraId="6F96B8EE" w14:textId="4B4EF5B7" w:rsidR="008924FC" w:rsidRDefault="002A6710" w:rsidP="008924FC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3F55F6DE" wp14:editId="4957E091">
            <wp:extent cx="2034000" cy="31140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3B8F" w14:textId="2BA7CDB4" w:rsidR="002A6710" w:rsidRDefault="002A6710" w:rsidP="002A6710">
      <w:pPr>
        <w:spacing w:line="360" w:lineRule="auto"/>
        <w:ind w:firstLine="482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333878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算法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时间复杂度分析：</w:t>
      </w:r>
    </w:p>
    <w:p w14:paraId="5F8B4748" w14:textId="7D1F0418" w:rsidR="002A6710" w:rsidRPr="002A6710" w:rsidRDefault="002A6710" w:rsidP="002A6710">
      <w:pPr>
        <w:spacing w:line="360" w:lineRule="auto"/>
        <w:ind w:firstLine="48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每次</w:t>
      </w:r>
      <w:r w:rsidR="0048518C">
        <w:rPr>
          <w:rFonts w:ascii="宋体" w:eastAsia="宋体" w:hAnsi="宋体" w:hint="eastAsia"/>
          <w:color w:val="000000" w:themeColor="text1"/>
          <w:sz w:val="24"/>
          <w:szCs w:val="24"/>
        </w:rPr>
        <w:t>参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循环</w:t>
      </w:r>
      <w:r w:rsidR="0048518C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x</w:t>
      </w:r>
      <w:r w:rsidR="0048518C">
        <w:rPr>
          <w:rFonts w:ascii="宋体" w:eastAsia="宋体" w:hAnsi="宋体" w:hint="eastAsia"/>
          <w:color w:val="000000" w:themeColor="text1"/>
          <w:sz w:val="24"/>
          <w:szCs w:val="24"/>
        </w:rPr>
        <w:t>等于上一次</w:t>
      </w:r>
      <w:r w:rsidR="00383355">
        <w:rPr>
          <w:rFonts w:ascii="宋体" w:eastAsia="宋体" w:hAnsi="宋体" w:hint="eastAsia"/>
          <w:color w:val="000000" w:themeColor="text1"/>
          <w:sz w:val="24"/>
          <w:szCs w:val="24"/>
        </w:rPr>
        <w:t>循环中x/d</w:t>
      </w:r>
      <w:r w:rsidR="0048518C">
        <w:rPr>
          <w:rFonts w:ascii="宋体" w:eastAsia="宋体" w:hAnsi="宋体" w:hint="eastAsia"/>
          <w:color w:val="000000" w:themeColor="text1"/>
          <w:sz w:val="24"/>
          <w:szCs w:val="24"/>
        </w:rPr>
        <w:t>的商，循环结束的条件为商等于0，</w:t>
      </w:r>
      <w:r w:rsidR="00383355">
        <w:rPr>
          <w:rFonts w:ascii="宋体" w:eastAsia="宋体" w:hAnsi="宋体" w:hint="eastAsia"/>
          <w:color w:val="000000" w:themeColor="text1"/>
          <w:sz w:val="24"/>
          <w:szCs w:val="24"/>
        </w:rPr>
        <w:t>可</w:t>
      </w:r>
      <w:r w:rsidR="00DF2CAC">
        <w:rPr>
          <w:rFonts w:ascii="宋体" w:eastAsia="宋体" w:hAnsi="宋体" w:hint="eastAsia"/>
          <w:color w:val="000000" w:themeColor="text1"/>
          <w:sz w:val="24"/>
          <w:szCs w:val="24"/>
        </w:rPr>
        <w:t>以</w:t>
      </w:r>
      <w:r w:rsidR="00383355">
        <w:rPr>
          <w:rFonts w:ascii="宋体" w:eastAsia="宋体" w:hAnsi="宋体" w:hint="eastAsia"/>
          <w:color w:val="000000" w:themeColor="text1"/>
          <w:sz w:val="24"/>
          <w:szCs w:val="24"/>
        </w:rPr>
        <w:t>计算出，</w:t>
      </w:r>
      <w:proofErr w:type="gramStart"/>
      <w:r w:rsidR="0048518C">
        <w:rPr>
          <w:rFonts w:ascii="宋体" w:eastAsia="宋体" w:hAnsi="宋体" w:hint="eastAsia"/>
          <w:color w:val="000000" w:themeColor="text1"/>
          <w:sz w:val="24"/>
          <w:szCs w:val="24"/>
        </w:rPr>
        <w:t>循环</w:t>
      </w:r>
      <w:r w:rsidR="00383355">
        <w:rPr>
          <w:rFonts w:ascii="宋体" w:eastAsia="宋体" w:hAnsi="宋体" w:hint="eastAsia"/>
          <w:color w:val="000000" w:themeColor="text1"/>
          <w:sz w:val="24"/>
          <w:szCs w:val="24"/>
        </w:rPr>
        <w:t>总</w:t>
      </w:r>
      <w:proofErr w:type="gramEnd"/>
      <w:r w:rsidR="0048518C">
        <w:rPr>
          <w:rFonts w:ascii="宋体" w:eastAsia="宋体" w:hAnsi="宋体" w:hint="eastAsia"/>
          <w:color w:val="000000" w:themeColor="text1"/>
          <w:sz w:val="24"/>
          <w:szCs w:val="24"/>
        </w:rPr>
        <w:t>次数小于等于</w:t>
      </w:r>
      <w:r w:rsidR="00383355">
        <w:rPr>
          <w:rFonts w:ascii="宋体" w:eastAsia="宋体" w:hAnsi="宋体"/>
          <w:color w:val="000000" w:themeColor="text1"/>
          <w:sz w:val="24"/>
          <w:szCs w:val="24"/>
        </w:rPr>
        <w:t>(</w:t>
      </w:r>
      <m:oMath>
        <m:func>
          <m:func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宋体" w:hAnsi="Cambria Math" w:hint="eastAsia"/>
                    <w:color w:val="000000" w:themeColor="text1"/>
                    <w:sz w:val="24"/>
                    <w:szCs w:val="24"/>
                  </w:rPr>
                  <m:t>d</m:t>
                </m:r>
              </m:sub>
            </m:sSub>
          </m:fName>
          <m:e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x</m:t>
            </m:r>
          </m:e>
        </m:func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+1</m:t>
        </m:r>
      </m:oMath>
      <w:r w:rsidR="00383355">
        <w:rPr>
          <w:rFonts w:ascii="宋体" w:eastAsia="宋体" w:hAnsi="宋体" w:hint="eastAsia"/>
          <w:color w:val="000000" w:themeColor="text1"/>
          <w:sz w:val="24"/>
          <w:szCs w:val="24"/>
        </w:rPr>
        <w:t>)。因此算法时间复杂度是O</w:t>
      </w:r>
      <w:r w:rsidR="00383355">
        <w:rPr>
          <w:rFonts w:ascii="宋体" w:eastAsia="宋体" w:hAnsi="宋体"/>
          <w:color w:val="000000" w:themeColor="text1"/>
          <w:sz w:val="24"/>
          <w:szCs w:val="24"/>
        </w:rPr>
        <w:t>(</w:t>
      </w:r>
      <m:oMath>
        <m:func>
          <m:func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n</m:t>
            </m:r>
          </m:e>
        </m:func>
      </m:oMath>
      <w:r w:rsidR="00383355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DF2CAC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29B373BA" w14:textId="0FF50E32" w:rsidR="009051FD" w:rsidRDefault="009051FD" w:rsidP="004E23E2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程序运行过程及结果（截屏粘贴）</w:t>
      </w:r>
    </w:p>
    <w:p w14:paraId="7BC9578A" w14:textId="77777777" w:rsidR="004E23E2" w:rsidRPr="00956CD8" w:rsidRDefault="004E23E2" w:rsidP="00956CD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56CD8">
        <w:rPr>
          <w:rFonts w:ascii="宋体" w:eastAsia="宋体" w:hAnsi="宋体" w:hint="eastAsia"/>
          <w:sz w:val="24"/>
          <w:szCs w:val="24"/>
        </w:rPr>
        <w:t>测试数据：</w:t>
      </w:r>
    </w:p>
    <w:p w14:paraId="472E573A" w14:textId="472F4726" w:rsidR="004E23E2" w:rsidRPr="00956CD8" w:rsidRDefault="004E23E2" w:rsidP="00956CD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56CD8">
        <w:rPr>
          <w:rFonts w:ascii="宋体" w:eastAsia="宋体" w:hAnsi="宋体" w:hint="eastAsia"/>
          <w:sz w:val="24"/>
          <w:szCs w:val="24"/>
        </w:rPr>
        <w:t>十进制整数：130</w:t>
      </w:r>
      <w:r w:rsidRPr="00956CD8">
        <w:rPr>
          <w:rFonts w:ascii="宋体" w:eastAsia="宋体" w:hAnsi="宋体"/>
          <w:sz w:val="24"/>
          <w:szCs w:val="24"/>
        </w:rPr>
        <w:t xml:space="preserve">    </w:t>
      </w:r>
      <w:r w:rsidRPr="00956CD8">
        <w:rPr>
          <w:rFonts w:ascii="宋体" w:eastAsia="宋体" w:hAnsi="宋体" w:hint="eastAsia"/>
          <w:sz w:val="24"/>
          <w:szCs w:val="24"/>
        </w:rPr>
        <w:t>d：2</w:t>
      </w:r>
    </w:p>
    <w:p w14:paraId="673002D0" w14:textId="28323AED" w:rsidR="0061625B" w:rsidRPr="00956CD8" w:rsidRDefault="004E23E2" w:rsidP="0061625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56CD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929480" wp14:editId="35B0D6A9">
            <wp:extent cx="4093200" cy="9720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1D47" w14:textId="126653DD" w:rsidR="004E23E2" w:rsidRDefault="004E23E2" w:rsidP="00956CD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56CD8">
        <w:rPr>
          <w:rFonts w:ascii="宋体" w:eastAsia="宋体" w:hAnsi="宋体" w:hint="eastAsia"/>
          <w:sz w:val="24"/>
          <w:szCs w:val="24"/>
        </w:rPr>
        <w:t>十进制整数：130</w:t>
      </w:r>
      <w:r w:rsidRPr="00956CD8">
        <w:rPr>
          <w:rFonts w:ascii="宋体" w:eastAsia="宋体" w:hAnsi="宋体"/>
          <w:sz w:val="24"/>
          <w:szCs w:val="24"/>
        </w:rPr>
        <w:t xml:space="preserve">    </w:t>
      </w:r>
      <w:r w:rsidRPr="00956CD8">
        <w:rPr>
          <w:rFonts w:ascii="宋体" w:eastAsia="宋体" w:hAnsi="宋体" w:hint="eastAsia"/>
          <w:sz w:val="24"/>
          <w:szCs w:val="24"/>
        </w:rPr>
        <w:t>d：</w:t>
      </w:r>
      <w:r w:rsidR="00956CD8" w:rsidRPr="00956CD8">
        <w:rPr>
          <w:rFonts w:ascii="宋体" w:eastAsia="宋体" w:hAnsi="宋体" w:hint="eastAsia"/>
          <w:sz w:val="24"/>
          <w:szCs w:val="24"/>
        </w:rPr>
        <w:t>16</w:t>
      </w:r>
    </w:p>
    <w:p w14:paraId="7AAC124F" w14:textId="3B6E53E7" w:rsidR="00956CD8" w:rsidRPr="00956CD8" w:rsidRDefault="00956CD8" w:rsidP="00956CD8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56CD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2958941" wp14:editId="5C27F233">
            <wp:extent cx="3981600" cy="925200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08A2" w14:textId="346A3434" w:rsidR="000F28D4" w:rsidRPr="00DB0E67" w:rsidRDefault="004F5D33" w:rsidP="00DB0E67">
      <w:pPr>
        <w:pStyle w:val="1"/>
        <w:numPr>
          <w:ilvl w:val="0"/>
          <w:numId w:val="1"/>
        </w:numPr>
        <w:ind w:left="0" w:firstLineChars="0" w:firstLine="1"/>
        <w:rPr>
          <w:sz w:val="32"/>
          <w:szCs w:val="32"/>
        </w:rPr>
      </w:pPr>
      <w:r w:rsidRPr="00DB0E67">
        <w:rPr>
          <w:rFonts w:hint="eastAsia"/>
          <w:sz w:val="32"/>
          <w:szCs w:val="32"/>
        </w:rPr>
        <w:lastRenderedPageBreak/>
        <w:t>问题与</w:t>
      </w:r>
      <w:r w:rsidR="000F28D4" w:rsidRPr="00DB0E67">
        <w:rPr>
          <w:rFonts w:hint="eastAsia"/>
          <w:sz w:val="32"/>
          <w:szCs w:val="32"/>
        </w:rPr>
        <w:t>总结</w:t>
      </w:r>
      <w:bookmarkEnd w:id="7"/>
    </w:p>
    <w:p w14:paraId="1687E416" w14:textId="6AECEB2A" w:rsidR="00CB7BB5" w:rsidRPr="00CB7BB5" w:rsidRDefault="00014F70" w:rsidP="00DF2CAC">
      <w:pPr>
        <w:spacing w:line="360" w:lineRule="auto"/>
        <w:ind w:firstLine="480"/>
        <w:rPr>
          <w:rFonts w:ascii="宋体" w:eastAsia="宋体" w:hAnsi="宋体"/>
          <w:sz w:val="24"/>
        </w:rPr>
      </w:pPr>
      <w:r w:rsidRPr="00CB7BB5">
        <w:rPr>
          <w:rFonts w:ascii="宋体" w:eastAsia="宋体" w:hAnsi="宋体" w:hint="eastAsia"/>
          <w:sz w:val="24"/>
        </w:rPr>
        <w:t>1.实验题目1的多项式加减法操作和实验题目3的合并顺序</w:t>
      </w:r>
      <w:proofErr w:type="gramStart"/>
      <w:r w:rsidRPr="00CB7BB5">
        <w:rPr>
          <w:rFonts w:ascii="宋体" w:eastAsia="宋体" w:hAnsi="宋体" w:hint="eastAsia"/>
          <w:sz w:val="24"/>
        </w:rPr>
        <w:t>表操作</w:t>
      </w:r>
      <w:proofErr w:type="gramEnd"/>
      <w:r w:rsidRPr="00CB7BB5">
        <w:rPr>
          <w:rFonts w:ascii="宋体" w:eastAsia="宋体" w:hAnsi="宋体" w:hint="eastAsia"/>
          <w:sz w:val="24"/>
        </w:rPr>
        <w:t>类似，都是</w:t>
      </w:r>
      <w:r w:rsidR="00CB7BB5" w:rsidRPr="00CB7BB5">
        <w:rPr>
          <w:rFonts w:ascii="宋体" w:eastAsia="宋体" w:hAnsi="宋体" w:hint="eastAsia"/>
          <w:sz w:val="24"/>
        </w:rPr>
        <w:t>在两个线性表</w:t>
      </w:r>
      <w:r w:rsidRPr="00CB7BB5">
        <w:rPr>
          <w:rFonts w:ascii="宋体" w:eastAsia="宋体" w:hAnsi="宋体" w:hint="eastAsia"/>
          <w:sz w:val="24"/>
        </w:rPr>
        <w:t>有序</w:t>
      </w:r>
      <w:r w:rsidR="00CB7BB5" w:rsidRPr="00CB7BB5">
        <w:rPr>
          <w:rFonts w:ascii="宋体" w:eastAsia="宋体" w:hAnsi="宋体" w:hint="eastAsia"/>
          <w:sz w:val="24"/>
        </w:rPr>
        <w:t>的前提下合并成一个新的线性表。其中涉及到</w:t>
      </w:r>
      <w:proofErr w:type="gramStart"/>
      <w:r w:rsidR="00CB7BB5" w:rsidRPr="00CB7BB5">
        <w:rPr>
          <w:rFonts w:ascii="宋体" w:eastAsia="宋体" w:hAnsi="宋体" w:hint="eastAsia"/>
          <w:sz w:val="24"/>
        </w:rPr>
        <w:t>的排序问题</w:t>
      </w:r>
      <w:proofErr w:type="gramEnd"/>
      <w:r w:rsidR="00CB7BB5" w:rsidRPr="00CB7BB5">
        <w:rPr>
          <w:rFonts w:ascii="宋体" w:eastAsia="宋体" w:hAnsi="宋体" w:hint="eastAsia"/>
          <w:sz w:val="24"/>
        </w:rPr>
        <w:t>，普通算法可能需要多重循环实现，时间复杂度高；但是利用这个问题的前提，可以设计出时间复杂度为O</w:t>
      </w:r>
      <w:r w:rsidR="00CB7BB5" w:rsidRPr="00CB7BB5">
        <w:rPr>
          <w:rFonts w:ascii="宋体" w:eastAsia="宋体" w:hAnsi="宋体"/>
          <w:sz w:val="24"/>
        </w:rPr>
        <w:t>(n</w:t>
      </w:r>
      <w:r w:rsidR="00CB7BB5" w:rsidRPr="00CB7BB5">
        <w:rPr>
          <w:rFonts w:ascii="宋体" w:eastAsia="宋体" w:hAnsi="宋体" w:hint="eastAsia"/>
          <w:sz w:val="24"/>
        </w:rPr>
        <w:t>)的算法，大大提高了效率</w:t>
      </w:r>
      <w:r w:rsidR="00B615E9">
        <w:rPr>
          <w:rFonts w:ascii="宋体" w:eastAsia="宋体" w:hAnsi="宋体" w:hint="eastAsia"/>
          <w:sz w:val="24"/>
        </w:rPr>
        <w:t>；</w:t>
      </w:r>
    </w:p>
    <w:p w14:paraId="68A14978" w14:textId="7D2DA6C0" w:rsidR="00536926" w:rsidRPr="00014F70" w:rsidRDefault="00CB7BB5" w:rsidP="00DF2CAC">
      <w:pPr>
        <w:spacing w:line="360" w:lineRule="auto"/>
        <w:ind w:firstLine="480"/>
        <w:rPr>
          <w:sz w:val="24"/>
        </w:rPr>
      </w:pPr>
      <w:r w:rsidRPr="00CB7BB5">
        <w:rPr>
          <w:rFonts w:ascii="宋体" w:eastAsia="宋体" w:hAnsi="宋体" w:hint="eastAsia"/>
          <w:sz w:val="24"/>
        </w:rPr>
        <w:t>2.实验题目1，通过(系数,指数)的方式输入多项式的项时，最初仅使用到了循环和scanf函数实现多次输入、建立多项式，但运行存在问题，输入第一项回车之后会进入死循环；解决方法是，在scanf函数后写上</w:t>
      </w:r>
      <w:r w:rsidRPr="004434F7">
        <w:rPr>
          <w:rFonts w:ascii="宋体" w:eastAsia="宋体" w:hAnsi="宋体" w:hint="eastAsia"/>
          <w:sz w:val="24"/>
          <w:szCs w:val="24"/>
        </w:rPr>
        <w:t>"</w:t>
      </w:r>
      <w:r w:rsidRPr="00CB7BB5">
        <w:rPr>
          <w:rFonts w:ascii="宋体" w:eastAsia="宋体" w:hAnsi="宋体"/>
          <w:sz w:val="24"/>
        </w:rPr>
        <w:t xml:space="preserve"> getchar()</w:t>
      </w:r>
      <w:r w:rsidRPr="004434F7">
        <w:rPr>
          <w:rFonts w:ascii="宋体" w:eastAsia="宋体" w:hAnsi="宋体" w:hint="eastAsia"/>
          <w:sz w:val="24"/>
          <w:szCs w:val="24"/>
        </w:rPr>
        <w:t>"</w:t>
      </w:r>
      <w:r w:rsidRPr="00CB7BB5">
        <w:rPr>
          <w:rFonts w:ascii="宋体" w:eastAsia="宋体" w:hAnsi="宋体" w:hint="eastAsia"/>
          <w:sz w:val="24"/>
        </w:rPr>
        <w:t>用于清除缓存区。</w:t>
      </w:r>
    </w:p>
    <w:p w14:paraId="0E8C7A95" w14:textId="06807B0C" w:rsidR="00E5340F" w:rsidRPr="00006EEC" w:rsidRDefault="00B615E9" w:rsidP="00E5340F">
      <w:pPr>
        <w:spacing w:line="360" w:lineRule="auto"/>
        <w:ind w:firstLine="480"/>
        <w:rPr>
          <w:rFonts w:ascii="宋体" w:eastAsia="宋体" w:hAnsi="宋体"/>
          <w:color w:val="000000" w:themeColor="text1"/>
          <w:sz w:val="24"/>
        </w:rPr>
      </w:pPr>
      <w:r w:rsidRPr="00006EEC">
        <w:rPr>
          <w:rFonts w:ascii="宋体" w:eastAsia="宋体" w:hAnsi="宋体" w:hint="eastAsia"/>
          <w:color w:val="000000" w:themeColor="text1"/>
          <w:sz w:val="24"/>
        </w:rPr>
        <w:t>3</w:t>
      </w:r>
      <w:r w:rsidRPr="00006EEC">
        <w:rPr>
          <w:rFonts w:ascii="宋体" w:eastAsia="宋体" w:hAnsi="宋体"/>
          <w:color w:val="000000" w:themeColor="text1"/>
          <w:sz w:val="24"/>
        </w:rPr>
        <w:t>.</w:t>
      </w:r>
      <w:r w:rsidRPr="00006EEC">
        <w:rPr>
          <w:rFonts w:ascii="宋体" w:eastAsia="宋体" w:hAnsi="宋体" w:hint="eastAsia"/>
          <w:color w:val="000000" w:themeColor="text1"/>
          <w:sz w:val="24"/>
        </w:rPr>
        <w:t>实验题目1的多项式建立操作和实验题目3的插入操作类似，都是在插入时，找到合适的位置插入，从而保证线性表的有序性；</w:t>
      </w:r>
    </w:p>
    <w:p w14:paraId="09FD21A7" w14:textId="79B1E48F" w:rsidR="00B615E9" w:rsidRPr="00006EEC" w:rsidRDefault="00B615E9" w:rsidP="00E5340F">
      <w:pPr>
        <w:spacing w:line="360" w:lineRule="auto"/>
        <w:ind w:firstLine="480"/>
        <w:rPr>
          <w:rFonts w:ascii="宋体" w:eastAsia="宋体" w:hAnsi="宋体"/>
          <w:color w:val="000000" w:themeColor="text1"/>
          <w:sz w:val="24"/>
        </w:rPr>
      </w:pPr>
      <w:r w:rsidRPr="00006EEC">
        <w:rPr>
          <w:rFonts w:ascii="宋体" w:eastAsia="宋体" w:hAnsi="宋体" w:hint="eastAsia"/>
          <w:color w:val="000000" w:themeColor="text1"/>
          <w:sz w:val="24"/>
        </w:rPr>
        <w:t>4.实验题目2，通过画图可以方便、形象地</w:t>
      </w:r>
      <w:proofErr w:type="gramStart"/>
      <w:r w:rsidRPr="00006EEC">
        <w:rPr>
          <w:rFonts w:ascii="宋体" w:eastAsia="宋体" w:hAnsi="宋体" w:hint="eastAsia"/>
          <w:color w:val="000000" w:themeColor="text1"/>
          <w:sz w:val="24"/>
        </w:rPr>
        <w:t>看出队满</w:t>
      </w:r>
      <w:proofErr w:type="gramEnd"/>
      <w:r w:rsidRPr="00006EEC">
        <w:rPr>
          <w:rFonts w:ascii="宋体" w:eastAsia="宋体" w:hAnsi="宋体" w:hint="eastAsia"/>
          <w:color w:val="000000" w:themeColor="text1"/>
          <w:sz w:val="24"/>
        </w:rPr>
        <w:t>的状态，计算出队头指针和队尾指针的数量关系，和队列元素个数与队头、队尾指针的数量关系，从而实现</w:t>
      </w:r>
      <w:proofErr w:type="gramStart"/>
      <w:r w:rsidRPr="00006EEC">
        <w:rPr>
          <w:rFonts w:ascii="宋体" w:eastAsia="宋体" w:hAnsi="宋体" w:hint="eastAsia"/>
          <w:color w:val="000000" w:themeColor="text1"/>
          <w:sz w:val="24"/>
        </w:rPr>
        <w:t>判断队空队满</w:t>
      </w:r>
      <w:proofErr w:type="gramEnd"/>
      <w:r w:rsidRPr="00006EEC">
        <w:rPr>
          <w:rFonts w:ascii="宋体" w:eastAsia="宋体" w:hAnsi="宋体" w:hint="eastAsia"/>
          <w:color w:val="000000" w:themeColor="text1"/>
          <w:sz w:val="24"/>
        </w:rPr>
        <w:t>、输出队列元素个数、输出队列序列等操作；</w:t>
      </w:r>
    </w:p>
    <w:p w14:paraId="389A3AE2" w14:textId="0C36AE0A" w:rsidR="00B615E9" w:rsidRPr="00006EEC" w:rsidRDefault="00B615E9" w:rsidP="00E5340F">
      <w:pPr>
        <w:spacing w:line="360" w:lineRule="auto"/>
        <w:ind w:firstLine="480"/>
        <w:rPr>
          <w:rFonts w:ascii="宋体" w:eastAsia="宋体" w:hAnsi="宋体"/>
          <w:color w:val="000000" w:themeColor="text1"/>
          <w:sz w:val="24"/>
        </w:rPr>
      </w:pPr>
      <w:r w:rsidRPr="00006EEC">
        <w:rPr>
          <w:rFonts w:ascii="宋体" w:eastAsia="宋体" w:hAnsi="宋体" w:hint="eastAsia"/>
          <w:color w:val="000000" w:themeColor="text1"/>
          <w:sz w:val="24"/>
        </w:rPr>
        <w:t>5.类比十进制数转化为二进制数的过程，可以推广出十进制数转化为</w:t>
      </w:r>
      <w:r w:rsidR="00006EEC" w:rsidRPr="00006EEC">
        <w:rPr>
          <w:rFonts w:ascii="宋体" w:eastAsia="宋体" w:hAnsi="宋体" w:hint="eastAsia"/>
          <w:color w:val="000000" w:themeColor="text1"/>
          <w:sz w:val="24"/>
        </w:rPr>
        <w:t>更多</w:t>
      </w:r>
      <w:r w:rsidRPr="00006EEC">
        <w:rPr>
          <w:rFonts w:ascii="宋体" w:eastAsia="宋体" w:hAnsi="宋体" w:hint="eastAsia"/>
          <w:color w:val="000000" w:themeColor="text1"/>
          <w:sz w:val="24"/>
        </w:rPr>
        <w:t>其他进制</w:t>
      </w:r>
      <w:r w:rsidR="00006EEC" w:rsidRPr="00006EEC">
        <w:rPr>
          <w:rFonts w:ascii="宋体" w:eastAsia="宋体" w:hAnsi="宋体" w:hint="eastAsia"/>
          <w:color w:val="000000" w:themeColor="text1"/>
          <w:sz w:val="24"/>
        </w:rPr>
        <w:t>数的过程，注意当转化进</w:t>
      </w:r>
      <w:proofErr w:type="gramStart"/>
      <w:r w:rsidR="00006EEC" w:rsidRPr="00006EEC">
        <w:rPr>
          <w:rFonts w:ascii="宋体" w:eastAsia="宋体" w:hAnsi="宋体" w:hint="eastAsia"/>
          <w:color w:val="000000" w:themeColor="text1"/>
          <w:sz w:val="24"/>
        </w:rPr>
        <w:t>制超过</w:t>
      </w:r>
      <w:proofErr w:type="gramEnd"/>
      <w:r w:rsidR="00006EEC" w:rsidRPr="00006EEC">
        <w:rPr>
          <w:rFonts w:ascii="宋体" w:eastAsia="宋体" w:hAnsi="宋体" w:hint="eastAsia"/>
          <w:color w:val="000000" w:themeColor="text1"/>
          <w:sz w:val="24"/>
        </w:rPr>
        <w:t>十时，大于9的余数需要使用字母A~</w:t>
      </w:r>
      <w:r w:rsidR="00006EEC" w:rsidRPr="00006EEC">
        <w:rPr>
          <w:rFonts w:ascii="宋体" w:eastAsia="宋体" w:hAnsi="宋体"/>
          <w:color w:val="000000" w:themeColor="text1"/>
          <w:sz w:val="24"/>
        </w:rPr>
        <w:t>Z</w:t>
      </w:r>
      <w:r w:rsidR="00006EEC" w:rsidRPr="00006EEC">
        <w:rPr>
          <w:rFonts w:ascii="宋体" w:eastAsia="宋体" w:hAnsi="宋体" w:hint="eastAsia"/>
          <w:color w:val="000000" w:themeColor="text1"/>
          <w:sz w:val="24"/>
        </w:rPr>
        <w:t>表示；同时借助堆栈，可以方便地输出转化后地结果；</w:t>
      </w:r>
    </w:p>
    <w:p w14:paraId="28BF72C7" w14:textId="7FD1BED5" w:rsidR="00006EEC" w:rsidRPr="00006EEC" w:rsidRDefault="00006EEC" w:rsidP="00E5340F">
      <w:pPr>
        <w:spacing w:line="360" w:lineRule="auto"/>
        <w:ind w:firstLine="480"/>
        <w:rPr>
          <w:rFonts w:ascii="宋体" w:eastAsia="宋体" w:hAnsi="宋体"/>
          <w:color w:val="000000" w:themeColor="text1"/>
          <w:sz w:val="24"/>
        </w:rPr>
      </w:pPr>
      <w:r w:rsidRPr="00006EEC">
        <w:rPr>
          <w:rFonts w:ascii="宋体" w:eastAsia="宋体" w:hAnsi="宋体" w:hint="eastAsia"/>
          <w:color w:val="000000" w:themeColor="text1"/>
          <w:sz w:val="24"/>
        </w:rPr>
        <w:t>6.制作实验报告的过程中，学会制作流程图，可以方便、形象地看出算法的结构、运行步骤，比文字描述更容易理解。</w:t>
      </w:r>
    </w:p>
    <w:p w14:paraId="3E474E84" w14:textId="77777777" w:rsidR="004F5D33" w:rsidRPr="000F28D4" w:rsidRDefault="004F5D33" w:rsidP="004F5D33">
      <w:pPr>
        <w:pStyle w:val="1"/>
        <w:numPr>
          <w:ilvl w:val="0"/>
          <w:numId w:val="1"/>
        </w:numPr>
        <w:ind w:left="0" w:firstLineChars="0" w:firstLine="1"/>
        <w:rPr>
          <w:sz w:val="32"/>
          <w:szCs w:val="32"/>
        </w:rPr>
      </w:pPr>
      <w:r>
        <w:rPr>
          <w:rFonts w:hint="eastAsia"/>
          <w:sz w:val="32"/>
          <w:szCs w:val="32"/>
        </w:rPr>
        <w:t>附录：源代码</w:t>
      </w:r>
    </w:p>
    <w:p w14:paraId="09F11EC2" w14:textId="67958C83" w:rsidR="00536926" w:rsidRDefault="00536926" w:rsidP="004434F7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 w:rsidRPr="00536926">
        <w:rPr>
          <w:rFonts w:hint="eastAsia"/>
          <w:color w:val="000000" w:themeColor="text1"/>
          <w:sz w:val="28"/>
        </w:rPr>
        <w:t>题目</w:t>
      </w:r>
      <w:r w:rsidRPr="00536926">
        <w:rPr>
          <w:rFonts w:hint="eastAsia"/>
          <w:color w:val="000000" w:themeColor="text1"/>
          <w:sz w:val="28"/>
        </w:rPr>
        <w:t>1</w:t>
      </w:r>
      <w:r w:rsidRPr="00536926">
        <w:rPr>
          <w:rFonts w:hint="eastAsia"/>
          <w:color w:val="000000" w:themeColor="text1"/>
          <w:sz w:val="28"/>
        </w:rPr>
        <w:t>源代码：</w:t>
      </w:r>
    </w:p>
    <w:p w14:paraId="2007D15E" w14:textId="00763F85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/* 多项式操作</w:t>
      </w:r>
      <w:r w:rsidR="00DB0E67">
        <w:rPr>
          <w:rFonts w:ascii="宋体" w:eastAsia="宋体" w:hAnsi="宋体" w:hint="eastAsia"/>
          <w:sz w:val="24"/>
          <w:szCs w:val="24"/>
        </w:rPr>
        <w:t>头文件1.1.h</w:t>
      </w:r>
      <w:r w:rsidRPr="004434F7">
        <w:rPr>
          <w:rFonts w:ascii="宋体" w:eastAsia="宋体" w:hAnsi="宋体" w:hint="eastAsia"/>
          <w:sz w:val="24"/>
          <w:szCs w:val="24"/>
        </w:rPr>
        <w:t xml:space="preserve"> */</w:t>
      </w:r>
    </w:p>
    <w:p w14:paraId="66F7C2D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typedef struct Node</w:t>
      </w:r>
    </w:p>
    <w:p w14:paraId="49FA74B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285C7CA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double a; //系数</w:t>
      </w:r>
    </w:p>
    <w:p w14:paraId="7F27DDC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int b; //指数</w:t>
      </w:r>
    </w:p>
    <w:p w14:paraId="3773E87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struct Node *next;</w:t>
      </w:r>
    </w:p>
    <w:p w14:paraId="74AA210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lastRenderedPageBreak/>
        <w:t>}SLNode;</w:t>
      </w:r>
    </w:p>
    <w:p w14:paraId="3DC1F6C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void ListInitiate(SLNode **head) //初始化</w:t>
      </w:r>
    </w:p>
    <w:p w14:paraId="552576E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1950503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*head=(SLNode *)malloc(sizeof(SLNode));</w:t>
      </w:r>
    </w:p>
    <w:p w14:paraId="392334D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(*head)-&gt;next=NULL;</w:t>
      </w:r>
    </w:p>
    <w:p w14:paraId="16ADE4AF" w14:textId="6042FBD5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04C40A53" w14:textId="61E96645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//多项式链表建立，保证有序</w:t>
      </w:r>
    </w:p>
    <w:p w14:paraId="282ACE3D" w14:textId="3095073A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SLNode *ListInsert(SLNode *head,double a,int b) </w:t>
      </w:r>
    </w:p>
    <w:p w14:paraId="0D36CAA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0A0885D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SLNode *curr,*pre,*q;</w:t>
      </w:r>
    </w:p>
    <w:p w14:paraId="04034C8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curr=head-&gt;next; //curr指向第一项</w:t>
      </w:r>
    </w:p>
    <w:p w14:paraId="0D9C364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e=head; //pre指向头结点</w:t>
      </w:r>
    </w:p>
    <w:p w14:paraId="3CDA399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//定位，从第一项开始寻找第一个大于或等于b的元素</w:t>
      </w:r>
    </w:p>
    <w:p w14:paraId="1ADF8DB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while(curr!=NULL &amp;&amp; curr-&gt;b&lt;=b)</w:t>
      </w:r>
    </w:p>
    <w:p w14:paraId="0D4BE8F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3434220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re=curr;</w:t>
      </w:r>
    </w:p>
    <w:p w14:paraId="4F09E3B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curr=curr-&gt;next;</w:t>
      </w:r>
    </w:p>
    <w:p w14:paraId="4971014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0F49C91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//如果找到与b相等的元素，合并同类项</w:t>
      </w:r>
    </w:p>
    <w:p w14:paraId="1CB382B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f(pre-&gt;b==b)</w:t>
      </w:r>
    </w:p>
    <w:p w14:paraId="2DA9A14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5F9C3C7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re-&gt;a=pre-&gt;a+a;</w:t>
      </w:r>
    </w:p>
    <w:p w14:paraId="07C872C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return head; //返回头指针</w:t>
      </w:r>
    </w:p>
    <w:p w14:paraId="2FE7219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50FF8E2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//插入新的项</w:t>
      </w:r>
    </w:p>
    <w:p w14:paraId="76FCEC7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q=(SLNode *)malloc(sizeof(SLNode));</w:t>
      </w:r>
    </w:p>
    <w:p w14:paraId="6007A46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q-&gt;a=a;</w:t>
      </w:r>
    </w:p>
    <w:p w14:paraId="203C1A0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q-&gt;b=b;</w:t>
      </w:r>
    </w:p>
    <w:p w14:paraId="3CC05BD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q-&gt;next=pre-&gt;next;</w:t>
      </w:r>
    </w:p>
    <w:p w14:paraId="3A90D96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re-&gt;next=q;</w:t>
      </w:r>
    </w:p>
    <w:p w14:paraId="61F1B72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return head;</w:t>
      </w:r>
    </w:p>
    <w:p w14:paraId="110D73B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4C1C438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SLNode *ListPlus(SLNode *P,SLNode *Q) //多项式相加</w:t>
      </w:r>
    </w:p>
    <w:p w14:paraId="7357D0B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0AEFA0B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SLNode *head,*p,*q;</w:t>
      </w:r>
    </w:p>
    <w:p w14:paraId="25F4DC2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nt a,b;</w:t>
      </w:r>
    </w:p>
    <w:p w14:paraId="3DAE97F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head=(SLNode *)malloc(sizeof(SLNode)); //申请新多项式的头结点</w:t>
      </w:r>
    </w:p>
    <w:p w14:paraId="6E07AED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head-&gt;next=NULL;</w:t>
      </w:r>
    </w:p>
    <w:p w14:paraId="37CC954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//循环初始化</w:t>
      </w:r>
    </w:p>
    <w:p w14:paraId="3E88813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=head;</w:t>
      </w:r>
    </w:p>
    <w:p w14:paraId="15D1F77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=P-&gt;next;</w:t>
      </w:r>
    </w:p>
    <w:p w14:paraId="330E897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Q=Q-&gt;next;</w:t>
      </w:r>
    </w:p>
    <w:p w14:paraId="4FBB49E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//建立新多项式，并保证有序</w:t>
      </w:r>
    </w:p>
    <w:p w14:paraId="5F100AC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while (P!=NULL &amp;&amp; Q!=NULL)</w:t>
      </w:r>
    </w:p>
    <w:p w14:paraId="057B1E1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lastRenderedPageBreak/>
        <w:t xml:space="preserve">    {</w:t>
      </w:r>
    </w:p>
    <w:p w14:paraId="5F3CF92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//从两个多项式的第一项开始比较大小</w:t>
      </w:r>
    </w:p>
    <w:p w14:paraId="412ED62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if(P-&gt;b&lt;Q-&gt;b)</w:t>
      </w:r>
    </w:p>
    <w:p w14:paraId="3CDAB4F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{</w:t>
      </w:r>
    </w:p>
    <w:p w14:paraId="2D5C576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a=P-&gt;a;</w:t>
      </w:r>
    </w:p>
    <w:p w14:paraId="4A9283D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b=P-&gt;b;</w:t>
      </w:r>
    </w:p>
    <w:p w14:paraId="71D9362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    P=P-&gt;next; //P后移，Q不动</w:t>
      </w:r>
    </w:p>
    <w:p w14:paraId="350089C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}</w:t>
      </w:r>
    </w:p>
    <w:p w14:paraId="70B390D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else if(Q-&gt;b&lt;P-&gt;b)</w:t>
      </w:r>
    </w:p>
    <w:p w14:paraId="33C9066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{</w:t>
      </w:r>
    </w:p>
    <w:p w14:paraId="4207D6D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a=Q-&gt;a;</w:t>
      </w:r>
    </w:p>
    <w:p w14:paraId="41CACBA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b=Q-&gt;b;</w:t>
      </w:r>
    </w:p>
    <w:p w14:paraId="1BF2B62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    Q=Q-&gt;next; //Q后移，P不动</w:t>
      </w:r>
    </w:p>
    <w:p w14:paraId="4943E29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}</w:t>
      </w:r>
    </w:p>
    <w:p w14:paraId="4C59B46B" w14:textId="5E13E45F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else if(P-&gt;b=</w:t>
      </w:r>
      <w:r w:rsidR="00A95DC0">
        <w:rPr>
          <w:rFonts w:ascii="宋体" w:eastAsia="宋体" w:hAnsi="宋体" w:hint="eastAsia"/>
          <w:sz w:val="24"/>
          <w:szCs w:val="24"/>
        </w:rPr>
        <w:t>=</w:t>
      </w:r>
      <w:r w:rsidRPr="004434F7">
        <w:rPr>
          <w:rFonts w:ascii="宋体" w:eastAsia="宋体" w:hAnsi="宋体" w:hint="eastAsia"/>
          <w:sz w:val="24"/>
          <w:szCs w:val="24"/>
        </w:rPr>
        <w:t>Q-&gt;b) //合并同类项</w:t>
      </w:r>
    </w:p>
    <w:p w14:paraId="286B51B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{</w:t>
      </w:r>
    </w:p>
    <w:p w14:paraId="382B12C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a=P-&gt;a+Q-&gt;a;</w:t>
      </w:r>
    </w:p>
    <w:p w14:paraId="677C3DB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b=P-&gt;b;</w:t>
      </w:r>
    </w:p>
    <w:p w14:paraId="2457DAF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    //P,Q均后移</w:t>
      </w:r>
    </w:p>
    <w:p w14:paraId="5977EE8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P=P-&gt;next;</w:t>
      </w:r>
    </w:p>
    <w:p w14:paraId="69067EB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Q=Q-&gt;next;</w:t>
      </w:r>
    </w:p>
    <w:p w14:paraId="393926B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}</w:t>
      </w:r>
    </w:p>
    <w:p w14:paraId="608F700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=(SLNode *)malloc(sizeof(SLNode));</w:t>
      </w:r>
    </w:p>
    <w:p w14:paraId="79C9C12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a=a;</w:t>
      </w:r>
    </w:p>
    <w:p w14:paraId="4C04556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b=b;</w:t>
      </w:r>
    </w:p>
    <w:p w14:paraId="5D4E297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next=p-&gt;next;</w:t>
      </w:r>
    </w:p>
    <w:p w14:paraId="1A997F2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-&gt;next=q;</w:t>
      </w:r>
    </w:p>
    <w:p w14:paraId="0DB04C4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=p-&gt;next;</w:t>
      </w:r>
    </w:p>
    <w:p w14:paraId="3F6BB18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2185C76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//若上述循环结束后P或Q中还有元素未放入新多项式，依次放入</w:t>
      </w:r>
    </w:p>
    <w:p w14:paraId="243EB77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while (P!=NULL)</w:t>
      </w:r>
    </w:p>
    <w:p w14:paraId="151056C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2EDDB2E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=(SLNode *)malloc(sizeof(SLNode));</w:t>
      </w:r>
    </w:p>
    <w:p w14:paraId="0A256B5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a=P-&gt;a;</w:t>
      </w:r>
    </w:p>
    <w:p w14:paraId="5893A22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b=P-&gt;b;</w:t>
      </w:r>
    </w:p>
    <w:p w14:paraId="32C078D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next=p-&gt;next;</w:t>
      </w:r>
    </w:p>
    <w:p w14:paraId="1CE81B8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-&gt;next=q;</w:t>
      </w:r>
    </w:p>
    <w:p w14:paraId="0F74107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=p-&gt;next;</w:t>
      </w:r>
    </w:p>
    <w:p w14:paraId="72A753B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=P-&gt;next;</w:t>
      </w:r>
    </w:p>
    <w:p w14:paraId="18440BD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058822E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while (Q!=NULL)</w:t>
      </w:r>
    </w:p>
    <w:p w14:paraId="52AF0CC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2089C52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=(SLNode *)malloc(sizeof(SLNode));</w:t>
      </w:r>
    </w:p>
    <w:p w14:paraId="605D05A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a=Q-&gt;a;</w:t>
      </w:r>
    </w:p>
    <w:p w14:paraId="6BAE3F5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lastRenderedPageBreak/>
        <w:t xml:space="preserve">        q-&gt;b=Q-&gt;b;</w:t>
      </w:r>
    </w:p>
    <w:p w14:paraId="16BFDEF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next=p-&gt;next;</w:t>
      </w:r>
    </w:p>
    <w:p w14:paraId="59DA84B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-&gt;next=q;</w:t>
      </w:r>
    </w:p>
    <w:p w14:paraId="2F228DD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=p-&gt;next;</w:t>
      </w:r>
    </w:p>
    <w:p w14:paraId="5BA93D4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=Q-&gt;next;</w:t>
      </w:r>
    </w:p>
    <w:p w14:paraId="06A0155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465FC14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return head; //返回新多项式的头指针</w:t>
      </w:r>
    </w:p>
    <w:p w14:paraId="6286F21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6E01939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SLNode *ListMinus(SLNode *P,SLNode *Q) //多项式相减</w:t>
      </w:r>
    </w:p>
    <w:p w14:paraId="4D88467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00046D6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SLNode *head,*p,*q;</w:t>
      </w:r>
    </w:p>
    <w:p w14:paraId="44E5829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nt a,b;</w:t>
      </w:r>
    </w:p>
    <w:p w14:paraId="33CF14C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head=(SLNode *)malloc(sizeof(SLNode));</w:t>
      </w:r>
    </w:p>
    <w:p w14:paraId="2A5DC42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head-&gt;next=NULL;</w:t>
      </w:r>
    </w:p>
    <w:p w14:paraId="6A3BEC0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=head;</w:t>
      </w:r>
    </w:p>
    <w:p w14:paraId="17DAC82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=P-&gt;next;</w:t>
      </w:r>
    </w:p>
    <w:p w14:paraId="3F3D1A1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Q=Q-&gt;next;</w:t>
      </w:r>
    </w:p>
    <w:p w14:paraId="261EDEB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while (P!=NULL &amp;&amp; Q!=NULL)</w:t>
      </w:r>
    </w:p>
    <w:p w14:paraId="0952DDB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4B1050A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if(P-&gt;b&lt;Q-&gt;b)</w:t>
      </w:r>
    </w:p>
    <w:p w14:paraId="4BF3FA9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{</w:t>
      </w:r>
    </w:p>
    <w:p w14:paraId="69E0D1A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a=P-&gt;a;</w:t>
      </w:r>
    </w:p>
    <w:p w14:paraId="70D82EB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b=P-&gt;b;</w:t>
      </w:r>
    </w:p>
    <w:p w14:paraId="3083FE2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P=P-&gt;next;</w:t>
      </w:r>
    </w:p>
    <w:p w14:paraId="52BA5E3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}</w:t>
      </w:r>
    </w:p>
    <w:p w14:paraId="52BD05F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else if(Q-&gt;b&lt;P-&gt;b)</w:t>
      </w:r>
    </w:p>
    <w:p w14:paraId="389BF34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{</w:t>
      </w:r>
    </w:p>
    <w:p w14:paraId="51D1F83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    a=-Q-&gt;a; //将多项式Q中所有系数的相反数放入新多项式</w:t>
      </w:r>
    </w:p>
    <w:p w14:paraId="7F2C19A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b=Q-&gt;b;</w:t>
      </w:r>
    </w:p>
    <w:p w14:paraId="59E0833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Q=Q-&gt;next;</w:t>
      </w:r>
    </w:p>
    <w:p w14:paraId="1517B34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}</w:t>
      </w:r>
    </w:p>
    <w:p w14:paraId="49453E6D" w14:textId="3C2CEDCC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else if(P-&gt;b=</w:t>
      </w:r>
      <w:r w:rsidR="00A95DC0">
        <w:rPr>
          <w:rFonts w:ascii="宋体" w:eastAsia="宋体" w:hAnsi="宋体" w:hint="eastAsia"/>
          <w:sz w:val="24"/>
          <w:szCs w:val="24"/>
        </w:rPr>
        <w:t>=</w:t>
      </w:r>
      <w:r w:rsidRPr="004434F7">
        <w:rPr>
          <w:rFonts w:ascii="宋体" w:eastAsia="宋体" w:hAnsi="宋体"/>
          <w:sz w:val="24"/>
          <w:szCs w:val="24"/>
        </w:rPr>
        <w:t>Q-&gt;b)</w:t>
      </w:r>
    </w:p>
    <w:p w14:paraId="0078A5B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{</w:t>
      </w:r>
    </w:p>
    <w:p w14:paraId="2F79B68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    a=P-&gt;a-Q-&gt;a; //同类项相减</w:t>
      </w:r>
    </w:p>
    <w:p w14:paraId="6B5BD4C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b=P-&gt;b;</w:t>
      </w:r>
    </w:p>
    <w:p w14:paraId="3CFE87B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P=P-&gt;next;</w:t>
      </w:r>
    </w:p>
    <w:p w14:paraId="0BA90FD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Q=Q-&gt;next;</w:t>
      </w:r>
    </w:p>
    <w:p w14:paraId="6FD1397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}</w:t>
      </w:r>
    </w:p>
    <w:p w14:paraId="48976BD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=(SLNode *)malloc(sizeof(SLNode));</w:t>
      </w:r>
    </w:p>
    <w:p w14:paraId="7410110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a=a;</w:t>
      </w:r>
    </w:p>
    <w:p w14:paraId="276B480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b=b;</w:t>
      </w:r>
    </w:p>
    <w:p w14:paraId="59B673B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next=p-&gt;next;</w:t>
      </w:r>
    </w:p>
    <w:p w14:paraId="4782A23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-&gt;next=q;</w:t>
      </w:r>
    </w:p>
    <w:p w14:paraId="7995737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=p-&gt;next;</w:t>
      </w:r>
    </w:p>
    <w:p w14:paraId="757C710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lastRenderedPageBreak/>
        <w:t xml:space="preserve">    }</w:t>
      </w:r>
    </w:p>
    <w:p w14:paraId="4208111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while (P!=NULL)</w:t>
      </w:r>
    </w:p>
    <w:p w14:paraId="4A84CEE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6402B0E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=(SLNode *)malloc(sizeof(SLNode));</w:t>
      </w:r>
    </w:p>
    <w:p w14:paraId="5648D20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a=P-&gt;a;</w:t>
      </w:r>
    </w:p>
    <w:p w14:paraId="42AF118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b=P-&gt;b;</w:t>
      </w:r>
    </w:p>
    <w:p w14:paraId="5140CCA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next=p-&gt;next;</w:t>
      </w:r>
    </w:p>
    <w:p w14:paraId="3DF7DD4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-&gt;next=q;</w:t>
      </w:r>
    </w:p>
    <w:p w14:paraId="68F02ED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=p-&gt;next;</w:t>
      </w:r>
    </w:p>
    <w:p w14:paraId="61414C8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=P-&gt;next;</w:t>
      </w:r>
    </w:p>
    <w:p w14:paraId="2122159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33A2F1F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while (Q!=NULL)</w:t>
      </w:r>
    </w:p>
    <w:p w14:paraId="0D29356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00F1508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=(SLNode *)malloc(sizeof(SLNode));</w:t>
      </w:r>
    </w:p>
    <w:p w14:paraId="44AB552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q-&gt;a=-Q-&gt;a; //将多项式Q中所有系数的相反数放入新多项式</w:t>
      </w:r>
    </w:p>
    <w:p w14:paraId="7BEDF07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b=Q-&gt;b;</w:t>
      </w:r>
    </w:p>
    <w:p w14:paraId="722FC95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next=p-&gt;next;</w:t>
      </w:r>
    </w:p>
    <w:p w14:paraId="2E4D12F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-&gt;next=q;</w:t>
      </w:r>
    </w:p>
    <w:p w14:paraId="5DDD2BE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=p-&gt;next;</w:t>
      </w:r>
    </w:p>
    <w:p w14:paraId="08EB04A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=Q-&gt;next;</w:t>
      </w:r>
    </w:p>
    <w:p w14:paraId="3B1E678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1876F00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return head;</w:t>
      </w:r>
    </w:p>
    <w:p w14:paraId="25E3F12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34A805A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void ListPrint(SLNode *head) //多项式的输出</w:t>
      </w:r>
    </w:p>
    <w:p w14:paraId="2CED4A8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26520B9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SLNode *p;</w:t>
      </w:r>
    </w:p>
    <w:p w14:paraId="3493902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int i=0; //i用于判断多项式是否为0</w:t>
      </w:r>
    </w:p>
    <w:p w14:paraId="1C0ECC8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for(p=head-&gt;next;p!=NULL;p=p-&gt;next)</w:t>
      </w:r>
    </w:p>
    <w:p w14:paraId="7EC99AD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1745A8E9" w14:textId="512D9511" w:rsid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if(p-&gt;a==0) continue; //如果系数为0，继续下一次循环</w:t>
      </w:r>
    </w:p>
    <w:p w14:paraId="5CBC8A03" w14:textId="7C32CBB8" w:rsidR="00B83413" w:rsidRPr="00B83413" w:rsidRDefault="00B83413" w:rsidP="00B83413">
      <w:pPr>
        <w:ind w:firstLineChars="400" w:firstLine="9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 w:hint="eastAsia"/>
          <w:sz w:val="24"/>
          <w:szCs w:val="24"/>
        </w:rPr>
        <w:t>第一个非零项前不用带加号</w:t>
      </w:r>
    </w:p>
    <w:p w14:paraId="0956AB06" w14:textId="62577B99" w:rsidR="00B83413" w:rsidRPr="004434F7" w:rsidRDefault="00B83413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 w:rsidRPr="004434F7">
        <w:rPr>
          <w:rFonts w:ascii="宋体" w:eastAsia="宋体" w:hAnsi="宋体"/>
          <w:sz w:val="24"/>
          <w:szCs w:val="24"/>
        </w:rPr>
        <w:t>if(</w:t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==1 &amp;&amp; p</w:t>
      </w:r>
      <w:r>
        <w:rPr>
          <w:rFonts w:ascii="宋体" w:eastAsia="宋体" w:hAnsi="宋体" w:hint="eastAsia"/>
          <w:sz w:val="24"/>
          <w:szCs w:val="24"/>
        </w:rPr>
        <w:t>!</w:t>
      </w:r>
      <w:r>
        <w:rPr>
          <w:rFonts w:ascii="宋体" w:eastAsia="宋体" w:hAnsi="宋体"/>
          <w:sz w:val="24"/>
          <w:szCs w:val="24"/>
        </w:rPr>
        <w:t>=head-&gt;next</w:t>
      </w:r>
      <w:r w:rsidRPr="004434F7">
        <w:rPr>
          <w:rFonts w:ascii="宋体" w:eastAsia="宋体" w:hAnsi="宋体"/>
          <w:sz w:val="24"/>
          <w:szCs w:val="24"/>
        </w:rPr>
        <w:t>) printf("+");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A863566" w14:textId="32AC941E" w:rsidR="008A5725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i=1; //i=1，多项式不为0</w:t>
      </w:r>
    </w:p>
    <w:p w14:paraId="1DEC3C0A" w14:textId="37ABCCB1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</w:t>
      </w:r>
      <w:r w:rsidRPr="004434F7">
        <w:rPr>
          <w:rFonts w:ascii="宋体" w:eastAsia="宋体" w:hAnsi="宋体"/>
          <w:sz w:val="24"/>
          <w:szCs w:val="24"/>
        </w:rPr>
        <w:t xml:space="preserve">       </w:t>
      </w:r>
      <w:r w:rsidRPr="004434F7">
        <w:rPr>
          <w:rFonts w:ascii="宋体" w:eastAsia="宋体" w:hAnsi="宋体" w:hint="eastAsia"/>
          <w:sz w:val="24"/>
          <w:szCs w:val="24"/>
        </w:rPr>
        <w:t>//若系数小于0，系数需带上括号</w:t>
      </w:r>
    </w:p>
    <w:p w14:paraId="1814BEBB" w14:textId="2F64CF48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if(p-&gt;a&lt;0) printf("(%.1lf)",p-&gt;a); </w:t>
      </w:r>
    </w:p>
    <w:p w14:paraId="6EE5B8F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if(p-&gt;a&gt;0) printf("%.1lf",p-&gt;a);</w:t>
      </w:r>
    </w:p>
    <w:p w14:paraId="5737C8B8" w14:textId="3D932F1F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if(p-&gt;b!=0) printf("x%d",p-&gt;b); //若指数为0，不输出x</w:t>
      </w:r>
    </w:p>
    <w:p w14:paraId="5983588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1EE9352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if(i==0) printf("0"); //若多项式为0，输出0</w:t>
      </w:r>
    </w:p>
    <w:p w14:paraId="73A8CC6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rintf("\n");</w:t>
      </w:r>
    </w:p>
    <w:p w14:paraId="2DB7080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61BACDD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int Destroy(SLNode **head)</w:t>
      </w:r>
    </w:p>
    <w:p w14:paraId="5677121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30FDA83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SLNode *p,*p1;</w:t>
      </w:r>
    </w:p>
    <w:p w14:paraId="0E2A1D3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lastRenderedPageBreak/>
        <w:t xml:space="preserve">    p=*head;</w:t>
      </w:r>
    </w:p>
    <w:p w14:paraId="00B0AB4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while (p!=NULL)</w:t>
      </w:r>
    </w:p>
    <w:p w14:paraId="14A71E1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6A39BEF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1=p;</w:t>
      </w:r>
    </w:p>
    <w:p w14:paraId="445F8C3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=p-&gt;next;</w:t>
      </w:r>
    </w:p>
    <w:p w14:paraId="2093F06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free(p1);</w:t>
      </w:r>
    </w:p>
    <w:p w14:paraId="667A7D0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041A643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*head=NULL;</w:t>
      </w:r>
    </w:p>
    <w:p w14:paraId="6F3C7CDA" w14:textId="54D86FC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0E44F818" w14:textId="06EE592F" w:rsid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06D7A3B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/* 实验1.1 多项式 */</w:t>
      </w:r>
    </w:p>
    <w:p w14:paraId="19B0425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#include &lt;stdio.h&gt;</w:t>
      </w:r>
    </w:p>
    <w:p w14:paraId="19EE4A3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#include &lt;stdlib.h&gt;</w:t>
      </w:r>
    </w:p>
    <w:p w14:paraId="65A2F44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#include "1.1.h"</w:t>
      </w:r>
    </w:p>
    <w:p w14:paraId="37832EA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void main()</w:t>
      </w:r>
    </w:p>
    <w:p w14:paraId="3EA0853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2F24828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SLNode *P,*Q,*plus,*minus;</w:t>
      </w:r>
    </w:p>
    <w:p w14:paraId="26B12BB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double a;</w:t>
      </w:r>
    </w:p>
    <w:p w14:paraId="75E628A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nt b;</w:t>
      </w:r>
    </w:p>
    <w:p w14:paraId="19B2521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ListInitiate(&amp;P); //多项式链表初始化</w:t>
      </w:r>
    </w:p>
    <w:p w14:paraId="69049B9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ListInitiate(&amp;Q);</w:t>
      </w:r>
    </w:p>
    <w:p w14:paraId="70D0E7A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以(系数,指数)方式输入多项式p(x)的项（当系数为0时结束输入）\n");</w:t>
      </w:r>
    </w:p>
    <w:p w14:paraId="1953298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do</w:t>
      </w:r>
    </w:p>
    <w:p w14:paraId="266C639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2734E83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scanf("(%lf,%d)",&amp;a,&amp;b); //以(a,b)的方式输入</w:t>
      </w:r>
    </w:p>
    <w:p w14:paraId="33BCD8A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getchar();</w:t>
      </w:r>
    </w:p>
    <w:p w14:paraId="6ED0364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if(a==0) break; //当系数为0时结束输入</w:t>
      </w:r>
    </w:p>
    <w:p w14:paraId="44BEA00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ListInsert(P,a,b); //有序插入，建立有序链表</w:t>
      </w:r>
    </w:p>
    <w:p w14:paraId="600CFCF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while(1);</w:t>
      </w:r>
    </w:p>
    <w:p w14:paraId="6D52395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以(系数,指数)方式输入多项式q(x)的项（当系数为0时结束输入）\n");</w:t>
      </w:r>
    </w:p>
    <w:p w14:paraId="066ED11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do</w:t>
      </w:r>
    </w:p>
    <w:p w14:paraId="64583D6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2837FD9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scanf("(%lf,%d)",&amp;a,&amp;b);</w:t>
      </w:r>
    </w:p>
    <w:p w14:paraId="0708890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getchar();</w:t>
      </w:r>
    </w:p>
    <w:p w14:paraId="6D7CF4E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if(a==0) break;</w:t>
      </w:r>
    </w:p>
    <w:p w14:paraId="6DCD3B2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ListInsert(Q,a,b);</w:t>
      </w:r>
    </w:p>
    <w:p w14:paraId="7564432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while(1);</w:t>
      </w:r>
    </w:p>
    <w:p w14:paraId="227026B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lus=ListPlus(P,Q); //多项式相加</w:t>
      </w:r>
    </w:p>
    <w:p w14:paraId="438A6A0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minus=ListMinus(P,Q); //多项式相减</w:t>
      </w:r>
    </w:p>
    <w:p w14:paraId="3012CB8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rintf("p(x)=");</w:t>
      </w:r>
    </w:p>
    <w:p w14:paraId="5C163E2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ListPrint(P); //多项式输出</w:t>
      </w:r>
    </w:p>
    <w:p w14:paraId="5C5C192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rintf("q(x)=");</w:t>
      </w:r>
    </w:p>
    <w:p w14:paraId="543E51C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lastRenderedPageBreak/>
        <w:t xml:space="preserve">    ListPrint(Q);</w:t>
      </w:r>
    </w:p>
    <w:p w14:paraId="75D3F9E2" w14:textId="6AFE85A5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rintf("p(x)</w:t>
      </w:r>
      <w:r w:rsidR="001E047B">
        <w:rPr>
          <w:rFonts w:ascii="宋体" w:eastAsia="宋体" w:hAnsi="宋体"/>
          <w:sz w:val="24"/>
          <w:szCs w:val="24"/>
        </w:rPr>
        <w:t>+</w:t>
      </w:r>
      <w:r w:rsidRPr="004434F7">
        <w:rPr>
          <w:rFonts w:ascii="宋体" w:eastAsia="宋体" w:hAnsi="宋体"/>
          <w:sz w:val="24"/>
          <w:szCs w:val="24"/>
        </w:rPr>
        <w:t>q(x)=");</w:t>
      </w:r>
    </w:p>
    <w:p w14:paraId="602654F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ListPrint(plus);</w:t>
      </w:r>
    </w:p>
    <w:p w14:paraId="3995E63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rintf("p(x)-q(x)=");</w:t>
      </w:r>
    </w:p>
    <w:p w14:paraId="46AE849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ListPrint(minus);</w:t>
      </w:r>
    </w:p>
    <w:p w14:paraId="30211A7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Destroy(&amp;P);</w:t>
      </w:r>
    </w:p>
    <w:p w14:paraId="010185B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Destroy(&amp;Q);</w:t>
      </w:r>
    </w:p>
    <w:p w14:paraId="3272F38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Destroy(&amp;plus);</w:t>
      </w:r>
    </w:p>
    <w:p w14:paraId="7EF5512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Destroy(&amp;minus);</w:t>
      </w:r>
    </w:p>
    <w:p w14:paraId="00E016DA" w14:textId="2437BCC5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618550A1" w14:textId="3BB05DBB" w:rsidR="00E5340F" w:rsidRDefault="00536926" w:rsidP="004434F7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 w:rsidRPr="00536926">
        <w:rPr>
          <w:rFonts w:hint="eastAsia"/>
          <w:color w:val="000000" w:themeColor="text1"/>
          <w:sz w:val="28"/>
        </w:rPr>
        <w:t>题目</w:t>
      </w:r>
      <w:r w:rsidRPr="00536926">
        <w:rPr>
          <w:rFonts w:hint="eastAsia"/>
          <w:color w:val="000000" w:themeColor="text1"/>
          <w:sz w:val="28"/>
        </w:rPr>
        <w:t>2</w:t>
      </w:r>
      <w:r w:rsidRPr="00536926">
        <w:rPr>
          <w:rFonts w:hint="eastAsia"/>
          <w:color w:val="000000" w:themeColor="text1"/>
          <w:sz w:val="28"/>
        </w:rPr>
        <w:t>源代码：</w:t>
      </w:r>
    </w:p>
    <w:p w14:paraId="2CEB08B4" w14:textId="634EC4A2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/* 顺序循环队列</w:t>
      </w:r>
      <w:r>
        <w:rPr>
          <w:rFonts w:ascii="宋体" w:eastAsia="宋体" w:hAnsi="宋体" w:hint="eastAsia"/>
          <w:sz w:val="24"/>
          <w:szCs w:val="24"/>
        </w:rPr>
        <w:t>操作头文件1.2.h</w:t>
      </w:r>
      <w:r w:rsidRPr="004434F7">
        <w:rPr>
          <w:rFonts w:ascii="宋体" w:eastAsia="宋体" w:hAnsi="宋体" w:hint="eastAsia"/>
          <w:sz w:val="24"/>
          <w:szCs w:val="24"/>
        </w:rPr>
        <w:t xml:space="preserve"> */</w:t>
      </w:r>
    </w:p>
    <w:p w14:paraId="4FB99BA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typedef struct</w:t>
      </w:r>
    </w:p>
    <w:p w14:paraId="1E966E8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0C1BF93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DataType queue[MaxQueueSize];</w:t>
      </w:r>
    </w:p>
    <w:p w14:paraId="2835166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nt rear;</w:t>
      </w:r>
    </w:p>
    <w:p w14:paraId="17A8B88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nt front;</w:t>
      </w:r>
    </w:p>
    <w:p w14:paraId="3EBB970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SeqCQueue;</w:t>
      </w:r>
    </w:p>
    <w:p w14:paraId="3D9D3FF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void QueueInitiate(SeqCQueue *Q) //初始化</w:t>
      </w:r>
    </w:p>
    <w:p w14:paraId="54AC5D9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739063A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Q-&gt;rear=0;</w:t>
      </w:r>
    </w:p>
    <w:p w14:paraId="054B845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Q-&gt;front=0;</w:t>
      </w:r>
    </w:p>
    <w:p w14:paraId="3D20B78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2B2D792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int QueueEmpty(SeqCQueue Q) //判断队列Q是否为空</w:t>
      </w:r>
    </w:p>
    <w:p w14:paraId="0A8EA9F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1E1B0A7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return(Q.rear==Q.front); //若为空返回1，否则返回0</w:t>
      </w:r>
    </w:p>
    <w:p w14:paraId="0E6CAD9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7A4BCB6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int QueueAppend(SeqCQueue *Q,DataType x) //入队</w:t>
      </w:r>
    </w:p>
    <w:p w14:paraId="48C6F09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1308469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f((Q-&gt;rear+1)%MaxQueueSize==Q-&gt;front)</w:t>
      </w:r>
    </w:p>
    <w:p w14:paraId="3F88ED1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02FD5EB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printf("队列已满无法插入！\n");</w:t>
      </w:r>
    </w:p>
    <w:p w14:paraId="4D27122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return 0;</w:t>
      </w:r>
    </w:p>
    <w:p w14:paraId="6EF1530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3B0B9FC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else</w:t>
      </w:r>
    </w:p>
    <w:p w14:paraId="47FDFDA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75F8870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queue[Q-&gt;rear]=x;</w:t>
      </w:r>
    </w:p>
    <w:p w14:paraId="5A61A49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rear=(Q-&gt;rear+1)%MaxQueueSize;</w:t>
      </w:r>
    </w:p>
    <w:p w14:paraId="6EF4D90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return 1;</w:t>
      </w:r>
    </w:p>
    <w:p w14:paraId="4235B72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21C0519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6A06384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int QueueDelete(SeqCQueue *Q,DataType *d) //出队</w:t>
      </w:r>
    </w:p>
    <w:p w14:paraId="0BAA381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lastRenderedPageBreak/>
        <w:t>{</w:t>
      </w:r>
    </w:p>
    <w:p w14:paraId="1C368F9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f(Q-&gt;rear==Q-&gt;front)</w:t>
      </w:r>
    </w:p>
    <w:p w14:paraId="742F676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599EA23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printf("队列已空无数据元素出队列！\n");</w:t>
      </w:r>
    </w:p>
    <w:p w14:paraId="35C158F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return 0;</w:t>
      </w:r>
    </w:p>
    <w:p w14:paraId="557EDEC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7F35A3C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else</w:t>
      </w:r>
    </w:p>
    <w:p w14:paraId="47D9E70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0D82006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*d=Q-&gt;queue[Q-&gt;front];</w:t>
      </w:r>
    </w:p>
    <w:p w14:paraId="4F55E34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Q-&gt;front=(Q-&gt;front+1)%MaxQueueSize;</w:t>
      </w:r>
    </w:p>
    <w:p w14:paraId="2CFD0AA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return 1;</w:t>
      </w:r>
    </w:p>
    <w:p w14:paraId="028ED68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3CC7D5E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5966AE6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void QueueLength(SeqCQueue Q) //输出队列元素个数</w:t>
      </w:r>
    </w:p>
    <w:p w14:paraId="533CA27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5830B5C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nt len;</w:t>
      </w:r>
    </w:p>
    <w:p w14:paraId="5FBA35E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f(Q.rear&gt;=Q.front) len=Q.rear-Q.front;</w:t>
      </w:r>
    </w:p>
    <w:p w14:paraId="05B3025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else len=Q.rear+MaxQueueSize-Q.front;</w:t>
      </w:r>
    </w:p>
    <w:p w14:paraId="3F6D7D2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rintf("%d\n",len);</w:t>
      </w:r>
    </w:p>
    <w:p w14:paraId="666707D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19A40E8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void QueuePrint(SeqCQueue Q) //输出队列序列</w:t>
      </w:r>
    </w:p>
    <w:p w14:paraId="45CD576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71A01EB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nt i,len;</w:t>
      </w:r>
    </w:p>
    <w:p w14:paraId="26C7CAD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f(Q.rear&gt;=Q.front) len=Q.rear-Q.front;</w:t>
      </w:r>
    </w:p>
    <w:p w14:paraId="59BE85E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else len=Q.rear+MaxQueueSize-Q.front;</w:t>
      </w:r>
    </w:p>
    <w:p w14:paraId="7D2303C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if(len==0) printf("队列为空");</w:t>
      </w:r>
    </w:p>
    <w:p w14:paraId="4354802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else</w:t>
      </w:r>
    </w:p>
    <w:p w14:paraId="1BC4F4B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6DECF22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for(i=0;i&lt;len;i++)</w:t>
      </w:r>
    </w:p>
    <w:p w14:paraId="3613EFE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{</w:t>
      </w:r>
    </w:p>
    <w:p w14:paraId="35E67FD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printf("%c ",Q.queue[(Q.front+i)%MaxQueueSize]);</w:t>
      </w:r>
    </w:p>
    <w:p w14:paraId="66C3A45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}</w:t>
      </w:r>
    </w:p>
    <w:p w14:paraId="7A85594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68BEDC4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rintf("\n");</w:t>
      </w:r>
    </w:p>
    <w:p w14:paraId="78089B95" w14:textId="5FDA6A6B" w:rsid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59317678" w14:textId="599AAD23" w:rsid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7878C5B3" w14:textId="070E8888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/* </w:t>
      </w:r>
      <w:r>
        <w:rPr>
          <w:rFonts w:ascii="宋体" w:eastAsia="宋体" w:hAnsi="宋体" w:hint="eastAsia"/>
          <w:sz w:val="24"/>
          <w:szCs w:val="24"/>
        </w:rPr>
        <w:t>实验1.2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4434F7">
        <w:rPr>
          <w:rFonts w:ascii="宋体" w:eastAsia="宋体" w:hAnsi="宋体" w:hint="eastAsia"/>
          <w:sz w:val="24"/>
          <w:szCs w:val="24"/>
        </w:rPr>
        <w:t>顺序循环队列 */</w:t>
      </w:r>
    </w:p>
    <w:p w14:paraId="4C454F6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#include &lt;stdio.h&gt;</w:t>
      </w:r>
    </w:p>
    <w:p w14:paraId="1A03E123" w14:textId="49ABC7BD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#define MaxQueueSize 10 //最大可存放元素</w:t>
      </w:r>
      <w:r>
        <w:rPr>
          <w:rFonts w:ascii="宋体" w:eastAsia="宋体" w:hAnsi="宋体" w:hint="eastAsia"/>
          <w:sz w:val="24"/>
          <w:szCs w:val="24"/>
        </w:rPr>
        <w:t>个数</w:t>
      </w:r>
      <w:r w:rsidRPr="004434F7">
        <w:rPr>
          <w:rFonts w:ascii="宋体" w:eastAsia="宋体" w:hAnsi="宋体" w:hint="eastAsia"/>
          <w:sz w:val="24"/>
          <w:szCs w:val="24"/>
        </w:rPr>
        <w:t>为10-1=9</w:t>
      </w:r>
    </w:p>
    <w:p w14:paraId="21E0B07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typedef char DataType;</w:t>
      </w:r>
    </w:p>
    <w:p w14:paraId="43DE9A4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#include "1.2.h"</w:t>
      </w:r>
    </w:p>
    <w:p w14:paraId="4DD14F7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void main()</w:t>
      </w:r>
    </w:p>
    <w:p w14:paraId="71E3430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368E59F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SeqCQueue myQueue;</w:t>
      </w:r>
    </w:p>
    <w:p w14:paraId="0E1E92C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lastRenderedPageBreak/>
        <w:t xml:space="preserve">    int i;</w:t>
      </w:r>
    </w:p>
    <w:p w14:paraId="45F1B6A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DataType x;</w:t>
      </w:r>
    </w:p>
    <w:p w14:paraId="64F9271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char str[]="zhanghan"; //测试数据</w:t>
      </w:r>
    </w:p>
    <w:p w14:paraId="455E8CC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测试数据：%s\n",str);</w:t>
      </w:r>
    </w:p>
    <w:p w14:paraId="574C8BA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QueueInitiate(&amp;myQueue); //初始化</w:t>
      </w:r>
    </w:p>
    <w:p w14:paraId="2E97920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for(i=0;str[i]!='\0';i++)</w:t>
      </w:r>
    </w:p>
    <w:p w14:paraId="07CA5ED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79A4B2A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QueueAppend(&amp;myQueue,str[i]); //入队</w:t>
      </w:r>
    </w:p>
    <w:p w14:paraId="3E6656A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7717487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QueueDelete(&amp;myQueue,&amp;x); //出队</w:t>
      </w:r>
    </w:p>
    <w:p w14:paraId="5343EA7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出队元素：%c\n",x); //输出出队元素</w:t>
      </w:r>
    </w:p>
    <w:p w14:paraId="6F871DD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当前队列状态：\n");</w:t>
      </w:r>
    </w:p>
    <w:p w14:paraId="2D91956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1.输出队列元素：");</w:t>
      </w:r>
    </w:p>
    <w:p w14:paraId="6056D085" w14:textId="77777777" w:rsidR="004434F7" w:rsidRDefault="004434F7" w:rsidP="004434F7">
      <w:pPr>
        <w:ind w:firstLineChars="0" w:firstLine="484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QueuePrint(myQueue); //输出队列序列</w:t>
      </w:r>
    </w:p>
    <w:p w14:paraId="7FB5362E" w14:textId="7E536501" w:rsidR="004434F7" w:rsidRPr="004434F7" w:rsidRDefault="004434F7" w:rsidP="004434F7">
      <w:pPr>
        <w:ind w:firstLineChars="0" w:firstLine="484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//判断是否为空</w:t>
      </w:r>
    </w:p>
    <w:p w14:paraId="3CD7671C" w14:textId="0175D4D9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2.是否为空：%s\n",(QueueEmpty(myQueue)?"是":"否"));</w:t>
      </w:r>
    </w:p>
    <w:p w14:paraId="2E9B7BF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3.队列元素个数：");</w:t>
      </w:r>
    </w:p>
    <w:p w14:paraId="1DEF373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QueueLength(myQueue); //输出队列元素个数</w:t>
      </w:r>
    </w:p>
    <w:p w14:paraId="1DF105DD" w14:textId="7D268202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6C8AC8BB" w14:textId="61C917C7" w:rsidR="009B4040" w:rsidRDefault="00536926" w:rsidP="009B4040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 w:rsidRPr="00536926">
        <w:rPr>
          <w:rFonts w:hint="eastAsia"/>
          <w:color w:val="000000" w:themeColor="text1"/>
          <w:sz w:val="28"/>
        </w:rPr>
        <w:t>题目</w:t>
      </w:r>
      <w:r w:rsidRPr="00536926">
        <w:rPr>
          <w:rFonts w:hint="eastAsia"/>
          <w:color w:val="000000" w:themeColor="text1"/>
          <w:sz w:val="28"/>
        </w:rPr>
        <w:t>3</w:t>
      </w:r>
      <w:r w:rsidRPr="00536926">
        <w:rPr>
          <w:rFonts w:hint="eastAsia"/>
          <w:color w:val="000000" w:themeColor="text1"/>
          <w:sz w:val="28"/>
        </w:rPr>
        <w:t>源代码：</w:t>
      </w:r>
    </w:p>
    <w:p w14:paraId="06AB15A9" w14:textId="672FCEF8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/* </w:t>
      </w:r>
      <w:r>
        <w:rPr>
          <w:rFonts w:ascii="宋体" w:eastAsia="宋体" w:hAnsi="宋体" w:hint="eastAsia"/>
          <w:sz w:val="24"/>
          <w:szCs w:val="24"/>
        </w:rPr>
        <w:t>有序顺序</w:t>
      </w:r>
      <w:proofErr w:type="gramStart"/>
      <w:r>
        <w:rPr>
          <w:rFonts w:ascii="宋体" w:eastAsia="宋体" w:hAnsi="宋体" w:hint="eastAsia"/>
          <w:sz w:val="24"/>
          <w:szCs w:val="24"/>
        </w:rPr>
        <w:t>表操作</w:t>
      </w:r>
      <w:proofErr w:type="gramEnd"/>
      <w:r>
        <w:rPr>
          <w:rFonts w:ascii="宋体" w:eastAsia="宋体" w:hAnsi="宋体" w:hint="eastAsia"/>
          <w:sz w:val="24"/>
          <w:szCs w:val="24"/>
        </w:rPr>
        <w:t>头文件1.3.h</w:t>
      </w:r>
      <w:r w:rsidRPr="009B4040">
        <w:rPr>
          <w:rFonts w:ascii="宋体" w:eastAsia="宋体" w:hAnsi="宋体" w:hint="eastAsia"/>
          <w:sz w:val="24"/>
          <w:szCs w:val="24"/>
        </w:rPr>
        <w:t xml:space="preserve"> */</w:t>
      </w:r>
    </w:p>
    <w:p w14:paraId="6C6AACE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typedef struct</w:t>
      </w:r>
    </w:p>
    <w:p w14:paraId="53777F0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2A50B4B7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DataType *list; //动态数组</w:t>
      </w:r>
    </w:p>
    <w:p w14:paraId="7531986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int size;</w:t>
      </w:r>
    </w:p>
    <w:p w14:paraId="0AB0DC60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SeqList;</w:t>
      </w:r>
    </w:p>
    <w:p w14:paraId="3E02F577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>void ListInitiate(SeqList *L) //初始化</w:t>
      </w:r>
    </w:p>
    <w:p w14:paraId="128F9E9D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2AC4B25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L-&gt;size=0;</w:t>
      </w:r>
    </w:p>
    <w:p w14:paraId="56FAB47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L-&gt;list=NULL;</w:t>
      </w:r>
    </w:p>
    <w:p w14:paraId="6AEABCB4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p w14:paraId="4A56466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int ListLength(SeqList L)</w:t>
      </w:r>
    </w:p>
    <w:p w14:paraId="6AD8489E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0666B5C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return L.size;</w:t>
      </w:r>
    </w:p>
    <w:p w14:paraId="2D579DB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p w14:paraId="154AE900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>int ListInsert(SeqList *L,DataType x) //插入并保持升序</w:t>
      </w:r>
    </w:p>
    <w:p w14:paraId="75D9653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300CBC02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int i,j;</w:t>
      </w:r>
    </w:p>
    <w:p w14:paraId="7395681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//增加动态数组的元素个数</w:t>
      </w:r>
    </w:p>
    <w:p w14:paraId="45C68874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L-&gt;list=(DataType *)realloc(L-&gt;list,(L-&gt;size+1)*sizeof(DataType));</w:t>
      </w:r>
    </w:p>
    <w:p w14:paraId="6C6DA52D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for(i=0;i&lt;L-&gt;size;i++) //定位，找到第一个比x大的元素</w:t>
      </w:r>
    </w:p>
    <w:p w14:paraId="4566A3C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lastRenderedPageBreak/>
        <w:t xml:space="preserve">    {</w:t>
      </w:r>
    </w:p>
    <w:p w14:paraId="0DA63A5A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if(L-&gt;list[i]&gt;x) break;</w:t>
      </w:r>
    </w:p>
    <w:p w14:paraId="3D194A7D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}</w:t>
      </w:r>
    </w:p>
    <w:p w14:paraId="0E4B754E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for(j=L-&gt;size;j&gt;i;j--) //从定位元素开始依次往后移</w:t>
      </w:r>
    </w:p>
    <w:p w14:paraId="7FDFE74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{</w:t>
      </w:r>
    </w:p>
    <w:p w14:paraId="4BB8ACF7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L-&gt;list[j]=L-&gt;list[j-1];</w:t>
      </w:r>
    </w:p>
    <w:p w14:paraId="06D06AA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}</w:t>
      </w:r>
    </w:p>
    <w:p w14:paraId="04986A3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L-&gt;list[i]=x; //插入x</w:t>
      </w:r>
    </w:p>
    <w:p w14:paraId="662FF99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L-&gt;size++; //元素个数加1</w:t>
      </w:r>
    </w:p>
    <w:p w14:paraId="598679AE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return 1;</w:t>
      </w:r>
    </w:p>
    <w:p w14:paraId="16F6FD07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p w14:paraId="1C55AFD7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>int ListDelete(SeqList *L,int i,DataType *x) //删除</w:t>
      </w:r>
    </w:p>
    <w:p w14:paraId="1E478AB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39A196DA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int j;</w:t>
      </w:r>
    </w:p>
    <w:p w14:paraId="0724F327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if(L-&gt;size&lt;=0)</w:t>
      </w:r>
    </w:p>
    <w:p w14:paraId="2F90DD5C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{</w:t>
      </w:r>
    </w:p>
    <w:p w14:paraId="6388E31E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    printf("顺序表已空无数据元素可</w:t>
      </w:r>
      <w:proofErr w:type="gramStart"/>
      <w:r w:rsidRPr="009B4040">
        <w:rPr>
          <w:rFonts w:ascii="宋体" w:eastAsia="宋体" w:hAnsi="宋体" w:hint="eastAsia"/>
          <w:sz w:val="24"/>
          <w:szCs w:val="24"/>
        </w:rPr>
        <w:t>删</w:t>
      </w:r>
      <w:proofErr w:type="gramEnd"/>
      <w:r w:rsidRPr="009B4040">
        <w:rPr>
          <w:rFonts w:ascii="宋体" w:eastAsia="宋体" w:hAnsi="宋体" w:hint="eastAsia"/>
          <w:sz w:val="24"/>
          <w:szCs w:val="24"/>
        </w:rPr>
        <w:t>！\n");</w:t>
      </w:r>
    </w:p>
    <w:p w14:paraId="157DE7C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return 0;</w:t>
      </w:r>
    </w:p>
    <w:p w14:paraId="1A320DD2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}</w:t>
      </w:r>
    </w:p>
    <w:p w14:paraId="0D48F82D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else if(i&lt;0 || i&gt;L-&gt;size-1)</w:t>
      </w:r>
    </w:p>
    <w:p w14:paraId="43658361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{</w:t>
      </w:r>
    </w:p>
    <w:p w14:paraId="286E007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    printf("参数i不合法\n");</w:t>
      </w:r>
    </w:p>
    <w:p w14:paraId="1F13F7F2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return 0;</w:t>
      </w:r>
    </w:p>
    <w:p w14:paraId="5C1BD34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}</w:t>
      </w:r>
    </w:p>
    <w:p w14:paraId="32855F3A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else</w:t>
      </w:r>
    </w:p>
    <w:p w14:paraId="41A30764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{</w:t>
      </w:r>
    </w:p>
    <w:p w14:paraId="265F6092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*x=L-&gt;list[i];</w:t>
      </w:r>
    </w:p>
    <w:p w14:paraId="34088154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for(j=i+1;j&lt;=L-&gt;size-1;j++)</w:t>
      </w:r>
    </w:p>
    <w:p w14:paraId="4556478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{</w:t>
      </w:r>
    </w:p>
    <w:p w14:paraId="1A0237D2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    L-&gt;list[j-1]=L-&gt;list[j];</w:t>
      </w:r>
    </w:p>
    <w:p w14:paraId="622434D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}</w:t>
      </w:r>
    </w:p>
    <w:p w14:paraId="220C6690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L-&gt;size--;</w:t>
      </w:r>
    </w:p>
    <w:p w14:paraId="50C7743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return 1;</w:t>
      </w:r>
    </w:p>
    <w:p w14:paraId="0EC2038D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}</w:t>
      </w:r>
    </w:p>
    <w:p w14:paraId="440EFA1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p w14:paraId="0D9CEADF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>int ListGet(SeqList L,int i,DataType *x) //取数据元素</w:t>
      </w:r>
    </w:p>
    <w:p w14:paraId="57EB2E6C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7460D50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if(i&lt;0 || i&gt;L.size-1)</w:t>
      </w:r>
    </w:p>
    <w:p w14:paraId="41D947AF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{</w:t>
      </w:r>
    </w:p>
    <w:p w14:paraId="479FCBD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    printf("参数i不合法！\n");</w:t>
      </w:r>
    </w:p>
    <w:p w14:paraId="585B7A40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return 0;</w:t>
      </w:r>
    </w:p>
    <w:p w14:paraId="486DDB37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}</w:t>
      </w:r>
    </w:p>
    <w:p w14:paraId="397FB16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else</w:t>
      </w:r>
    </w:p>
    <w:p w14:paraId="72C4E5B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{</w:t>
      </w:r>
    </w:p>
    <w:p w14:paraId="06ADE45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lastRenderedPageBreak/>
        <w:t xml:space="preserve">        *x=L.list[i];</w:t>
      </w:r>
    </w:p>
    <w:p w14:paraId="581DBA71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return 1;</w:t>
      </w:r>
    </w:p>
    <w:p w14:paraId="07865CE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}</w:t>
      </w:r>
    </w:p>
    <w:p w14:paraId="7AA2149E" w14:textId="38F2E095" w:rsid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p w14:paraId="589E929D" w14:textId="566B6CBF" w:rsidR="004434F7" w:rsidRDefault="004434F7" w:rsidP="009B4040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7714392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/* 实验1.3 有序顺序表的操作和合并 */</w:t>
      </w:r>
    </w:p>
    <w:p w14:paraId="5DE223F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#include &lt;stdio.h&gt;</w:t>
      </w:r>
    </w:p>
    <w:p w14:paraId="478B035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#include &lt;stdlib.h&gt;</w:t>
      </w:r>
    </w:p>
    <w:p w14:paraId="3B0AF79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typedef char DataType;</w:t>
      </w:r>
    </w:p>
    <w:p w14:paraId="2EC857E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#include "1.3.h" //包含有序顺序表的操作函数</w:t>
      </w:r>
    </w:p>
    <w:p w14:paraId="56E13E2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void main()</w:t>
      </w:r>
    </w:p>
    <w:p w14:paraId="1A19C34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6964FFE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void ListMerge(SeqList,SeqList,SeqList *);</w:t>
      </w:r>
    </w:p>
    <w:p w14:paraId="62B98EC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SeqList L1,L2,L3;</w:t>
      </w:r>
    </w:p>
    <w:p w14:paraId="03A7C7B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nt i;</w:t>
      </w:r>
    </w:p>
    <w:p w14:paraId="56A61D6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DataType x;</w:t>
      </w:r>
    </w:p>
    <w:p w14:paraId="3DC4169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char str1[]="zhanghan",str2[]="liangjie"; //测试数据</w:t>
      </w:r>
    </w:p>
    <w:p w14:paraId="26A4AFC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测试数据：\"%s\" \"%s\"\n",str1,str2);</w:t>
      </w:r>
    </w:p>
    <w:p w14:paraId="16F8FD6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//初始化顺序表</w:t>
      </w:r>
    </w:p>
    <w:p w14:paraId="691D24A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ListInitiate(&amp;L1);</w:t>
      </w:r>
    </w:p>
    <w:p w14:paraId="1E1470F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ListInitiate(&amp;L2);</w:t>
      </w:r>
    </w:p>
    <w:p w14:paraId="113E7A1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for(i=0;str1[i]!='\0';i++)</w:t>
      </w:r>
    </w:p>
    <w:p w14:paraId="24DE8D5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08E0F2F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ListInsert(&amp;L1,str1[i]); //有序插入</w:t>
      </w:r>
    </w:p>
    <w:p w14:paraId="38D49ABC" w14:textId="21B44278" w:rsidR="004434F7" w:rsidRDefault="004434F7" w:rsidP="00121A5F">
      <w:pPr>
        <w:ind w:firstLineChars="0" w:firstLine="484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64E78A5F" w14:textId="4E3714C7" w:rsidR="00121A5F" w:rsidRPr="004434F7" w:rsidRDefault="00121A5F" w:rsidP="00121A5F">
      <w:pPr>
        <w:ind w:firstLineChars="0" w:firstLine="484"/>
        <w:rPr>
          <w:rFonts w:ascii="宋体" w:eastAsia="宋体" w:hAnsi="宋体"/>
          <w:sz w:val="24"/>
          <w:szCs w:val="24"/>
        </w:rPr>
      </w:pPr>
      <w:r w:rsidRPr="00121A5F">
        <w:rPr>
          <w:rFonts w:ascii="宋体" w:eastAsia="宋体" w:hAnsi="宋体" w:hint="eastAsia"/>
          <w:sz w:val="24"/>
          <w:szCs w:val="24"/>
        </w:rPr>
        <w:t>printf("L1长度为%d\n",ListLength(L1));</w:t>
      </w:r>
    </w:p>
    <w:p w14:paraId="4F40E4F4" w14:textId="2AFD677C" w:rsidR="004434F7" w:rsidRDefault="004434F7" w:rsidP="004E23E2">
      <w:pPr>
        <w:ind w:firstLineChars="0" w:firstLine="484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ListDelete(&amp;L1,7,&amp;x); //删除</w:t>
      </w:r>
    </w:p>
    <w:p w14:paraId="5D373BC9" w14:textId="3224F0BC" w:rsidR="004E23E2" w:rsidRDefault="004E23E2" w:rsidP="004E23E2">
      <w:pPr>
        <w:ind w:firstLineChars="0" w:firstLine="484"/>
        <w:rPr>
          <w:rFonts w:ascii="宋体" w:eastAsia="宋体" w:hAnsi="宋体"/>
          <w:sz w:val="24"/>
          <w:szCs w:val="24"/>
        </w:rPr>
      </w:pPr>
      <w:r w:rsidRPr="004E23E2">
        <w:rPr>
          <w:rFonts w:ascii="宋体" w:eastAsia="宋体" w:hAnsi="宋体" w:hint="eastAsia"/>
          <w:sz w:val="24"/>
          <w:szCs w:val="24"/>
        </w:rPr>
        <w:t>printf("删除元素L1.list[7]：%c</w:t>
      </w:r>
      <w:r>
        <w:rPr>
          <w:rFonts w:ascii="宋体" w:eastAsia="宋体" w:hAnsi="宋体"/>
          <w:sz w:val="24"/>
          <w:szCs w:val="24"/>
        </w:rPr>
        <w:t>\n</w:t>
      </w:r>
      <w:r w:rsidRPr="004E23E2">
        <w:rPr>
          <w:rFonts w:ascii="宋体" w:eastAsia="宋体" w:hAnsi="宋体" w:hint="eastAsia"/>
          <w:sz w:val="24"/>
          <w:szCs w:val="24"/>
        </w:rPr>
        <w:t>",x);</w:t>
      </w:r>
    </w:p>
    <w:p w14:paraId="4E3418FD" w14:textId="6760C368" w:rsidR="00121A5F" w:rsidRPr="004434F7" w:rsidRDefault="00121A5F" w:rsidP="004E23E2">
      <w:pPr>
        <w:ind w:firstLineChars="0" w:firstLine="484"/>
        <w:rPr>
          <w:rFonts w:ascii="宋体" w:eastAsia="宋体" w:hAnsi="宋体"/>
          <w:sz w:val="24"/>
          <w:szCs w:val="24"/>
        </w:rPr>
      </w:pPr>
      <w:r w:rsidRPr="00121A5F">
        <w:rPr>
          <w:rFonts w:ascii="宋体" w:eastAsia="宋体" w:hAnsi="宋体" w:hint="eastAsia"/>
          <w:sz w:val="24"/>
          <w:szCs w:val="24"/>
        </w:rPr>
        <w:t>printf("L1长度为%d\n",ListLength(L1));</w:t>
      </w:r>
    </w:p>
    <w:p w14:paraId="079C497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for(i=0;str2[i]!='\0';i++)</w:t>
      </w:r>
    </w:p>
    <w:p w14:paraId="11BC535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00D6386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ListInsert(&amp;L2,str2[i]);</w:t>
      </w:r>
    </w:p>
    <w:p w14:paraId="353D99C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1742795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L1：");</w:t>
      </w:r>
    </w:p>
    <w:p w14:paraId="6C36979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for(i=0;i&lt;ListLength(L1);i++) //求元素个数</w:t>
      </w:r>
    </w:p>
    <w:p w14:paraId="0563A51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5AC20C7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ListGet(L1,i,&amp;x); //取数据元素</w:t>
      </w:r>
    </w:p>
    <w:p w14:paraId="6164531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rintf("%c ",x);</w:t>
      </w:r>
    </w:p>
    <w:p w14:paraId="60D5A0B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7E830E6D" w14:textId="388FC595" w:rsidR="004434F7" w:rsidRDefault="004434F7" w:rsidP="00121A5F">
      <w:pPr>
        <w:ind w:firstLineChars="0" w:firstLine="484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printf("\n");</w:t>
      </w:r>
    </w:p>
    <w:p w14:paraId="46DA1CCD" w14:textId="4FA7AE3F" w:rsidR="00121A5F" w:rsidRPr="004434F7" w:rsidRDefault="00121A5F" w:rsidP="00121A5F">
      <w:pPr>
        <w:ind w:firstLineChars="0" w:firstLine="484"/>
        <w:rPr>
          <w:rFonts w:ascii="宋体" w:eastAsia="宋体" w:hAnsi="宋体"/>
          <w:sz w:val="24"/>
          <w:szCs w:val="24"/>
        </w:rPr>
      </w:pPr>
      <w:r w:rsidRPr="00121A5F">
        <w:rPr>
          <w:rFonts w:ascii="宋体" w:eastAsia="宋体" w:hAnsi="宋体" w:hint="eastAsia"/>
          <w:sz w:val="24"/>
          <w:szCs w:val="24"/>
        </w:rPr>
        <w:t>printf("L</w:t>
      </w:r>
      <w:r>
        <w:rPr>
          <w:rFonts w:ascii="宋体" w:eastAsia="宋体" w:hAnsi="宋体" w:hint="eastAsia"/>
          <w:sz w:val="24"/>
          <w:szCs w:val="24"/>
        </w:rPr>
        <w:t>2</w:t>
      </w:r>
      <w:r w:rsidRPr="00121A5F">
        <w:rPr>
          <w:rFonts w:ascii="宋体" w:eastAsia="宋体" w:hAnsi="宋体" w:hint="eastAsia"/>
          <w:sz w:val="24"/>
          <w:szCs w:val="24"/>
        </w:rPr>
        <w:t>长度为%d\n",ListLength(L</w:t>
      </w:r>
      <w:r>
        <w:rPr>
          <w:rFonts w:ascii="宋体" w:eastAsia="宋体" w:hAnsi="宋体" w:hint="eastAsia"/>
          <w:sz w:val="24"/>
          <w:szCs w:val="24"/>
        </w:rPr>
        <w:t>2</w:t>
      </w:r>
      <w:r w:rsidRPr="00121A5F">
        <w:rPr>
          <w:rFonts w:ascii="宋体" w:eastAsia="宋体" w:hAnsi="宋体" w:hint="eastAsia"/>
          <w:sz w:val="24"/>
          <w:szCs w:val="24"/>
        </w:rPr>
        <w:t>));</w:t>
      </w:r>
    </w:p>
    <w:p w14:paraId="04CD612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L2：");</w:t>
      </w:r>
    </w:p>
    <w:p w14:paraId="56153B9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for(i=0;i&lt;ListLength(L2);i++)</w:t>
      </w:r>
    </w:p>
    <w:p w14:paraId="079BAD3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7A516BB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lastRenderedPageBreak/>
        <w:t xml:space="preserve">        ListGet(L2,i,&amp;x);</w:t>
      </w:r>
    </w:p>
    <w:p w14:paraId="209DA5D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rintf("%c ",x);</w:t>
      </w:r>
    </w:p>
    <w:p w14:paraId="5AF1089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6BE38BF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printf("\n");</w:t>
      </w:r>
    </w:p>
    <w:p w14:paraId="137DF11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ListMerge(L1,L2,&amp;L3); //合并</w:t>
      </w:r>
    </w:p>
    <w:p w14:paraId="61965E7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printf("合并后 L3：");</w:t>
      </w:r>
    </w:p>
    <w:p w14:paraId="60B2B8A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for(i=0;i&lt;ListLength(L3);i++)</w:t>
      </w:r>
    </w:p>
    <w:p w14:paraId="4363763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59BB5D7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ListGet(L3,i,&amp;x);</w:t>
      </w:r>
    </w:p>
    <w:p w14:paraId="03FCB81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printf("%c ",x);</w:t>
      </w:r>
    </w:p>
    <w:p w14:paraId="112FA78C" w14:textId="6020F68B" w:rsidR="004434F7" w:rsidRDefault="004434F7" w:rsidP="0061625B">
      <w:pPr>
        <w:ind w:firstLineChars="0" w:firstLine="484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6B9F2E33" w14:textId="67BE20A8" w:rsidR="0061625B" w:rsidRDefault="0061625B" w:rsidP="0061625B">
      <w:pPr>
        <w:ind w:firstLineChars="0" w:firstLine="48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 w:rsidRPr="0061625B">
        <w:rPr>
          <w:rFonts w:ascii="宋体" w:eastAsia="宋体" w:hAnsi="宋体" w:hint="eastAsia"/>
          <w:sz w:val="24"/>
          <w:szCs w:val="24"/>
        </w:rPr>
        <w:t>rintf</w:t>
      </w:r>
      <w:r>
        <w:rPr>
          <w:rFonts w:ascii="宋体" w:eastAsia="宋体" w:hAnsi="宋体"/>
          <w:sz w:val="24"/>
          <w:szCs w:val="24"/>
        </w:rPr>
        <w:t>(</w:t>
      </w:r>
      <w:r w:rsidRPr="0061625B">
        <w:rPr>
          <w:rFonts w:ascii="宋体" w:eastAsia="宋体" w:hAnsi="宋体" w:hint="eastAsia"/>
          <w:sz w:val="24"/>
          <w:szCs w:val="24"/>
        </w:rPr>
        <w:t>"\n"</w:t>
      </w:r>
      <w:r>
        <w:rPr>
          <w:rFonts w:ascii="宋体" w:eastAsia="宋体" w:hAnsi="宋体"/>
          <w:sz w:val="24"/>
          <w:szCs w:val="24"/>
        </w:rPr>
        <w:t>);</w:t>
      </w:r>
    </w:p>
    <w:p w14:paraId="3AC69429" w14:textId="4569E29F" w:rsidR="0061625B" w:rsidRPr="004434F7" w:rsidRDefault="0061625B" w:rsidP="0061625B">
      <w:pPr>
        <w:ind w:firstLineChars="0" w:firstLine="484"/>
        <w:rPr>
          <w:rFonts w:ascii="宋体" w:eastAsia="宋体" w:hAnsi="宋体"/>
          <w:sz w:val="24"/>
          <w:szCs w:val="24"/>
        </w:rPr>
      </w:pPr>
      <w:r w:rsidRPr="0061625B">
        <w:rPr>
          <w:rFonts w:ascii="宋体" w:eastAsia="宋体" w:hAnsi="宋体" w:hint="eastAsia"/>
          <w:sz w:val="24"/>
          <w:szCs w:val="24"/>
        </w:rPr>
        <w:t>printf("L</w:t>
      </w:r>
      <w:r>
        <w:rPr>
          <w:rFonts w:ascii="宋体" w:eastAsia="宋体" w:hAnsi="宋体"/>
          <w:sz w:val="24"/>
          <w:szCs w:val="24"/>
        </w:rPr>
        <w:t>3</w:t>
      </w:r>
      <w:r w:rsidRPr="0061625B">
        <w:rPr>
          <w:rFonts w:ascii="宋体" w:eastAsia="宋体" w:hAnsi="宋体" w:hint="eastAsia"/>
          <w:sz w:val="24"/>
          <w:szCs w:val="24"/>
        </w:rPr>
        <w:t>长度为%d\n",ListLength(L</w:t>
      </w:r>
      <w:r>
        <w:rPr>
          <w:rFonts w:ascii="宋体" w:eastAsia="宋体" w:hAnsi="宋体"/>
          <w:sz w:val="24"/>
          <w:szCs w:val="24"/>
        </w:rPr>
        <w:t>3</w:t>
      </w:r>
      <w:r w:rsidRPr="0061625B">
        <w:rPr>
          <w:rFonts w:ascii="宋体" w:eastAsia="宋体" w:hAnsi="宋体" w:hint="eastAsia"/>
          <w:sz w:val="24"/>
          <w:szCs w:val="24"/>
        </w:rPr>
        <w:t>));</w:t>
      </w:r>
    </w:p>
    <w:p w14:paraId="6C3B612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free(L1.list);</w:t>
      </w:r>
    </w:p>
    <w:p w14:paraId="3D09FC7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free(L2.list);</w:t>
      </w:r>
    </w:p>
    <w:p w14:paraId="4327342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free(L3.list);</w:t>
      </w:r>
    </w:p>
    <w:p w14:paraId="52097F1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515E2A1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>void ListMerge(SeqList L1,SeqList L2,SeqList *L3) //合并函数</w:t>
      </w:r>
    </w:p>
    <w:p w14:paraId="2480A04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{</w:t>
      </w:r>
    </w:p>
    <w:p w14:paraId="7592607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nt i1,i2,j;</w:t>
      </w:r>
    </w:p>
    <w:p w14:paraId="0B8AD148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//动态申请内存空间</w:t>
      </w:r>
    </w:p>
    <w:p w14:paraId="678B5EF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L3-&gt;size=L1.size+L2.size;</w:t>
      </w:r>
    </w:p>
    <w:p w14:paraId="68C62EB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L3-&gt;list=(DataType *)calloc(L3-&gt;size,sizeof(DataType));</w:t>
      </w:r>
    </w:p>
    <w:p w14:paraId="15FA592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i1=L1.size-1; //i1指向数组L1的最后一个元素</w:t>
      </w:r>
    </w:p>
    <w:p w14:paraId="403A012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i2=L2.size-1; //i2指向数组L2的最后一个元素</w:t>
      </w:r>
    </w:p>
    <w:p w14:paraId="0C4A4D6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j=L3-&gt;size-1; //j指向数组L3的最后一个元素</w:t>
      </w:r>
    </w:p>
    <w:p w14:paraId="1987DF9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while (i1&gt;=0 &amp;&amp; i2&gt;=0)</w:t>
      </w:r>
    </w:p>
    <w:p w14:paraId="0C98F9F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63BA8AB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//对比L1和L2数组的最后一个元素</w:t>
      </w:r>
    </w:p>
    <w:p w14:paraId="06677BD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if(L1.list[i1]&gt;L2.list[i2])</w:t>
      </w:r>
    </w:p>
    <w:p w14:paraId="4B06FB9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{</w:t>
      </w:r>
    </w:p>
    <w:p w14:paraId="65EF905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    //将较大者从L3末尾开始放入</w:t>
      </w:r>
    </w:p>
    <w:p w14:paraId="3280954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L3-&gt;list[j]=L1.list[i1];</w:t>
      </w:r>
    </w:p>
    <w:p w14:paraId="09EB5F1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    //i1往前移，i2不变，继续比较L1.list[i1]和L2.list[i2]</w:t>
      </w:r>
    </w:p>
    <w:p w14:paraId="25ABEC3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i1--;</w:t>
      </w:r>
    </w:p>
    <w:p w14:paraId="4F90F0C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}</w:t>
      </w:r>
    </w:p>
    <w:p w14:paraId="067238D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else</w:t>
      </w:r>
    </w:p>
    <w:p w14:paraId="66FA960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{</w:t>
      </w:r>
    </w:p>
    <w:p w14:paraId="365B285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L3-&gt;list[j]=L2.list[i2];</w:t>
      </w:r>
    </w:p>
    <w:p w14:paraId="6226A31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i2--;</w:t>
      </w:r>
    </w:p>
    <w:p w14:paraId="7F4B5FE6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}</w:t>
      </w:r>
    </w:p>
    <w:p w14:paraId="09AB03C1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    j--; //j往前移</w:t>
      </w:r>
    </w:p>
    <w:p w14:paraId="00BBA6B5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39F72BF2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 w:hint="eastAsia"/>
          <w:sz w:val="24"/>
          <w:szCs w:val="24"/>
        </w:rPr>
        <w:t xml:space="preserve">    if(i1&gt;=0) //将剩下没有参与比较的元素依次放入L3</w:t>
      </w:r>
    </w:p>
    <w:p w14:paraId="5A5DB39D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lastRenderedPageBreak/>
        <w:t xml:space="preserve">    {</w:t>
      </w:r>
    </w:p>
    <w:p w14:paraId="57C0650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while (i1&gt;=0)</w:t>
      </w:r>
    </w:p>
    <w:p w14:paraId="0AF092F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{</w:t>
      </w:r>
    </w:p>
    <w:p w14:paraId="4A42C3E7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L3-&gt;list[j]=L1.list[i1];</w:t>
      </w:r>
    </w:p>
    <w:p w14:paraId="7E625B4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i1--;</w:t>
      </w:r>
    </w:p>
    <w:p w14:paraId="1E54448E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j--;</w:t>
      </w:r>
    </w:p>
    <w:p w14:paraId="21D6B10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}</w:t>
      </w:r>
    </w:p>
    <w:p w14:paraId="4451871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06B9919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if(i2&gt;=0)</w:t>
      </w:r>
    </w:p>
    <w:p w14:paraId="18134C30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{</w:t>
      </w:r>
    </w:p>
    <w:p w14:paraId="375E8A5B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while (i2&gt;=0)</w:t>
      </w:r>
    </w:p>
    <w:p w14:paraId="40EE9263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{</w:t>
      </w:r>
    </w:p>
    <w:p w14:paraId="1B72A4D4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L3-&gt;list[j]=L2.list[i2];</w:t>
      </w:r>
    </w:p>
    <w:p w14:paraId="182A09B9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i2--;</w:t>
      </w:r>
    </w:p>
    <w:p w14:paraId="1FC3B43C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    j--;</w:t>
      </w:r>
    </w:p>
    <w:p w14:paraId="31E613DA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    }</w:t>
      </w:r>
    </w:p>
    <w:p w14:paraId="6294528F" w14:textId="77777777" w:rsidR="004434F7" w:rsidRPr="004434F7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 xml:space="preserve">    }</w:t>
      </w:r>
    </w:p>
    <w:p w14:paraId="7237C1D0" w14:textId="6F3012E9" w:rsidR="004434F7" w:rsidRPr="009B4040" w:rsidRDefault="004434F7" w:rsidP="004434F7">
      <w:pPr>
        <w:ind w:firstLineChars="0" w:firstLine="0"/>
        <w:rPr>
          <w:rFonts w:ascii="宋体" w:eastAsia="宋体" w:hAnsi="宋体"/>
          <w:sz w:val="24"/>
          <w:szCs w:val="24"/>
        </w:rPr>
      </w:pPr>
      <w:r w:rsidRPr="004434F7">
        <w:rPr>
          <w:rFonts w:ascii="宋体" w:eastAsia="宋体" w:hAnsi="宋体"/>
          <w:sz w:val="24"/>
          <w:szCs w:val="24"/>
        </w:rPr>
        <w:t>}</w:t>
      </w:r>
    </w:p>
    <w:p w14:paraId="3953DBCD" w14:textId="29FBAD07" w:rsidR="00536926" w:rsidRDefault="009B4040" w:rsidP="009B4040">
      <w:pPr>
        <w:pStyle w:val="2"/>
        <w:numPr>
          <w:ilvl w:val="1"/>
          <w:numId w:val="1"/>
        </w:numPr>
        <w:ind w:left="0" w:firstLineChars="0" w:firstLine="0"/>
        <w:rPr>
          <w:color w:val="000000" w:themeColor="text1"/>
          <w:sz w:val="28"/>
        </w:rPr>
      </w:pPr>
      <w:r w:rsidRPr="00536926">
        <w:rPr>
          <w:rFonts w:hint="eastAsia"/>
          <w:color w:val="000000" w:themeColor="text1"/>
          <w:sz w:val="28"/>
        </w:rPr>
        <w:t>题目</w:t>
      </w:r>
      <w:r>
        <w:rPr>
          <w:rFonts w:hint="eastAsia"/>
          <w:color w:val="000000" w:themeColor="text1"/>
          <w:sz w:val="28"/>
        </w:rPr>
        <w:t>4</w:t>
      </w:r>
      <w:r w:rsidRPr="00536926">
        <w:rPr>
          <w:rFonts w:hint="eastAsia"/>
          <w:color w:val="000000" w:themeColor="text1"/>
          <w:sz w:val="28"/>
        </w:rPr>
        <w:t>源代码：</w:t>
      </w:r>
    </w:p>
    <w:p w14:paraId="75EA103D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>/* 实验1.4 十进制转换为d进制 */</w:t>
      </w:r>
    </w:p>
    <w:p w14:paraId="2F7DE88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#include &lt;stdio.h&gt;</w:t>
      </w:r>
    </w:p>
    <w:p w14:paraId="0C4E39F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#include &lt;stdlib.h&gt;</w:t>
      </w:r>
    </w:p>
    <w:p w14:paraId="3012980A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typedef char DataType;</w:t>
      </w:r>
    </w:p>
    <w:p w14:paraId="545F934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>#include "LinStack.h" //包含堆栈的操作函数</w:t>
      </w:r>
    </w:p>
    <w:p w14:paraId="71A19D8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int main()</w:t>
      </w:r>
    </w:p>
    <w:p w14:paraId="60250741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07941FE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LSNode *head;</w:t>
      </w:r>
    </w:p>
    <w:p w14:paraId="5898D23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int x,d;</w:t>
      </w:r>
    </w:p>
    <w:p w14:paraId="79C52DA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char t;</w:t>
      </w:r>
    </w:p>
    <w:p w14:paraId="1C75E0F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StackInitiate(&amp;head); //初始化堆栈</w:t>
      </w:r>
    </w:p>
    <w:p w14:paraId="71448101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printf("请输入一个非负十进制整数：");</w:t>
      </w:r>
    </w:p>
    <w:p w14:paraId="6C15E751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scanf("%d",&amp;x);</w:t>
      </w:r>
    </w:p>
    <w:p w14:paraId="1F57F441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printf("请输入整数d（2≤d≤36）：");</w:t>
      </w:r>
    </w:p>
    <w:p w14:paraId="0C4235C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scanf("%d",&amp;d);</w:t>
      </w:r>
    </w:p>
    <w:p w14:paraId="63152CA4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printf("非负十进制整数%d转化为%d进制数：",x,d);</w:t>
      </w:r>
    </w:p>
    <w:p w14:paraId="3E5E6F4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do</w:t>
      </w:r>
    </w:p>
    <w:p w14:paraId="47DF357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{</w:t>
      </w:r>
    </w:p>
    <w:p w14:paraId="5912945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    //当余数为0~9时，将余数入栈</w:t>
      </w:r>
    </w:p>
    <w:p w14:paraId="38D25282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if(x%d&lt;=9) StackPush(head,'0'+x%d);</w:t>
      </w:r>
    </w:p>
    <w:p w14:paraId="77B40AD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    //当余数大于9时，用字母A~Z表示余数，入栈</w:t>
      </w:r>
    </w:p>
    <w:p w14:paraId="511083C4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else StackPush(head,'A'+x%d-10); </w:t>
      </w:r>
    </w:p>
    <w:p w14:paraId="019BCFBF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    x=x/d; //取整</w:t>
      </w:r>
    </w:p>
    <w:p w14:paraId="517D882F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lastRenderedPageBreak/>
        <w:t xml:space="preserve">    } while (x!=0);</w:t>
      </w:r>
    </w:p>
    <w:p w14:paraId="57DE5CF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while(StackNotEmpty(head))</w:t>
      </w:r>
    </w:p>
    <w:p w14:paraId="08A0AE7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{</w:t>
      </w:r>
    </w:p>
    <w:p w14:paraId="1752036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    StackPop(head,&amp;t); //出栈</w:t>
      </w:r>
    </w:p>
    <w:p w14:paraId="4059E0D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printf("%c",t);</w:t>
      </w:r>
    </w:p>
    <w:p w14:paraId="531337B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}</w:t>
      </w:r>
    </w:p>
    <w:p w14:paraId="234DA71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Destroy(head);</w:t>
      </w:r>
    </w:p>
    <w:p w14:paraId="37299FEA" w14:textId="253BE1D9" w:rsid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p w14:paraId="05540C2A" w14:textId="77777777" w:rsid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59FE5373" w14:textId="52200084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/* </w:t>
      </w:r>
      <w:r>
        <w:rPr>
          <w:rFonts w:ascii="宋体" w:eastAsia="宋体" w:hAnsi="宋体" w:hint="eastAsia"/>
          <w:sz w:val="24"/>
          <w:szCs w:val="24"/>
        </w:rPr>
        <w:t>头文件</w:t>
      </w:r>
      <w:r w:rsidRPr="009B4040">
        <w:rPr>
          <w:rFonts w:ascii="宋体" w:eastAsia="宋体" w:hAnsi="宋体" w:hint="eastAsia"/>
          <w:sz w:val="24"/>
          <w:szCs w:val="24"/>
        </w:rPr>
        <w:t>LinStack.h */</w:t>
      </w:r>
    </w:p>
    <w:p w14:paraId="0CD4390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typedef struct snode</w:t>
      </w:r>
    </w:p>
    <w:p w14:paraId="449C5147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3BE6F02D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DataType data;</w:t>
      </w:r>
    </w:p>
    <w:p w14:paraId="2598D0F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struct snode *next;</w:t>
      </w:r>
    </w:p>
    <w:p w14:paraId="7294FBFA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LSNode;</w:t>
      </w:r>
    </w:p>
    <w:p w14:paraId="58938FC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void StackInitiate(LSNode **head)</w:t>
      </w:r>
    </w:p>
    <w:p w14:paraId="2FFF4C6A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70233BCC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*head=(LSNode *)malloc(sizeof(LSNode));</w:t>
      </w:r>
    </w:p>
    <w:p w14:paraId="12B9F14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(*head)-&gt;next=NULL;</w:t>
      </w:r>
    </w:p>
    <w:p w14:paraId="026A077D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p w14:paraId="38ADFFF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int StackNotEmpty(LSNode *head)</w:t>
      </w:r>
    </w:p>
    <w:p w14:paraId="064120A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0B8EEF41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if(head-&gt;next==NULL) return 0;</w:t>
      </w:r>
    </w:p>
    <w:p w14:paraId="057D4DC2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else return 1;</w:t>
      </w:r>
    </w:p>
    <w:p w14:paraId="331CC75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p w14:paraId="721859D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void StackPush(LSNode *head,DataType x)</w:t>
      </w:r>
    </w:p>
    <w:p w14:paraId="2B3AF23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0F6AAD27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LSNode *p;</w:t>
      </w:r>
    </w:p>
    <w:p w14:paraId="0A81791A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p=(LSNode *)malloc(sizeof(LSNode));</w:t>
      </w:r>
    </w:p>
    <w:p w14:paraId="240F9C4F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p-&gt;data=x;</w:t>
      </w:r>
    </w:p>
    <w:p w14:paraId="05EC4F94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p-&gt;next=head-&gt;next;</w:t>
      </w:r>
    </w:p>
    <w:p w14:paraId="55B5A22D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head-&gt;next=p;</w:t>
      </w:r>
    </w:p>
    <w:p w14:paraId="341B8824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p w14:paraId="1F42A73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int StackPop(LSNode *head,DataType *d)</w:t>
      </w:r>
    </w:p>
    <w:p w14:paraId="5B15D68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6FD3C1F2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LSNode *p=head-&gt;next;</w:t>
      </w:r>
    </w:p>
    <w:p w14:paraId="29C45701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if(p==NULL)</w:t>
      </w:r>
    </w:p>
    <w:p w14:paraId="6C4A7F07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{</w:t>
      </w:r>
    </w:p>
    <w:p w14:paraId="00F81C31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    printf("堆栈已空出错！");</w:t>
      </w:r>
    </w:p>
    <w:p w14:paraId="495E45F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return 0;</w:t>
      </w:r>
    </w:p>
    <w:p w14:paraId="40AED71E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}</w:t>
      </w:r>
    </w:p>
    <w:p w14:paraId="0E7F7CA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head-&gt;next=p-&gt;next;</w:t>
      </w:r>
    </w:p>
    <w:p w14:paraId="4BDDFBF1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*d=p-&gt;data;</w:t>
      </w:r>
    </w:p>
    <w:p w14:paraId="1E172E42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free(p);</w:t>
      </w:r>
    </w:p>
    <w:p w14:paraId="7A566E6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lastRenderedPageBreak/>
        <w:t xml:space="preserve">    return 1;</w:t>
      </w:r>
    </w:p>
    <w:p w14:paraId="60D6F3E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p w14:paraId="315800FF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int StackTop(LSNode *head,DataType *d)</w:t>
      </w:r>
    </w:p>
    <w:p w14:paraId="182AF7D4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4372348A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LSNode *p=head-&gt;next;</w:t>
      </w:r>
    </w:p>
    <w:p w14:paraId="0F5678A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if(p==NULL)</w:t>
      </w:r>
    </w:p>
    <w:p w14:paraId="035ECB47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{</w:t>
      </w:r>
    </w:p>
    <w:p w14:paraId="66A90FE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 w:hint="eastAsia"/>
          <w:sz w:val="24"/>
          <w:szCs w:val="24"/>
        </w:rPr>
        <w:t xml:space="preserve">        printf("堆栈已空出错！");</w:t>
      </w:r>
    </w:p>
    <w:p w14:paraId="7ED3D1BA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return 0;</w:t>
      </w:r>
    </w:p>
    <w:p w14:paraId="1F21D158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}</w:t>
      </w:r>
    </w:p>
    <w:p w14:paraId="6F68F1B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*d=p-&gt;data;</w:t>
      </w:r>
    </w:p>
    <w:p w14:paraId="280DBDAB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return 1;</w:t>
      </w:r>
    </w:p>
    <w:p w14:paraId="323207FD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p w14:paraId="4469379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void Destroy(LSNode *head)</w:t>
      </w:r>
    </w:p>
    <w:p w14:paraId="1386B563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{</w:t>
      </w:r>
    </w:p>
    <w:p w14:paraId="31E9516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LSNode *p,*p1;</w:t>
      </w:r>
    </w:p>
    <w:p w14:paraId="5EE4F6B2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p=head;</w:t>
      </w:r>
    </w:p>
    <w:p w14:paraId="10D8E46E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while(p!=NULL)</w:t>
      </w:r>
    </w:p>
    <w:p w14:paraId="6BC01AA9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{</w:t>
      </w:r>
    </w:p>
    <w:p w14:paraId="43CBC945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p1=p;</w:t>
      </w:r>
    </w:p>
    <w:p w14:paraId="7BF529EA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p=p-&gt;next;</w:t>
      </w:r>
    </w:p>
    <w:p w14:paraId="0755EBA6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    free(p1);</w:t>
      </w:r>
    </w:p>
    <w:p w14:paraId="063DF9AD" w14:textId="77777777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 xml:space="preserve">    }</w:t>
      </w:r>
    </w:p>
    <w:p w14:paraId="1E611EF2" w14:textId="12A0286F" w:rsidR="009B4040" w:rsidRPr="009B4040" w:rsidRDefault="009B4040" w:rsidP="009B4040">
      <w:pPr>
        <w:ind w:firstLineChars="0" w:firstLine="0"/>
        <w:rPr>
          <w:rFonts w:ascii="宋体" w:eastAsia="宋体" w:hAnsi="宋体"/>
          <w:sz w:val="24"/>
          <w:szCs w:val="24"/>
        </w:rPr>
      </w:pPr>
      <w:r w:rsidRPr="009B4040">
        <w:rPr>
          <w:rFonts w:ascii="宋体" w:eastAsia="宋体" w:hAnsi="宋体"/>
          <w:sz w:val="24"/>
          <w:szCs w:val="24"/>
        </w:rPr>
        <w:t>}</w:t>
      </w:r>
    </w:p>
    <w:sectPr w:rsidR="009B4040" w:rsidRPr="009B4040" w:rsidSect="0084726E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CC1F4" w14:textId="77777777" w:rsidR="00E467FE" w:rsidRDefault="00E467FE" w:rsidP="00BF1A0E">
      <w:pPr>
        <w:ind w:firstLine="420"/>
      </w:pPr>
      <w:r>
        <w:separator/>
      </w:r>
    </w:p>
  </w:endnote>
  <w:endnote w:type="continuationSeparator" w:id="0">
    <w:p w14:paraId="25713CDF" w14:textId="77777777" w:rsidR="00E467FE" w:rsidRDefault="00E467FE" w:rsidP="00BF1A0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B36A0" w14:textId="77777777" w:rsidR="000F6C13" w:rsidRDefault="000F6C13" w:rsidP="00CC083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BC34F" w14:textId="77777777" w:rsidR="000F6C13" w:rsidRDefault="000F6C13" w:rsidP="00CC083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0654" w14:textId="77777777" w:rsidR="000F6C13" w:rsidRDefault="000F6C13" w:rsidP="00CC083D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71520"/>
      <w:docPartObj>
        <w:docPartGallery w:val="Page Numbers (Bottom of Page)"/>
        <w:docPartUnique/>
      </w:docPartObj>
    </w:sdtPr>
    <w:sdtEndPr/>
    <w:sdtContent>
      <w:p w14:paraId="40065B28" w14:textId="77777777" w:rsidR="000F6C13" w:rsidRDefault="000F6C13" w:rsidP="00BF1A0E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842A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EE3E678" w14:textId="77777777" w:rsidR="000F6C13" w:rsidRDefault="000F6C13" w:rsidP="00BF1A0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B7F93" w14:textId="77777777" w:rsidR="00E467FE" w:rsidRDefault="00E467FE" w:rsidP="00BF1A0E">
      <w:pPr>
        <w:ind w:firstLine="420"/>
      </w:pPr>
      <w:r>
        <w:separator/>
      </w:r>
    </w:p>
  </w:footnote>
  <w:footnote w:type="continuationSeparator" w:id="0">
    <w:p w14:paraId="2E3C10C5" w14:textId="77777777" w:rsidR="00E467FE" w:rsidRDefault="00E467FE" w:rsidP="00BF1A0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A6B8" w14:textId="77777777" w:rsidR="000F6C13" w:rsidRDefault="000F6C13" w:rsidP="00CC083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041A" w14:textId="340F2B50" w:rsidR="000F6C13" w:rsidRPr="001C0E56" w:rsidRDefault="000F6C13" w:rsidP="009B4040">
    <w:pPr>
      <w:pStyle w:val="a7"/>
      <w:ind w:firstLineChars="0" w:firstLine="0"/>
      <w:jc w:val="center"/>
      <w:rPr>
        <w:b/>
        <w:sz w:val="36"/>
      </w:rPr>
    </w:pPr>
    <w:r>
      <w:rPr>
        <w:rFonts w:hint="eastAsia"/>
        <w:b/>
        <w:sz w:val="36"/>
      </w:rPr>
      <w:t>东</w:t>
    </w:r>
    <w:r>
      <w:rPr>
        <w:rFonts w:hint="eastAsia"/>
        <w:b/>
        <w:sz w:val="36"/>
      </w:rPr>
      <w:t xml:space="preserve"> </w:t>
    </w:r>
    <w:r>
      <w:rPr>
        <w:rFonts w:hint="eastAsia"/>
        <w:b/>
        <w:sz w:val="36"/>
      </w:rPr>
      <w:t>莞</w:t>
    </w:r>
    <w:r>
      <w:rPr>
        <w:rFonts w:hint="eastAsia"/>
        <w:b/>
        <w:sz w:val="36"/>
      </w:rPr>
      <w:t xml:space="preserve"> </w:t>
    </w:r>
    <w:r>
      <w:rPr>
        <w:rFonts w:hint="eastAsia"/>
        <w:b/>
        <w:sz w:val="36"/>
      </w:rPr>
      <w:t>理</w:t>
    </w:r>
    <w:r>
      <w:rPr>
        <w:rFonts w:hint="eastAsia"/>
        <w:b/>
        <w:sz w:val="36"/>
      </w:rPr>
      <w:t xml:space="preserve"> </w:t>
    </w:r>
    <w:r>
      <w:rPr>
        <w:rFonts w:hint="eastAsia"/>
        <w:b/>
        <w:sz w:val="36"/>
      </w:rPr>
      <w:t>工</w:t>
    </w:r>
    <w:r>
      <w:rPr>
        <w:rFonts w:hint="eastAsia"/>
        <w:b/>
        <w:sz w:val="36"/>
      </w:rPr>
      <w:t xml:space="preserve"> </w:t>
    </w:r>
    <w:r>
      <w:rPr>
        <w:rFonts w:hint="eastAsia"/>
        <w:b/>
        <w:sz w:val="36"/>
      </w:rPr>
      <w:t>学</w:t>
    </w:r>
    <w:r>
      <w:rPr>
        <w:rFonts w:hint="eastAsia"/>
        <w:b/>
        <w:sz w:val="36"/>
      </w:rPr>
      <w:t xml:space="preserve"> </w:t>
    </w:r>
    <w:r>
      <w:rPr>
        <w:rFonts w:hint="eastAsia"/>
        <w:b/>
        <w:sz w:val="36"/>
      </w:rPr>
      <w:t>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3C02" w14:textId="77777777" w:rsidR="000F6C13" w:rsidRDefault="000F6C13" w:rsidP="00CC083D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E514" w14:textId="54FBF1F4" w:rsidR="000F6C13" w:rsidRPr="009B4040" w:rsidRDefault="000F6C13" w:rsidP="009B4040">
    <w:pPr>
      <w:pStyle w:val="a7"/>
      <w:ind w:firstLineChars="0" w:firstLine="0"/>
      <w:jc w:val="center"/>
    </w:pPr>
    <w:r w:rsidRPr="009B4040">
      <w:rPr>
        <w:rFonts w:hint="eastAsia"/>
      </w:rPr>
      <w:t>实验</w:t>
    </w:r>
    <w:r w:rsidRPr="009B4040">
      <w:rPr>
        <w:rFonts w:hint="eastAsia"/>
      </w:rPr>
      <w:t>1-</w:t>
    </w:r>
    <w:r w:rsidRPr="009B4040">
      <w:rPr>
        <w:rFonts w:hint="eastAsia"/>
      </w:rPr>
      <w:t>线性数据结构实现与应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411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0644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3118" w:hanging="567"/>
      </w:pPr>
    </w:lvl>
    <w:lvl w:ilvl="2">
      <w:start w:val="1"/>
      <w:numFmt w:val="decimal"/>
      <w:lvlText w:val="%1.%2.%3."/>
      <w:lvlJc w:val="left"/>
      <w:pPr>
        <w:ind w:left="425" w:hanging="709"/>
      </w:pPr>
    </w:lvl>
    <w:lvl w:ilvl="3">
      <w:start w:val="1"/>
      <w:numFmt w:val="decimal"/>
      <w:lvlText w:val="%1.%2.%3.%4."/>
      <w:lvlJc w:val="left"/>
      <w:pPr>
        <w:ind w:left="567" w:hanging="851"/>
      </w:pPr>
    </w:lvl>
    <w:lvl w:ilvl="4">
      <w:start w:val="1"/>
      <w:numFmt w:val="decimal"/>
      <w:lvlText w:val="%1.%2.%3.%4.%5."/>
      <w:lvlJc w:val="left"/>
      <w:pPr>
        <w:ind w:left="708" w:hanging="992"/>
      </w:pPr>
    </w:lvl>
    <w:lvl w:ilvl="5">
      <w:start w:val="1"/>
      <w:numFmt w:val="decimal"/>
      <w:lvlText w:val="%1.%2.%3.%4.%5.%6."/>
      <w:lvlJc w:val="left"/>
      <w:pPr>
        <w:ind w:left="850" w:hanging="1134"/>
      </w:pPr>
    </w:lvl>
    <w:lvl w:ilvl="6">
      <w:start w:val="1"/>
      <w:numFmt w:val="decimal"/>
      <w:lvlText w:val="%1.%2.%3.%4.%5.%6.%7."/>
      <w:lvlJc w:val="left"/>
      <w:pPr>
        <w:ind w:left="992" w:hanging="1276"/>
      </w:pPr>
    </w:lvl>
    <w:lvl w:ilvl="7">
      <w:start w:val="1"/>
      <w:numFmt w:val="decimal"/>
      <w:lvlText w:val="%1.%2.%3.%4.%5.%6.%7.%8."/>
      <w:lvlJc w:val="left"/>
      <w:pPr>
        <w:ind w:left="1134" w:hanging="1418"/>
      </w:pPr>
    </w:lvl>
    <w:lvl w:ilvl="8">
      <w:start w:val="1"/>
      <w:numFmt w:val="decimal"/>
      <w:lvlText w:val="%1.%2.%3.%4.%5.%6.%7.%8.%9."/>
      <w:lvlJc w:val="left"/>
      <w:pPr>
        <w:ind w:left="1275" w:hanging="1559"/>
      </w:pPr>
    </w:lvl>
  </w:abstractNum>
  <w:abstractNum w:abstractNumId="2" w15:restartNumberingAfterBreak="0">
    <w:nsid w:val="5860A0CE"/>
    <w:multiLevelType w:val="singleLevel"/>
    <w:tmpl w:val="5860A0CE"/>
    <w:lvl w:ilvl="0">
      <w:start w:val="1"/>
      <w:numFmt w:val="upperLetter"/>
      <w:suff w:val="nothing"/>
      <w:lvlText w:val="%1."/>
      <w:lvlJc w:val="left"/>
    </w:lvl>
  </w:abstractNum>
  <w:abstractNum w:abstractNumId="3" w15:restartNumberingAfterBreak="0">
    <w:nsid w:val="79FE61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7FB"/>
    <w:rsid w:val="0000180A"/>
    <w:rsid w:val="00006EEC"/>
    <w:rsid w:val="00014F70"/>
    <w:rsid w:val="0004142E"/>
    <w:rsid w:val="00067BC3"/>
    <w:rsid w:val="000926DC"/>
    <w:rsid w:val="000C4C7C"/>
    <w:rsid w:val="000D0921"/>
    <w:rsid w:val="000D57DC"/>
    <w:rsid w:val="000E443C"/>
    <w:rsid w:val="000F0403"/>
    <w:rsid w:val="000F28D4"/>
    <w:rsid w:val="000F5312"/>
    <w:rsid w:val="000F6C13"/>
    <w:rsid w:val="001071EC"/>
    <w:rsid w:val="00121A5F"/>
    <w:rsid w:val="001642FD"/>
    <w:rsid w:val="00195E7B"/>
    <w:rsid w:val="001C0E56"/>
    <w:rsid w:val="001E047B"/>
    <w:rsid w:val="00205AF6"/>
    <w:rsid w:val="002245DC"/>
    <w:rsid w:val="0023027E"/>
    <w:rsid w:val="00244D4E"/>
    <w:rsid w:val="0028327F"/>
    <w:rsid w:val="002844DF"/>
    <w:rsid w:val="002929FE"/>
    <w:rsid w:val="0029366F"/>
    <w:rsid w:val="002A6710"/>
    <w:rsid w:val="002B1912"/>
    <w:rsid w:val="002C5190"/>
    <w:rsid w:val="002C74B7"/>
    <w:rsid w:val="00314636"/>
    <w:rsid w:val="00333878"/>
    <w:rsid w:val="003522B4"/>
    <w:rsid w:val="00366DE3"/>
    <w:rsid w:val="00383355"/>
    <w:rsid w:val="003901C1"/>
    <w:rsid w:val="003A7975"/>
    <w:rsid w:val="003B1896"/>
    <w:rsid w:val="003B2F05"/>
    <w:rsid w:val="003B6A5D"/>
    <w:rsid w:val="003F01E7"/>
    <w:rsid w:val="00433649"/>
    <w:rsid w:val="00441845"/>
    <w:rsid w:val="004434F7"/>
    <w:rsid w:val="00471B09"/>
    <w:rsid w:val="0048518C"/>
    <w:rsid w:val="00490D43"/>
    <w:rsid w:val="004C55B3"/>
    <w:rsid w:val="004E23E2"/>
    <w:rsid w:val="004F5D33"/>
    <w:rsid w:val="00503064"/>
    <w:rsid w:val="00521056"/>
    <w:rsid w:val="00536926"/>
    <w:rsid w:val="00553A26"/>
    <w:rsid w:val="00576850"/>
    <w:rsid w:val="005870B6"/>
    <w:rsid w:val="00594EA0"/>
    <w:rsid w:val="00602E75"/>
    <w:rsid w:val="00605ECB"/>
    <w:rsid w:val="006070E9"/>
    <w:rsid w:val="0061625B"/>
    <w:rsid w:val="006A293E"/>
    <w:rsid w:val="006E128D"/>
    <w:rsid w:val="007079E3"/>
    <w:rsid w:val="00727AE6"/>
    <w:rsid w:val="00736EB3"/>
    <w:rsid w:val="00746691"/>
    <w:rsid w:val="008331A3"/>
    <w:rsid w:val="00835161"/>
    <w:rsid w:val="0083524F"/>
    <w:rsid w:val="008378A4"/>
    <w:rsid w:val="0084726E"/>
    <w:rsid w:val="008924FC"/>
    <w:rsid w:val="008A449F"/>
    <w:rsid w:val="008A5725"/>
    <w:rsid w:val="00901351"/>
    <w:rsid w:val="009051FD"/>
    <w:rsid w:val="00907CF8"/>
    <w:rsid w:val="00912D63"/>
    <w:rsid w:val="009438E3"/>
    <w:rsid w:val="00956CD8"/>
    <w:rsid w:val="009B4040"/>
    <w:rsid w:val="009D1A4A"/>
    <w:rsid w:val="00A23B22"/>
    <w:rsid w:val="00A8309E"/>
    <w:rsid w:val="00A95DC0"/>
    <w:rsid w:val="00AB6226"/>
    <w:rsid w:val="00AD2B59"/>
    <w:rsid w:val="00B25DE3"/>
    <w:rsid w:val="00B32450"/>
    <w:rsid w:val="00B615E9"/>
    <w:rsid w:val="00B76BEF"/>
    <w:rsid w:val="00B83413"/>
    <w:rsid w:val="00BA50F0"/>
    <w:rsid w:val="00BD52E7"/>
    <w:rsid w:val="00BF1A0E"/>
    <w:rsid w:val="00BF26CB"/>
    <w:rsid w:val="00C01C30"/>
    <w:rsid w:val="00CB7BB5"/>
    <w:rsid w:val="00CC083D"/>
    <w:rsid w:val="00CD0370"/>
    <w:rsid w:val="00CE3040"/>
    <w:rsid w:val="00CE5491"/>
    <w:rsid w:val="00CF2BA7"/>
    <w:rsid w:val="00D01708"/>
    <w:rsid w:val="00D26948"/>
    <w:rsid w:val="00D917A7"/>
    <w:rsid w:val="00DB0E67"/>
    <w:rsid w:val="00DB57FB"/>
    <w:rsid w:val="00DD446C"/>
    <w:rsid w:val="00DF2CAC"/>
    <w:rsid w:val="00E467FE"/>
    <w:rsid w:val="00E52FD2"/>
    <w:rsid w:val="00E5340F"/>
    <w:rsid w:val="00E842A1"/>
    <w:rsid w:val="00ED79DE"/>
    <w:rsid w:val="00EE79A3"/>
    <w:rsid w:val="00F1578D"/>
    <w:rsid w:val="00F31940"/>
    <w:rsid w:val="00F91047"/>
    <w:rsid w:val="00FC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153D3"/>
  <w15:docId w15:val="{106F428D-F8B1-4D85-9C69-16704FD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71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02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4C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027E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23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D01708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F2BA7"/>
    <w:pPr>
      <w:tabs>
        <w:tab w:val="left" w:pos="420"/>
        <w:tab w:val="right" w:leader="dot" w:pos="8296"/>
      </w:tabs>
      <w:ind w:firstLineChars="0" w:firstLine="0"/>
    </w:pPr>
  </w:style>
  <w:style w:type="character" w:styleId="a4">
    <w:name w:val="Hyperlink"/>
    <w:basedOn w:val="a0"/>
    <w:uiPriority w:val="99"/>
    <w:unhideWhenUsed/>
    <w:rsid w:val="00D0170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70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01708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1708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0170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17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170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522B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522B4"/>
  </w:style>
  <w:style w:type="character" w:customStyle="1" w:styleId="ad">
    <w:name w:val="批注文字 字符"/>
    <w:basedOn w:val="a0"/>
    <w:link w:val="ac"/>
    <w:uiPriority w:val="99"/>
    <w:semiHidden/>
    <w:rsid w:val="003522B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22B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522B4"/>
    <w:rPr>
      <w:b/>
      <w:bCs/>
    </w:rPr>
  </w:style>
  <w:style w:type="character" w:customStyle="1" w:styleId="20">
    <w:name w:val="标题 2 字符"/>
    <w:basedOn w:val="a0"/>
    <w:link w:val="2"/>
    <w:uiPriority w:val="9"/>
    <w:rsid w:val="000C4C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F2BA7"/>
    <w:pPr>
      <w:tabs>
        <w:tab w:val="left" w:pos="1050"/>
        <w:tab w:val="right" w:leader="dot" w:pos="8296"/>
      </w:tabs>
      <w:ind w:leftChars="200" w:left="420" w:firstLineChars="2" w:firstLine="4"/>
    </w:pPr>
  </w:style>
  <w:style w:type="paragraph" w:styleId="af0">
    <w:name w:val="List Paragraph"/>
    <w:basedOn w:val="a"/>
    <w:uiPriority w:val="34"/>
    <w:qFormat/>
    <w:rsid w:val="00244D4E"/>
    <w:pPr>
      <w:ind w:firstLine="420"/>
    </w:pPr>
  </w:style>
  <w:style w:type="character" w:styleId="af1">
    <w:name w:val="Placeholder Text"/>
    <w:basedOn w:val="a0"/>
    <w:uiPriority w:val="99"/>
    <w:semiHidden/>
    <w:rsid w:val="00383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069CEF-254B-4652-92E3-8B5DCC7B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9</Pages>
  <Words>2569</Words>
  <Characters>14644</Characters>
  <Application>Microsoft Office Word</Application>
  <DocSecurity>0</DocSecurity>
  <Lines>122</Lines>
  <Paragraphs>34</Paragraphs>
  <ScaleCrop>false</ScaleCrop>
  <Company>Microsoft</Company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超</dc:creator>
  <cp:lastModifiedBy>Zhang Dauzy</cp:lastModifiedBy>
  <cp:revision>16</cp:revision>
  <dcterms:created xsi:type="dcterms:W3CDTF">2019-09-19T02:20:00Z</dcterms:created>
  <dcterms:modified xsi:type="dcterms:W3CDTF">2021-04-03T14:41:00Z</dcterms:modified>
</cp:coreProperties>
</file>